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3961" w14:textId="77777777" w:rsidR="00D4771E" w:rsidRPr="00F72CA7" w:rsidRDefault="00D4771E" w:rsidP="00D4771E">
      <w:pPr>
        <w:jc w:val="both"/>
        <w:rPr>
          <w:sz w:val="25"/>
          <w:szCs w:val="25"/>
        </w:rPr>
      </w:pPr>
      <w:r w:rsidRPr="00F72CA7">
        <w:rPr>
          <w:b/>
          <w:sz w:val="25"/>
          <w:szCs w:val="25"/>
        </w:rPr>
        <w:t>Sharing of Ministry Announcements</w:t>
      </w:r>
    </w:p>
    <w:p w14:paraId="2CDC390C" w14:textId="77777777" w:rsidR="00D4771E" w:rsidRPr="0090382E" w:rsidRDefault="00D4771E" w:rsidP="00D4771E">
      <w:pPr>
        <w:rPr>
          <w:b/>
          <w:color w:val="auto"/>
          <w:sz w:val="10"/>
          <w:szCs w:val="10"/>
        </w:rPr>
      </w:pPr>
    </w:p>
    <w:p w14:paraId="447AED99" w14:textId="58EA3A0E" w:rsidR="00F26B26" w:rsidRDefault="169FDA03" w:rsidP="000C78EE">
      <w:pPr>
        <w:rPr>
          <w:color w:val="auto"/>
          <w:sz w:val="25"/>
          <w:szCs w:val="25"/>
        </w:rPr>
      </w:pPr>
      <w:r w:rsidRPr="00A9357E">
        <w:rPr>
          <w:b/>
          <w:bCs/>
          <w:color w:val="auto"/>
          <w:sz w:val="25"/>
          <w:szCs w:val="25"/>
        </w:rPr>
        <w:t xml:space="preserve">Prelude </w:t>
      </w:r>
      <w:r w:rsidR="003E3F5A">
        <w:rPr>
          <w:b/>
          <w:bCs/>
          <w:color w:val="auto"/>
          <w:sz w:val="25"/>
          <w:szCs w:val="25"/>
        </w:rPr>
        <w:t xml:space="preserve">                                 </w:t>
      </w:r>
      <w:r w:rsidR="00493A59">
        <w:rPr>
          <w:b/>
          <w:bCs/>
          <w:color w:val="auto"/>
          <w:sz w:val="25"/>
          <w:szCs w:val="25"/>
        </w:rPr>
        <w:t xml:space="preserve">                       </w:t>
      </w:r>
      <w:r w:rsidR="002F07DD">
        <w:rPr>
          <w:b/>
          <w:bCs/>
          <w:color w:val="auto"/>
          <w:sz w:val="25"/>
          <w:szCs w:val="25"/>
        </w:rPr>
        <w:t xml:space="preserve">  </w:t>
      </w:r>
    </w:p>
    <w:p w14:paraId="074CECD1" w14:textId="5D59B092" w:rsidR="001632C3" w:rsidRDefault="00F26B26" w:rsidP="000C78EE">
      <w:pPr>
        <w:rPr>
          <w:color w:val="auto"/>
          <w:sz w:val="25"/>
          <w:szCs w:val="25"/>
        </w:rPr>
      </w:pPr>
      <w:r>
        <w:rPr>
          <w:color w:val="auto"/>
          <w:sz w:val="25"/>
          <w:szCs w:val="25"/>
        </w:rPr>
        <w:t xml:space="preserve">   </w:t>
      </w:r>
      <w:r>
        <w:rPr>
          <w:i/>
          <w:iCs/>
          <w:color w:val="auto"/>
          <w:sz w:val="25"/>
          <w:szCs w:val="25"/>
        </w:rPr>
        <w:t>“</w:t>
      </w:r>
      <w:r w:rsidR="001632C3">
        <w:rPr>
          <w:i/>
          <w:iCs/>
          <w:color w:val="auto"/>
          <w:sz w:val="25"/>
          <w:szCs w:val="25"/>
        </w:rPr>
        <w:t>Shall We Gather at the River</w:t>
      </w:r>
      <w:r>
        <w:rPr>
          <w:i/>
          <w:iCs/>
          <w:color w:val="auto"/>
          <w:sz w:val="25"/>
          <w:szCs w:val="25"/>
        </w:rPr>
        <w:t xml:space="preserve">” </w:t>
      </w:r>
      <w:r w:rsidR="001632C3">
        <w:rPr>
          <w:color w:val="auto"/>
          <w:sz w:val="25"/>
          <w:szCs w:val="25"/>
        </w:rPr>
        <w:t>(</w:t>
      </w:r>
      <w:proofErr w:type="gramStart"/>
      <w:r w:rsidR="00066530">
        <w:rPr>
          <w:color w:val="auto"/>
          <w:sz w:val="25"/>
          <w:szCs w:val="25"/>
        </w:rPr>
        <w:t>Saturday</w:t>
      </w:r>
      <w:r w:rsidR="001632C3">
        <w:rPr>
          <w:color w:val="auto"/>
          <w:sz w:val="25"/>
          <w:szCs w:val="25"/>
        </w:rPr>
        <w:t xml:space="preserve">)   </w:t>
      </w:r>
      <w:proofErr w:type="gramEnd"/>
      <w:r w:rsidR="001632C3">
        <w:rPr>
          <w:color w:val="auto"/>
          <w:sz w:val="25"/>
          <w:szCs w:val="25"/>
        </w:rPr>
        <w:t xml:space="preserve">            arr. by Raney</w:t>
      </w:r>
      <w:r>
        <w:rPr>
          <w:color w:val="auto"/>
          <w:sz w:val="25"/>
          <w:szCs w:val="25"/>
        </w:rPr>
        <w:t xml:space="preserve"> </w:t>
      </w:r>
    </w:p>
    <w:p w14:paraId="029A31B8" w14:textId="77777777" w:rsidR="001632C3" w:rsidRDefault="001632C3" w:rsidP="000C78EE">
      <w:pPr>
        <w:rPr>
          <w:color w:val="auto"/>
          <w:sz w:val="25"/>
          <w:szCs w:val="25"/>
        </w:rPr>
      </w:pPr>
      <w:r>
        <w:rPr>
          <w:color w:val="auto"/>
          <w:sz w:val="25"/>
          <w:szCs w:val="25"/>
        </w:rPr>
        <w:t xml:space="preserve">                                                                         Ben Manetta, piano</w:t>
      </w:r>
    </w:p>
    <w:p w14:paraId="6E315313" w14:textId="77777777" w:rsidR="001632C3" w:rsidRDefault="001632C3" w:rsidP="000C78EE">
      <w:pPr>
        <w:rPr>
          <w:color w:val="auto"/>
          <w:sz w:val="25"/>
          <w:szCs w:val="25"/>
        </w:rPr>
      </w:pPr>
      <w:r>
        <w:rPr>
          <w:color w:val="auto"/>
          <w:sz w:val="25"/>
          <w:szCs w:val="25"/>
        </w:rPr>
        <w:t xml:space="preserve">   </w:t>
      </w:r>
      <w:r>
        <w:rPr>
          <w:i/>
          <w:iCs/>
          <w:color w:val="auto"/>
          <w:sz w:val="25"/>
          <w:szCs w:val="25"/>
        </w:rPr>
        <w:t xml:space="preserve">“All Creatures of our God and King” </w:t>
      </w:r>
      <w:r>
        <w:rPr>
          <w:color w:val="auto"/>
          <w:sz w:val="25"/>
          <w:szCs w:val="25"/>
        </w:rPr>
        <w:t>(Sun.) arr. by Don Whitman</w:t>
      </w:r>
    </w:p>
    <w:p w14:paraId="758854D5" w14:textId="194DBB54" w:rsidR="00F26B26" w:rsidRPr="00F26B26" w:rsidRDefault="001632C3" w:rsidP="000C78EE">
      <w:pPr>
        <w:rPr>
          <w:color w:val="auto"/>
          <w:sz w:val="25"/>
          <w:szCs w:val="25"/>
        </w:rPr>
      </w:pPr>
      <w:r>
        <w:rPr>
          <w:color w:val="auto"/>
          <w:sz w:val="25"/>
          <w:szCs w:val="25"/>
        </w:rPr>
        <w:t xml:space="preserve">                                                                   Becky Ciabattari, piano</w:t>
      </w:r>
      <w:r w:rsidR="00F26B26">
        <w:rPr>
          <w:color w:val="auto"/>
          <w:sz w:val="25"/>
          <w:szCs w:val="25"/>
        </w:rPr>
        <w:t xml:space="preserve">  </w:t>
      </w:r>
    </w:p>
    <w:p w14:paraId="10F38B4B" w14:textId="55D51D84" w:rsidR="00A92632" w:rsidRPr="00755691" w:rsidRDefault="00F26B26" w:rsidP="00760241">
      <w:pPr>
        <w:rPr>
          <w:color w:val="auto"/>
          <w:sz w:val="12"/>
          <w:szCs w:val="12"/>
        </w:rPr>
      </w:pPr>
      <w:r>
        <w:rPr>
          <w:b/>
          <w:bCs/>
          <w:color w:val="auto"/>
          <w:sz w:val="25"/>
          <w:szCs w:val="25"/>
        </w:rPr>
        <w:t xml:space="preserve">             </w:t>
      </w:r>
      <w:r w:rsidR="002205BE">
        <w:rPr>
          <w:b/>
          <w:bCs/>
          <w:color w:val="auto"/>
          <w:sz w:val="25"/>
          <w:szCs w:val="25"/>
        </w:rPr>
        <w:t xml:space="preserve"> </w:t>
      </w:r>
    </w:p>
    <w:p w14:paraId="21F27DAA" w14:textId="00FAC254" w:rsidR="00D4771E" w:rsidRPr="007B6D9A" w:rsidRDefault="002F07DD" w:rsidP="00760241">
      <w:pPr>
        <w:rPr>
          <w:bCs/>
          <w:color w:val="auto"/>
          <w:sz w:val="25"/>
          <w:szCs w:val="25"/>
        </w:rPr>
      </w:pPr>
      <w:r>
        <w:rPr>
          <w:b/>
          <w:color w:val="auto"/>
          <w:sz w:val="25"/>
          <w:szCs w:val="25"/>
        </w:rPr>
        <w:t>*</w:t>
      </w:r>
      <w:r w:rsidR="00D4771E" w:rsidRPr="007B6D9A">
        <w:rPr>
          <w:b/>
          <w:color w:val="auto"/>
          <w:sz w:val="25"/>
          <w:szCs w:val="25"/>
        </w:rPr>
        <w:t xml:space="preserve">Call to Worship </w:t>
      </w:r>
    </w:p>
    <w:p w14:paraId="2233FCDC" w14:textId="2CAD4FE7" w:rsidR="009015B6" w:rsidRPr="007B6D9A" w:rsidRDefault="00DD2F32" w:rsidP="009611DF">
      <w:pPr>
        <w:ind w:firstLine="288"/>
        <w:rPr>
          <w:color w:val="auto"/>
          <w:sz w:val="25"/>
          <w:szCs w:val="25"/>
        </w:rPr>
      </w:pPr>
      <w:r w:rsidRPr="007B6D9A">
        <w:rPr>
          <w:color w:val="auto"/>
          <w:sz w:val="25"/>
          <w:szCs w:val="25"/>
        </w:rPr>
        <w:t>Leader:</w:t>
      </w:r>
      <w:r w:rsidR="003B2D6A" w:rsidRPr="007B6D9A">
        <w:rPr>
          <w:color w:val="auto"/>
          <w:sz w:val="25"/>
          <w:szCs w:val="25"/>
        </w:rPr>
        <w:t xml:space="preserve">    </w:t>
      </w:r>
      <w:r w:rsidR="001632C3">
        <w:rPr>
          <w:color w:val="auto"/>
          <w:sz w:val="25"/>
          <w:szCs w:val="25"/>
        </w:rPr>
        <w:t>In the midst of life’s storms, God is there.</w:t>
      </w:r>
    </w:p>
    <w:p w14:paraId="19FFA622" w14:textId="7F2BC11E" w:rsidR="003B2D6A" w:rsidRPr="007B6D9A" w:rsidRDefault="003B2D6A" w:rsidP="009611DF">
      <w:pPr>
        <w:ind w:firstLine="288"/>
        <w:rPr>
          <w:b/>
          <w:bCs/>
          <w:color w:val="auto"/>
          <w:sz w:val="25"/>
          <w:szCs w:val="25"/>
        </w:rPr>
      </w:pPr>
      <w:r w:rsidRPr="007B6D9A">
        <w:rPr>
          <w:b/>
          <w:bCs/>
          <w:color w:val="auto"/>
          <w:sz w:val="25"/>
          <w:szCs w:val="25"/>
        </w:rPr>
        <w:t xml:space="preserve">People:    </w:t>
      </w:r>
      <w:r w:rsidR="001632C3">
        <w:rPr>
          <w:b/>
          <w:bCs/>
          <w:color w:val="auto"/>
          <w:sz w:val="25"/>
          <w:szCs w:val="25"/>
        </w:rPr>
        <w:t>What have we to fear?</w:t>
      </w:r>
    </w:p>
    <w:p w14:paraId="5A685857" w14:textId="21E48490" w:rsidR="003B2D6A" w:rsidRPr="007B6D9A" w:rsidRDefault="003B2D6A" w:rsidP="009611DF">
      <w:pPr>
        <w:ind w:firstLine="288"/>
        <w:rPr>
          <w:color w:val="auto"/>
          <w:sz w:val="25"/>
          <w:szCs w:val="25"/>
        </w:rPr>
      </w:pPr>
      <w:r w:rsidRPr="007B6D9A">
        <w:rPr>
          <w:color w:val="auto"/>
          <w:sz w:val="25"/>
          <w:szCs w:val="25"/>
        </w:rPr>
        <w:t xml:space="preserve">Leader:    </w:t>
      </w:r>
      <w:r w:rsidR="001632C3">
        <w:rPr>
          <w:color w:val="auto"/>
          <w:sz w:val="25"/>
          <w:szCs w:val="25"/>
        </w:rPr>
        <w:t>In the darkness and uncertainty, God is with us.</w:t>
      </w:r>
    </w:p>
    <w:p w14:paraId="49FE46BC" w14:textId="57A1D8B7" w:rsidR="003B2D6A" w:rsidRPr="007B6D9A" w:rsidRDefault="003B2D6A" w:rsidP="001632C3">
      <w:pPr>
        <w:ind w:firstLine="288"/>
        <w:rPr>
          <w:b/>
          <w:bCs/>
          <w:color w:val="auto"/>
          <w:sz w:val="25"/>
          <w:szCs w:val="25"/>
        </w:rPr>
      </w:pPr>
      <w:r w:rsidRPr="007B6D9A">
        <w:rPr>
          <w:b/>
          <w:bCs/>
          <w:color w:val="auto"/>
          <w:sz w:val="25"/>
          <w:szCs w:val="25"/>
        </w:rPr>
        <w:t xml:space="preserve">People:    </w:t>
      </w:r>
      <w:r w:rsidR="001632C3">
        <w:rPr>
          <w:b/>
          <w:bCs/>
          <w:color w:val="auto"/>
          <w:sz w:val="25"/>
          <w:szCs w:val="25"/>
        </w:rPr>
        <w:t>Of whom shall we be afraid?</w:t>
      </w:r>
    </w:p>
    <w:p w14:paraId="33EB555D" w14:textId="77777777" w:rsidR="001632C3" w:rsidRDefault="003B2D6A" w:rsidP="009462A5">
      <w:pPr>
        <w:ind w:firstLine="288"/>
        <w:rPr>
          <w:color w:val="auto"/>
          <w:sz w:val="25"/>
          <w:szCs w:val="25"/>
        </w:rPr>
      </w:pPr>
      <w:r w:rsidRPr="007B6D9A">
        <w:rPr>
          <w:color w:val="auto"/>
          <w:sz w:val="25"/>
          <w:szCs w:val="25"/>
        </w:rPr>
        <w:t xml:space="preserve">Leader:    </w:t>
      </w:r>
      <w:r w:rsidR="001632C3">
        <w:rPr>
          <w:color w:val="auto"/>
          <w:sz w:val="25"/>
          <w:szCs w:val="25"/>
        </w:rPr>
        <w:t xml:space="preserve">Rise up, people of God, for you are loved and </w:t>
      </w:r>
    </w:p>
    <w:p w14:paraId="5B1EA14B" w14:textId="5B46251C" w:rsidR="003B2D6A" w:rsidRPr="007B6D9A" w:rsidRDefault="001632C3" w:rsidP="009462A5">
      <w:pPr>
        <w:ind w:firstLine="288"/>
        <w:rPr>
          <w:color w:val="auto"/>
          <w:sz w:val="25"/>
          <w:szCs w:val="25"/>
        </w:rPr>
      </w:pPr>
      <w:r>
        <w:rPr>
          <w:color w:val="auto"/>
          <w:sz w:val="25"/>
          <w:szCs w:val="25"/>
        </w:rPr>
        <w:t xml:space="preserve">                 saved.</w:t>
      </w:r>
    </w:p>
    <w:p w14:paraId="62F7BADB" w14:textId="77777777" w:rsidR="001632C3" w:rsidRDefault="000A2F9D" w:rsidP="002F07DD">
      <w:pPr>
        <w:ind w:firstLine="288"/>
        <w:rPr>
          <w:b/>
          <w:bCs/>
          <w:color w:val="auto"/>
          <w:sz w:val="25"/>
          <w:szCs w:val="25"/>
        </w:rPr>
      </w:pPr>
      <w:r w:rsidRPr="007B6D9A">
        <w:rPr>
          <w:b/>
          <w:bCs/>
          <w:color w:val="auto"/>
          <w:sz w:val="25"/>
          <w:szCs w:val="25"/>
        </w:rPr>
        <w:t xml:space="preserve">People:    </w:t>
      </w:r>
      <w:r w:rsidR="001632C3">
        <w:rPr>
          <w:b/>
          <w:bCs/>
          <w:color w:val="auto"/>
          <w:sz w:val="25"/>
          <w:szCs w:val="25"/>
        </w:rPr>
        <w:t xml:space="preserve">Thanks be to God who cares deeply for us.  </w:t>
      </w:r>
    </w:p>
    <w:p w14:paraId="511E3050" w14:textId="0BBF424C" w:rsidR="000A2F9D" w:rsidRDefault="001632C3" w:rsidP="002F07DD">
      <w:pPr>
        <w:ind w:firstLine="288"/>
        <w:rPr>
          <w:b/>
          <w:bCs/>
          <w:color w:val="auto"/>
          <w:sz w:val="25"/>
          <w:szCs w:val="25"/>
        </w:rPr>
      </w:pPr>
      <w:r>
        <w:rPr>
          <w:b/>
          <w:bCs/>
          <w:color w:val="auto"/>
          <w:sz w:val="25"/>
          <w:szCs w:val="25"/>
        </w:rPr>
        <w:t xml:space="preserve">                 AMEN.</w:t>
      </w:r>
    </w:p>
    <w:p w14:paraId="43499CE1" w14:textId="77777777" w:rsidR="000A2F9D" w:rsidRPr="000A2F9D" w:rsidRDefault="000A2F9D" w:rsidP="000A2F9D">
      <w:pPr>
        <w:ind w:firstLine="288"/>
        <w:rPr>
          <w:b/>
          <w:bCs/>
          <w:color w:val="auto"/>
          <w:sz w:val="12"/>
          <w:szCs w:val="12"/>
        </w:rPr>
      </w:pPr>
    </w:p>
    <w:p w14:paraId="0AFD266A" w14:textId="26DF11D8" w:rsidR="003B2D6A" w:rsidRPr="002F07DD" w:rsidRDefault="002F07DD" w:rsidP="003B2D6A">
      <w:pPr>
        <w:pStyle w:val="EnvelopeReturn"/>
        <w:jc w:val="both"/>
        <w:rPr>
          <w:bCs/>
          <w:sz w:val="25"/>
          <w:szCs w:val="25"/>
        </w:rPr>
      </w:pPr>
      <w:r>
        <w:rPr>
          <w:b/>
          <w:sz w:val="25"/>
          <w:szCs w:val="25"/>
        </w:rPr>
        <w:t>*</w:t>
      </w:r>
      <w:r w:rsidR="003B2D6A" w:rsidRPr="00C9308B">
        <w:rPr>
          <w:b/>
          <w:sz w:val="25"/>
          <w:szCs w:val="25"/>
        </w:rPr>
        <w:t>Opening Hymn</w:t>
      </w:r>
      <w:r w:rsidR="003B2D6A">
        <w:rPr>
          <w:bCs/>
        </w:rPr>
        <w:t xml:space="preserve">                                           </w:t>
      </w:r>
      <w:r w:rsidR="001632C3">
        <w:rPr>
          <w:bCs/>
        </w:rPr>
        <w:t xml:space="preserve">  </w:t>
      </w:r>
      <w:r w:rsidR="001632C3">
        <w:rPr>
          <w:bCs/>
          <w:sz w:val="25"/>
          <w:szCs w:val="25"/>
        </w:rPr>
        <w:t>UMH</w:t>
      </w:r>
      <w:r>
        <w:rPr>
          <w:bCs/>
          <w:sz w:val="25"/>
          <w:szCs w:val="25"/>
        </w:rPr>
        <w:t>,</w:t>
      </w:r>
      <w:r w:rsidR="003B2D6A" w:rsidRPr="00C9308B">
        <w:rPr>
          <w:bCs/>
          <w:sz w:val="25"/>
          <w:szCs w:val="25"/>
        </w:rPr>
        <w:t xml:space="preserve"> Number </w:t>
      </w:r>
      <w:r w:rsidR="001632C3">
        <w:rPr>
          <w:bCs/>
          <w:sz w:val="25"/>
          <w:szCs w:val="25"/>
        </w:rPr>
        <w:t>110</w:t>
      </w:r>
    </w:p>
    <w:p w14:paraId="2CB76C14" w14:textId="2EB4AEEC" w:rsidR="003B2D6A" w:rsidRPr="00C9308B" w:rsidRDefault="003B2D6A" w:rsidP="003B2D6A">
      <w:pPr>
        <w:pStyle w:val="EnvelopeReturn"/>
        <w:jc w:val="both"/>
        <w:rPr>
          <w:bCs/>
          <w:i/>
          <w:iCs/>
          <w:sz w:val="25"/>
          <w:szCs w:val="25"/>
        </w:rPr>
      </w:pPr>
      <w:r>
        <w:rPr>
          <w:bCs/>
        </w:rPr>
        <w:t xml:space="preserve">     </w:t>
      </w:r>
      <w:r w:rsidRPr="00C9308B">
        <w:rPr>
          <w:bCs/>
          <w:i/>
          <w:iCs/>
          <w:sz w:val="25"/>
          <w:szCs w:val="25"/>
        </w:rPr>
        <w:t>“</w:t>
      </w:r>
      <w:r w:rsidR="00066530">
        <w:rPr>
          <w:bCs/>
          <w:i/>
          <w:iCs/>
          <w:sz w:val="25"/>
          <w:szCs w:val="25"/>
        </w:rPr>
        <w:t xml:space="preserve">A Mighty Fortress Is Our </w:t>
      </w:r>
      <w:proofErr w:type="gramStart"/>
      <w:r w:rsidR="00066530">
        <w:rPr>
          <w:bCs/>
          <w:i/>
          <w:iCs/>
          <w:sz w:val="25"/>
          <w:szCs w:val="25"/>
        </w:rPr>
        <w:t>God</w:t>
      </w:r>
      <w:proofErr w:type="gramEnd"/>
      <w:r w:rsidRPr="00C9308B">
        <w:rPr>
          <w:bCs/>
          <w:i/>
          <w:iCs/>
          <w:sz w:val="25"/>
          <w:szCs w:val="25"/>
        </w:rPr>
        <w:t>”</w:t>
      </w:r>
    </w:p>
    <w:p w14:paraId="4402FF5F" w14:textId="77777777" w:rsidR="003B2D6A" w:rsidRPr="003B2D6A" w:rsidRDefault="003B2D6A" w:rsidP="007A341A">
      <w:pPr>
        <w:rPr>
          <w:b/>
          <w:sz w:val="12"/>
          <w:szCs w:val="12"/>
          <w:highlight w:val="yellow"/>
        </w:rPr>
      </w:pPr>
    </w:p>
    <w:p w14:paraId="61E5CBDA" w14:textId="3BB6EB9F" w:rsidR="00CB2EF7" w:rsidRPr="007B6D9A" w:rsidRDefault="002F07DD" w:rsidP="007A341A">
      <w:pPr>
        <w:rPr>
          <w:bCs/>
          <w:sz w:val="25"/>
          <w:szCs w:val="25"/>
        </w:rPr>
      </w:pPr>
      <w:r>
        <w:rPr>
          <w:b/>
          <w:sz w:val="25"/>
          <w:szCs w:val="25"/>
        </w:rPr>
        <w:t>*</w:t>
      </w:r>
      <w:r w:rsidR="000A2F9D" w:rsidRPr="007B6D9A">
        <w:rPr>
          <w:b/>
          <w:sz w:val="25"/>
          <w:szCs w:val="25"/>
        </w:rPr>
        <w:t>Unison Prayer</w:t>
      </w:r>
    </w:p>
    <w:p w14:paraId="4912D9F1" w14:textId="668C7488" w:rsidR="003B2D6A" w:rsidRPr="003B2D6A" w:rsidRDefault="003B2D6A" w:rsidP="00111771">
      <w:pPr>
        <w:rPr>
          <w:b/>
          <w:sz w:val="12"/>
          <w:szCs w:val="12"/>
        </w:rPr>
      </w:pPr>
      <w:r w:rsidRPr="007B6D9A">
        <w:rPr>
          <w:sz w:val="25"/>
          <w:szCs w:val="25"/>
        </w:rPr>
        <w:t xml:space="preserve">   </w:t>
      </w:r>
      <w:bookmarkStart w:id="0" w:name="_Hlk517874888"/>
      <w:r w:rsidR="00066530">
        <w:rPr>
          <w:b/>
          <w:bCs/>
          <w:sz w:val="25"/>
          <w:szCs w:val="25"/>
        </w:rPr>
        <w:t xml:space="preserve">Lord, we have come this day, seeking your presence and healing love.  Be with us as we hear the words of hope and compassion.  Give us courage to learn and grow that we might serve you faithfully </w:t>
      </w:r>
      <w:proofErr w:type="gramStart"/>
      <w:r w:rsidR="00066530">
        <w:rPr>
          <w:b/>
          <w:bCs/>
          <w:sz w:val="25"/>
          <w:szCs w:val="25"/>
        </w:rPr>
        <w:t>all o</w:t>
      </w:r>
      <w:r w:rsidR="00B16D72">
        <w:rPr>
          <w:b/>
          <w:bCs/>
          <w:sz w:val="25"/>
          <w:szCs w:val="25"/>
        </w:rPr>
        <w:t>f</w:t>
      </w:r>
      <w:proofErr w:type="gramEnd"/>
      <w:r w:rsidR="00066530">
        <w:rPr>
          <w:b/>
          <w:bCs/>
          <w:sz w:val="25"/>
          <w:szCs w:val="25"/>
        </w:rPr>
        <w:t xml:space="preserve"> our days.  AMEN.</w:t>
      </w:r>
    </w:p>
    <w:p w14:paraId="045D7BF3" w14:textId="77777777" w:rsidR="00111771" w:rsidRPr="00111771" w:rsidRDefault="00111771" w:rsidP="00C32DFD">
      <w:pPr>
        <w:pStyle w:val="EnvelopeReturn"/>
        <w:jc w:val="both"/>
        <w:rPr>
          <w:b/>
          <w:sz w:val="12"/>
          <w:szCs w:val="12"/>
        </w:rPr>
      </w:pPr>
    </w:p>
    <w:p w14:paraId="31238F5D" w14:textId="2B2B129E" w:rsidR="00D620A2" w:rsidRPr="00C9308B" w:rsidRDefault="00D620A2" w:rsidP="00C32DFD">
      <w:pPr>
        <w:pStyle w:val="EnvelopeReturn"/>
        <w:jc w:val="both"/>
        <w:rPr>
          <w:b/>
          <w:sz w:val="25"/>
          <w:szCs w:val="25"/>
        </w:rPr>
      </w:pPr>
      <w:r w:rsidRPr="00C9308B">
        <w:rPr>
          <w:b/>
          <w:sz w:val="25"/>
          <w:szCs w:val="25"/>
        </w:rPr>
        <w:t xml:space="preserve">Children’s </w:t>
      </w:r>
      <w:r w:rsidR="00A5672D" w:rsidRPr="00C9308B">
        <w:rPr>
          <w:b/>
          <w:sz w:val="25"/>
          <w:szCs w:val="25"/>
        </w:rPr>
        <w:t>Message</w:t>
      </w:r>
      <w:r w:rsidRPr="00C9308B">
        <w:rPr>
          <w:sz w:val="25"/>
          <w:szCs w:val="25"/>
        </w:rPr>
        <w:t xml:space="preserve"> </w:t>
      </w:r>
      <w:bookmarkEnd w:id="0"/>
    </w:p>
    <w:p w14:paraId="3C3FAF36" w14:textId="77777777" w:rsidR="00D620A2" w:rsidRPr="00B82992" w:rsidRDefault="00D620A2" w:rsidP="00D620A2">
      <w:pPr>
        <w:pStyle w:val="EnvelopeReturn"/>
        <w:jc w:val="both"/>
        <w:rPr>
          <w:b/>
          <w:iCs/>
          <w:sz w:val="12"/>
          <w:szCs w:val="12"/>
        </w:rPr>
      </w:pPr>
    </w:p>
    <w:p w14:paraId="14EC78B0" w14:textId="77777777" w:rsidR="008D30F1" w:rsidRPr="006A64CC" w:rsidRDefault="00066530" w:rsidP="00066530">
      <w:pPr>
        <w:pStyle w:val="EnvelopeReturn"/>
        <w:rPr>
          <w:b/>
          <w:iCs/>
          <w:sz w:val="25"/>
          <w:szCs w:val="25"/>
        </w:rPr>
      </w:pPr>
      <w:r w:rsidRPr="006A64CC">
        <w:rPr>
          <w:b/>
          <w:iCs/>
          <w:sz w:val="25"/>
          <w:szCs w:val="25"/>
        </w:rPr>
        <w:t xml:space="preserve">Special Music </w:t>
      </w:r>
    </w:p>
    <w:p w14:paraId="451D6919" w14:textId="40879F7A" w:rsidR="008D30F1" w:rsidRPr="006A64CC" w:rsidRDefault="008D30F1" w:rsidP="00066530">
      <w:pPr>
        <w:pStyle w:val="EnvelopeReturn"/>
        <w:rPr>
          <w:b/>
          <w:iCs/>
          <w:sz w:val="25"/>
          <w:szCs w:val="25"/>
        </w:rPr>
      </w:pPr>
      <w:r w:rsidRPr="006A64CC">
        <w:rPr>
          <w:b/>
          <w:iCs/>
          <w:sz w:val="25"/>
          <w:szCs w:val="25"/>
        </w:rPr>
        <w:t xml:space="preserve">     </w:t>
      </w:r>
      <w:r w:rsidR="006A64CC" w:rsidRPr="006A64CC">
        <w:rPr>
          <w:b/>
          <w:iCs/>
          <w:sz w:val="25"/>
          <w:szCs w:val="25"/>
        </w:rPr>
        <w:t xml:space="preserve">     </w:t>
      </w:r>
      <w:r w:rsidR="006A64CC">
        <w:rPr>
          <w:b/>
          <w:iCs/>
          <w:sz w:val="25"/>
          <w:szCs w:val="25"/>
        </w:rPr>
        <w:t xml:space="preserve">           </w:t>
      </w:r>
      <w:r w:rsidR="006A64CC" w:rsidRPr="006A64CC">
        <w:rPr>
          <w:bCs/>
          <w:iCs/>
          <w:sz w:val="25"/>
          <w:szCs w:val="25"/>
        </w:rPr>
        <w:t>Saturday</w:t>
      </w:r>
      <w:r w:rsidR="006A64CC" w:rsidRPr="006A64CC">
        <w:rPr>
          <w:b/>
          <w:iCs/>
          <w:sz w:val="25"/>
          <w:szCs w:val="25"/>
        </w:rPr>
        <w:t xml:space="preserve"> </w:t>
      </w:r>
      <w:r w:rsidR="006A64CC" w:rsidRPr="006A64CC">
        <w:rPr>
          <w:bCs/>
          <w:iCs/>
          <w:sz w:val="25"/>
          <w:szCs w:val="25"/>
        </w:rPr>
        <w:t>&amp;</w:t>
      </w:r>
      <w:r w:rsidRPr="006A64CC">
        <w:rPr>
          <w:b/>
          <w:iCs/>
          <w:sz w:val="25"/>
          <w:szCs w:val="25"/>
        </w:rPr>
        <w:t xml:space="preserve"> </w:t>
      </w:r>
      <w:r w:rsidRPr="006A64CC">
        <w:rPr>
          <w:bCs/>
          <w:iCs/>
          <w:sz w:val="25"/>
          <w:szCs w:val="25"/>
        </w:rPr>
        <w:t>Sunday 8:15am   Becky Ciabattari, solo</w:t>
      </w:r>
      <w:r w:rsidRPr="006A64CC">
        <w:rPr>
          <w:b/>
          <w:iCs/>
          <w:sz w:val="25"/>
          <w:szCs w:val="25"/>
        </w:rPr>
        <w:t xml:space="preserve">   </w:t>
      </w:r>
    </w:p>
    <w:p w14:paraId="0D1C90E8" w14:textId="2DFDDFEA" w:rsidR="008D30F1" w:rsidRPr="006A64CC" w:rsidRDefault="00066530" w:rsidP="00066530">
      <w:pPr>
        <w:pStyle w:val="EnvelopeReturn"/>
        <w:rPr>
          <w:bCs/>
          <w:iCs/>
          <w:sz w:val="25"/>
          <w:szCs w:val="25"/>
        </w:rPr>
      </w:pPr>
      <w:r w:rsidRPr="006A64CC">
        <w:rPr>
          <w:bCs/>
          <w:i/>
          <w:iCs/>
          <w:sz w:val="25"/>
          <w:szCs w:val="25"/>
        </w:rPr>
        <w:t xml:space="preserve">“Earth to </w:t>
      </w:r>
      <w:proofErr w:type="gramStart"/>
      <w:r w:rsidRPr="006A64CC">
        <w:rPr>
          <w:bCs/>
          <w:i/>
          <w:iCs/>
          <w:sz w:val="25"/>
          <w:szCs w:val="25"/>
        </w:rPr>
        <w:t xml:space="preserve">God” </w:t>
      </w:r>
      <w:r w:rsidRPr="006A64CC">
        <w:rPr>
          <w:bCs/>
          <w:iCs/>
          <w:sz w:val="25"/>
          <w:szCs w:val="25"/>
        </w:rPr>
        <w:t xml:space="preserve">  </w:t>
      </w:r>
      <w:proofErr w:type="gramEnd"/>
      <w:r w:rsidRPr="006A64CC">
        <w:rPr>
          <w:bCs/>
          <w:iCs/>
          <w:sz w:val="25"/>
          <w:szCs w:val="25"/>
        </w:rPr>
        <w:t xml:space="preserve">  </w:t>
      </w:r>
      <w:r w:rsidR="008D30F1" w:rsidRPr="006A64CC">
        <w:rPr>
          <w:bCs/>
          <w:iCs/>
          <w:sz w:val="25"/>
          <w:szCs w:val="25"/>
        </w:rPr>
        <w:t>Sunday 10:45am</w:t>
      </w:r>
      <w:r w:rsidRPr="006A64CC">
        <w:rPr>
          <w:bCs/>
          <w:iCs/>
          <w:sz w:val="25"/>
          <w:szCs w:val="25"/>
        </w:rPr>
        <w:t xml:space="preserve">                           </w:t>
      </w:r>
      <w:r w:rsidR="006A64CC">
        <w:rPr>
          <w:bCs/>
          <w:iCs/>
          <w:sz w:val="25"/>
          <w:szCs w:val="25"/>
        </w:rPr>
        <w:t xml:space="preserve"> </w:t>
      </w:r>
      <w:r w:rsidR="008D30F1" w:rsidRPr="006A64CC">
        <w:rPr>
          <w:bCs/>
          <w:iCs/>
          <w:sz w:val="25"/>
          <w:szCs w:val="25"/>
        </w:rPr>
        <w:t>by John Rich</w:t>
      </w:r>
    </w:p>
    <w:p w14:paraId="418BFA07" w14:textId="6D2B8DA5" w:rsidR="00066530" w:rsidRDefault="008D30F1" w:rsidP="00066530">
      <w:pPr>
        <w:pStyle w:val="EnvelopeReturn"/>
        <w:rPr>
          <w:bCs/>
          <w:iCs/>
          <w:sz w:val="25"/>
          <w:szCs w:val="25"/>
        </w:rPr>
      </w:pPr>
      <w:r w:rsidRPr="006A64CC">
        <w:rPr>
          <w:bCs/>
          <w:iCs/>
          <w:sz w:val="25"/>
          <w:szCs w:val="25"/>
        </w:rPr>
        <w:t xml:space="preserve">                                                                </w:t>
      </w:r>
      <w:r w:rsidR="00066530" w:rsidRPr="006A64CC">
        <w:rPr>
          <w:bCs/>
          <w:iCs/>
          <w:sz w:val="25"/>
          <w:szCs w:val="25"/>
        </w:rPr>
        <w:t>Kent Weiland, vocal solo</w:t>
      </w:r>
    </w:p>
    <w:p w14:paraId="549A0FB4" w14:textId="77777777" w:rsidR="00066530" w:rsidRPr="00066530" w:rsidRDefault="00066530" w:rsidP="00D620A2">
      <w:pPr>
        <w:pStyle w:val="EnvelopeReturn"/>
        <w:rPr>
          <w:b/>
          <w:iCs/>
          <w:sz w:val="12"/>
          <w:szCs w:val="12"/>
        </w:rPr>
      </w:pPr>
    </w:p>
    <w:p w14:paraId="784CD694" w14:textId="3203BDEE" w:rsidR="00D620A2" w:rsidRPr="00184FCF" w:rsidRDefault="00D620A2" w:rsidP="00D620A2">
      <w:pPr>
        <w:pStyle w:val="EnvelopeReturn"/>
        <w:rPr>
          <w:b/>
          <w:iCs/>
          <w:sz w:val="25"/>
          <w:szCs w:val="25"/>
        </w:rPr>
      </w:pPr>
      <w:r w:rsidRPr="00184FCF">
        <w:rPr>
          <w:b/>
          <w:iCs/>
          <w:sz w:val="25"/>
          <w:szCs w:val="25"/>
        </w:rPr>
        <w:t>A Time of Prayer</w:t>
      </w:r>
    </w:p>
    <w:p w14:paraId="36D0D617" w14:textId="77777777" w:rsidR="00D620A2" w:rsidRDefault="00D620A2" w:rsidP="00D620A2">
      <w:pPr>
        <w:numPr>
          <w:ilvl w:val="0"/>
          <w:numId w:val="3"/>
        </w:numPr>
        <w:rPr>
          <w:b/>
          <w:iCs/>
          <w:sz w:val="25"/>
          <w:szCs w:val="25"/>
        </w:rPr>
      </w:pPr>
      <w:r>
        <w:rPr>
          <w:b/>
          <w:iCs/>
          <w:sz w:val="25"/>
          <w:szCs w:val="25"/>
        </w:rPr>
        <w:t>Prayer of Petition</w:t>
      </w:r>
    </w:p>
    <w:p w14:paraId="04B2009C" w14:textId="0B5EE6D3" w:rsidR="00D620A2" w:rsidRPr="009B405F" w:rsidRDefault="00D620A2" w:rsidP="00D620A2">
      <w:pPr>
        <w:numPr>
          <w:ilvl w:val="0"/>
          <w:numId w:val="3"/>
        </w:numPr>
        <w:ind w:right="216"/>
        <w:rPr>
          <w:b/>
          <w:iCs/>
          <w:sz w:val="25"/>
          <w:szCs w:val="25"/>
        </w:rPr>
      </w:pPr>
      <w:r w:rsidRPr="00942754">
        <w:rPr>
          <w:b/>
          <w:iCs/>
          <w:sz w:val="25"/>
          <w:szCs w:val="25"/>
        </w:rPr>
        <w:t>“The Lord’s Pray</w:t>
      </w:r>
      <w:r w:rsidRPr="00942754">
        <w:rPr>
          <w:b/>
          <w:iCs/>
          <w:sz w:val="24"/>
          <w:szCs w:val="24"/>
        </w:rPr>
        <w:t>e</w:t>
      </w:r>
      <w:r w:rsidRPr="00942754">
        <w:rPr>
          <w:b/>
          <w:bCs/>
          <w:iCs/>
          <w:sz w:val="24"/>
          <w:szCs w:val="24"/>
        </w:rPr>
        <w:t>r”</w:t>
      </w:r>
      <w:r w:rsidRPr="00942754">
        <w:rPr>
          <w:bCs/>
          <w:i/>
          <w:sz w:val="24"/>
          <w:szCs w:val="24"/>
        </w:rPr>
        <w:t xml:space="preserve"> </w:t>
      </w:r>
      <w:r w:rsidRPr="009B405F">
        <w:rPr>
          <w:b/>
          <w:iCs/>
          <w:sz w:val="24"/>
          <w:szCs w:val="24"/>
        </w:rPr>
        <w:t xml:space="preserve">Our Father, who art in heaven, hallowed be thy name. Thy kingdom </w:t>
      </w:r>
      <w:proofErr w:type="gramStart"/>
      <w:r w:rsidRPr="009B405F">
        <w:rPr>
          <w:b/>
          <w:iCs/>
          <w:sz w:val="24"/>
          <w:szCs w:val="24"/>
        </w:rPr>
        <w:t>come,</w:t>
      </w:r>
      <w:proofErr w:type="gramEnd"/>
      <w:r w:rsidRPr="009B405F">
        <w:rPr>
          <w:b/>
          <w:iCs/>
          <w:sz w:val="24"/>
          <w:szCs w:val="24"/>
        </w:rPr>
        <w:t xml:space="preserve"> thy will be done on earth as it is in heaven. Give us this day our daily bread. And forgive us our trespasses, as we forgive those who trespass against us. And lead us not into </w:t>
      </w:r>
      <w:proofErr w:type="gramStart"/>
      <w:r w:rsidRPr="009B405F">
        <w:rPr>
          <w:b/>
          <w:iCs/>
          <w:sz w:val="24"/>
          <w:szCs w:val="24"/>
        </w:rPr>
        <w:t>temptation, but</w:t>
      </w:r>
      <w:proofErr w:type="gramEnd"/>
      <w:r w:rsidRPr="009B405F">
        <w:rPr>
          <w:b/>
          <w:iCs/>
          <w:sz w:val="24"/>
          <w:szCs w:val="24"/>
        </w:rPr>
        <w:t xml:space="preserve"> deliver us from evil.  For thine is the kingdom, and the power, and the glory, forever. Amen.</w:t>
      </w:r>
    </w:p>
    <w:p w14:paraId="3BCE0264" w14:textId="77777777" w:rsidR="00D620A2" w:rsidRPr="00942754" w:rsidRDefault="00D620A2" w:rsidP="00D620A2">
      <w:pPr>
        <w:ind w:right="216"/>
        <w:rPr>
          <w:b/>
          <w:sz w:val="12"/>
          <w:szCs w:val="12"/>
        </w:rPr>
      </w:pPr>
    </w:p>
    <w:p w14:paraId="693E8620" w14:textId="4C4B8603" w:rsidR="00D620A2" w:rsidRPr="00C9308B" w:rsidRDefault="00C32DFD" w:rsidP="00D620A2">
      <w:pPr>
        <w:ind w:right="216"/>
        <w:rPr>
          <w:i/>
          <w:sz w:val="25"/>
          <w:szCs w:val="25"/>
        </w:rPr>
      </w:pPr>
      <w:r w:rsidRPr="00C9308B">
        <w:rPr>
          <w:b/>
          <w:sz w:val="25"/>
          <w:szCs w:val="25"/>
        </w:rPr>
        <w:t>A Call to Faithful Giving</w:t>
      </w:r>
    </w:p>
    <w:p w14:paraId="5703520F" w14:textId="0AE93540" w:rsidR="00C9308B" w:rsidRDefault="00D620A2" w:rsidP="00D620A2">
      <w:pPr>
        <w:rPr>
          <w:sz w:val="25"/>
          <w:szCs w:val="25"/>
        </w:rPr>
      </w:pPr>
      <w:r w:rsidRPr="001B45FB">
        <w:rPr>
          <w:b/>
          <w:sz w:val="25"/>
          <w:szCs w:val="25"/>
        </w:rPr>
        <w:t xml:space="preserve">   </w:t>
      </w:r>
      <w:r w:rsidRPr="001B45FB">
        <w:rPr>
          <w:b/>
          <w:sz w:val="25"/>
          <w:szCs w:val="25"/>
        </w:rPr>
        <w:tab/>
      </w:r>
      <w:r w:rsidRPr="00253077">
        <w:rPr>
          <w:b/>
          <w:sz w:val="25"/>
          <w:szCs w:val="25"/>
        </w:rPr>
        <w:t>Offertory</w:t>
      </w:r>
      <w:r w:rsidRPr="00253077">
        <w:rPr>
          <w:sz w:val="25"/>
          <w:szCs w:val="25"/>
        </w:rPr>
        <w:t xml:space="preserve"> </w:t>
      </w:r>
      <w:r w:rsidR="00C9308B">
        <w:rPr>
          <w:sz w:val="25"/>
          <w:szCs w:val="25"/>
        </w:rPr>
        <w:t xml:space="preserve"> </w:t>
      </w:r>
      <w:r w:rsidR="00111771">
        <w:rPr>
          <w:sz w:val="25"/>
          <w:szCs w:val="25"/>
        </w:rPr>
        <w:t xml:space="preserve">                                      </w:t>
      </w:r>
      <w:r w:rsidR="00012DEA">
        <w:rPr>
          <w:sz w:val="25"/>
          <w:szCs w:val="25"/>
        </w:rPr>
        <w:t xml:space="preserve">           </w:t>
      </w:r>
    </w:p>
    <w:p w14:paraId="60122D05" w14:textId="2F7CD31E" w:rsidR="00111771" w:rsidRDefault="00111771" w:rsidP="00D620A2">
      <w:pPr>
        <w:rPr>
          <w:iCs/>
          <w:sz w:val="25"/>
          <w:szCs w:val="25"/>
        </w:rPr>
      </w:pPr>
      <w:r>
        <w:rPr>
          <w:sz w:val="25"/>
          <w:szCs w:val="25"/>
        </w:rPr>
        <w:t xml:space="preserve">                </w:t>
      </w:r>
      <w:r>
        <w:rPr>
          <w:i/>
          <w:sz w:val="25"/>
          <w:szCs w:val="25"/>
        </w:rPr>
        <w:t>“</w:t>
      </w:r>
      <w:r w:rsidR="00066530">
        <w:rPr>
          <w:i/>
          <w:sz w:val="25"/>
          <w:szCs w:val="25"/>
        </w:rPr>
        <w:t xml:space="preserve">Lamb of </w:t>
      </w:r>
      <w:proofErr w:type="gramStart"/>
      <w:r w:rsidR="00066530">
        <w:rPr>
          <w:i/>
          <w:sz w:val="25"/>
          <w:szCs w:val="25"/>
        </w:rPr>
        <w:t>God</w:t>
      </w:r>
      <w:r>
        <w:rPr>
          <w:i/>
          <w:sz w:val="25"/>
          <w:szCs w:val="25"/>
        </w:rPr>
        <w:t>”</w:t>
      </w:r>
      <w:r w:rsidR="00066530">
        <w:rPr>
          <w:i/>
          <w:sz w:val="25"/>
          <w:szCs w:val="25"/>
        </w:rPr>
        <w:t xml:space="preserve"> </w:t>
      </w:r>
      <w:r w:rsidR="00066530">
        <w:rPr>
          <w:iCs/>
          <w:sz w:val="25"/>
          <w:szCs w:val="25"/>
        </w:rPr>
        <w:t xml:space="preserve"> (</w:t>
      </w:r>
      <w:proofErr w:type="gramEnd"/>
      <w:r w:rsidR="00066530">
        <w:rPr>
          <w:iCs/>
          <w:sz w:val="25"/>
          <w:szCs w:val="25"/>
        </w:rPr>
        <w:t>Saturday)                           arr. by Paris</w:t>
      </w:r>
    </w:p>
    <w:p w14:paraId="62BC002F" w14:textId="7A52C405" w:rsidR="00066530" w:rsidRDefault="00066530" w:rsidP="00D620A2">
      <w:pPr>
        <w:rPr>
          <w:iCs/>
          <w:sz w:val="25"/>
          <w:szCs w:val="25"/>
        </w:rPr>
      </w:pPr>
      <w:r>
        <w:rPr>
          <w:iCs/>
          <w:sz w:val="25"/>
          <w:szCs w:val="25"/>
        </w:rPr>
        <w:t xml:space="preserve">                                                                         Ben Manetta, piano</w:t>
      </w:r>
    </w:p>
    <w:p w14:paraId="5436EED9" w14:textId="18897C24" w:rsidR="00066530" w:rsidRDefault="00066530" w:rsidP="00D620A2">
      <w:r>
        <w:rPr>
          <w:iCs/>
          <w:sz w:val="25"/>
          <w:szCs w:val="25"/>
        </w:rPr>
        <w:t xml:space="preserve">                </w:t>
      </w:r>
      <w:r>
        <w:rPr>
          <w:i/>
          <w:sz w:val="25"/>
          <w:szCs w:val="25"/>
        </w:rPr>
        <w:t xml:space="preserve">“The </w:t>
      </w:r>
      <w:proofErr w:type="gramStart"/>
      <w:r>
        <w:rPr>
          <w:i/>
          <w:sz w:val="25"/>
          <w:szCs w:val="25"/>
        </w:rPr>
        <w:t xml:space="preserve">Prayer” </w:t>
      </w:r>
      <w:r>
        <w:t xml:space="preserve"> (</w:t>
      </w:r>
      <w:proofErr w:type="gramEnd"/>
      <w:r>
        <w:t>Sunday)                    by Sager &amp; Foster</w:t>
      </w:r>
    </w:p>
    <w:p w14:paraId="6D6C2DD8" w14:textId="2DABFD08" w:rsidR="00066530" w:rsidRPr="00066530" w:rsidRDefault="00066530" w:rsidP="00D620A2">
      <w:r>
        <w:t xml:space="preserve">                                                               Becky Ciabattari, piano</w:t>
      </w:r>
    </w:p>
    <w:p w14:paraId="4066AD38" w14:textId="77777777" w:rsidR="00111771" w:rsidRPr="00111771" w:rsidRDefault="00111771" w:rsidP="0029356B">
      <w:pPr>
        <w:rPr>
          <w:b/>
          <w:iCs/>
          <w:sz w:val="12"/>
          <w:szCs w:val="12"/>
        </w:rPr>
      </w:pPr>
    </w:p>
    <w:p w14:paraId="0025766B" w14:textId="1D84889E" w:rsidR="00C32DFD" w:rsidRDefault="00D620A2" w:rsidP="0029356B">
      <w:pPr>
        <w:rPr>
          <w:iCs/>
          <w:sz w:val="25"/>
          <w:szCs w:val="25"/>
        </w:rPr>
      </w:pPr>
      <w:r w:rsidRPr="00A26491">
        <w:rPr>
          <w:b/>
          <w:iCs/>
          <w:sz w:val="25"/>
          <w:szCs w:val="25"/>
        </w:rPr>
        <w:t>Scripture Lesson</w:t>
      </w:r>
      <w:r w:rsidRPr="00A26491">
        <w:rPr>
          <w:iCs/>
          <w:sz w:val="25"/>
          <w:szCs w:val="25"/>
        </w:rPr>
        <w:t xml:space="preserve">                     </w:t>
      </w:r>
      <w:r w:rsidR="007A341A" w:rsidRPr="00A26491">
        <w:rPr>
          <w:iCs/>
          <w:sz w:val="25"/>
          <w:szCs w:val="25"/>
        </w:rPr>
        <w:t xml:space="preserve">        </w:t>
      </w:r>
      <w:r w:rsidR="00FE0076">
        <w:rPr>
          <w:iCs/>
          <w:sz w:val="25"/>
          <w:szCs w:val="25"/>
        </w:rPr>
        <w:t xml:space="preserve"> </w:t>
      </w:r>
      <w:r w:rsidR="00E7524E">
        <w:rPr>
          <w:iCs/>
          <w:sz w:val="25"/>
          <w:szCs w:val="25"/>
        </w:rPr>
        <w:t xml:space="preserve"> </w:t>
      </w:r>
      <w:r w:rsidR="00FE0076">
        <w:rPr>
          <w:iCs/>
          <w:sz w:val="25"/>
          <w:szCs w:val="25"/>
        </w:rPr>
        <w:t>1 Samuel 17: 1a, 4-11, 19-24</w:t>
      </w:r>
    </w:p>
    <w:p w14:paraId="0079E1E8" w14:textId="441EFD3A" w:rsidR="009B5604" w:rsidRPr="00A26491" w:rsidRDefault="009B5604" w:rsidP="009B5604">
      <w:pPr>
        <w:jc w:val="center"/>
        <w:rPr>
          <w:iCs/>
          <w:sz w:val="25"/>
          <w:szCs w:val="25"/>
        </w:rPr>
      </w:pPr>
      <w:r>
        <w:rPr>
          <w:iCs/>
          <w:sz w:val="25"/>
          <w:szCs w:val="25"/>
        </w:rPr>
        <w:t>Pew Bible, Old Testament pages 260 &amp; 261</w:t>
      </w:r>
    </w:p>
    <w:p w14:paraId="57503A0A" w14:textId="120E8D98" w:rsidR="00D620A2" w:rsidRPr="00A26491" w:rsidRDefault="00D620A2" w:rsidP="00C32DFD">
      <w:pPr>
        <w:ind w:right="18"/>
        <w:rPr>
          <w:b/>
          <w:iCs/>
          <w:sz w:val="12"/>
          <w:szCs w:val="12"/>
        </w:rPr>
      </w:pPr>
      <w:r w:rsidRPr="00A26491">
        <w:rPr>
          <w:iCs/>
          <w:sz w:val="25"/>
          <w:szCs w:val="25"/>
        </w:rPr>
        <w:tab/>
      </w:r>
      <w:r w:rsidR="003D3DCC" w:rsidRPr="00A26491">
        <w:rPr>
          <w:iCs/>
          <w:sz w:val="25"/>
          <w:szCs w:val="25"/>
        </w:rPr>
        <w:t xml:space="preserve">         </w:t>
      </w:r>
      <w:r w:rsidR="009162D1" w:rsidRPr="00A26491">
        <w:rPr>
          <w:iCs/>
          <w:sz w:val="25"/>
          <w:szCs w:val="25"/>
        </w:rPr>
        <w:t xml:space="preserve">       </w:t>
      </w:r>
    </w:p>
    <w:p w14:paraId="1D364CB7" w14:textId="5DD56FEC" w:rsidR="00111771" w:rsidRDefault="00111771" w:rsidP="005E3187">
      <w:pPr>
        <w:ind w:right="18"/>
        <w:jc w:val="right"/>
        <w:rPr>
          <w:iCs/>
          <w:sz w:val="25"/>
          <w:szCs w:val="25"/>
        </w:rPr>
      </w:pPr>
      <w:r>
        <w:rPr>
          <w:b/>
          <w:iCs/>
          <w:sz w:val="25"/>
          <w:szCs w:val="25"/>
        </w:rPr>
        <w:t xml:space="preserve">Hymn </w:t>
      </w:r>
      <w:r>
        <w:rPr>
          <w:iCs/>
          <w:sz w:val="25"/>
          <w:szCs w:val="25"/>
        </w:rPr>
        <w:t xml:space="preserve">                             </w:t>
      </w:r>
      <w:r w:rsidR="00071F30">
        <w:rPr>
          <w:iCs/>
          <w:sz w:val="25"/>
          <w:szCs w:val="25"/>
        </w:rPr>
        <w:t xml:space="preserve">                            </w:t>
      </w:r>
      <w:r w:rsidR="00012DEA">
        <w:rPr>
          <w:iCs/>
          <w:sz w:val="25"/>
          <w:szCs w:val="25"/>
        </w:rPr>
        <w:t xml:space="preserve"> </w:t>
      </w:r>
      <w:r w:rsidR="005E3187">
        <w:rPr>
          <w:iCs/>
          <w:sz w:val="25"/>
          <w:szCs w:val="25"/>
        </w:rPr>
        <w:t xml:space="preserve">   UMH</w:t>
      </w:r>
      <w:r>
        <w:rPr>
          <w:iCs/>
          <w:sz w:val="25"/>
          <w:szCs w:val="25"/>
        </w:rPr>
        <w:t xml:space="preserve">, </w:t>
      </w:r>
      <w:r w:rsidR="00071F30">
        <w:rPr>
          <w:iCs/>
          <w:sz w:val="25"/>
          <w:szCs w:val="25"/>
        </w:rPr>
        <w:t xml:space="preserve">Number </w:t>
      </w:r>
      <w:r w:rsidR="009B5604">
        <w:rPr>
          <w:iCs/>
          <w:sz w:val="25"/>
          <w:szCs w:val="25"/>
        </w:rPr>
        <w:t>710</w:t>
      </w:r>
    </w:p>
    <w:p w14:paraId="274C3AA0" w14:textId="1B26BE32" w:rsidR="00071F30" w:rsidRPr="00071F30" w:rsidRDefault="00071F30" w:rsidP="00A26491">
      <w:pPr>
        <w:ind w:right="18"/>
        <w:rPr>
          <w:i/>
          <w:iCs/>
          <w:sz w:val="25"/>
          <w:szCs w:val="25"/>
        </w:rPr>
      </w:pPr>
      <w:r>
        <w:rPr>
          <w:iCs/>
          <w:sz w:val="25"/>
          <w:szCs w:val="25"/>
        </w:rPr>
        <w:t xml:space="preserve">      </w:t>
      </w:r>
      <w:r>
        <w:rPr>
          <w:i/>
          <w:iCs/>
          <w:sz w:val="25"/>
          <w:szCs w:val="25"/>
        </w:rPr>
        <w:t>“</w:t>
      </w:r>
      <w:r w:rsidR="009B5604">
        <w:rPr>
          <w:i/>
          <w:iCs/>
          <w:sz w:val="25"/>
          <w:szCs w:val="25"/>
        </w:rPr>
        <w:t>Faith of Our Fathers</w:t>
      </w:r>
      <w:r w:rsidR="00012DEA">
        <w:rPr>
          <w:i/>
          <w:iCs/>
          <w:sz w:val="25"/>
          <w:szCs w:val="25"/>
        </w:rPr>
        <w:t>”</w:t>
      </w:r>
    </w:p>
    <w:p w14:paraId="4729D030" w14:textId="77777777" w:rsidR="00111771" w:rsidRPr="008F7120" w:rsidRDefault="00111771" w:rsidP="00A26491">
      <w:pPr>
        <w:ind w:right="18"/>
        <w:rPr>
          <w:b/>
          <w:iCs/>
          <w:sz w:val="12"/>
          <w:szCs w:val="12"/>
        </w:rPr>
      </w:pPr>
    </w:p>
    <w:p w14:paraId="0E228C23" w14:textId="3A704776" w:rsidR="00C16F8D" w:rsidRDefault="00C06108" w:rsidP="00A26491">
      <w:pPr>
        <w:ind w:right="18"/>
        <w:rPr>
          <w:iCs/>
          <w:sz w:val="25"/>
          <w:szCs w:val="25"/>
        </w:rPr>
      </w:pPr>
      <w:r w:rsidRPr="00A26491">
        <w:rPr>
          <w:b/>
          <w:iCs/>
          <w:sz w:val="25"/>
          <w:szCs w:val="25"/>
        </w:rPr>
        <w:t>S</w:t>
      </w:r>
      <w:r w:rsidR="00D620A2" w:rsidRPr="00A26491">
        <w:rPr>
          <w:b/>
          <w:iCs/>
          <w:sz w:val="25"/>
          <w:szCs w:val="25"/>
        </w:rPr>
        <w:t>ermon</w:t>
      </w:r>
      <w:r w:rsidR="00D620A2" w:rsidRPr="00A26491">
        <w:rPr>
          <w:iCs/>
          <w:sz w:val="25"/>
          <w:szCs w:val="25"/>
        </w:rPr>
        <w:t xml:space="preserve">                                                 </w:t>
      </w:r>
      <w:r w:rsidR="00AA3AB5" w:rsidRPr="00A26491">
        <w:rPr>
          <w:iCs/>
          <w:sz w:val="25"/>
          <w:szCs w:val="25"/>
        </w:rPr>
        <w:t xml:space="preserve">    </w:t>
      </w:r>
      <w:r w:rsidR="00E7524E">
        <w:rPr>
          <w:iCs/>
          <w:sz w:val="25"/>
          <w:szCs w:val="25"/>
        </w:rPr>
        <w:t xml:space="preserve">    Pastor Lenore Hosier</w:t>
      </w:r>
    </w:p>
    <w:p w14:paraId="6BBDB4CE" w14:textId="54E77CFA" w:rsidR="00A26491" w:rsidRPr="00A26491" w:rsidRDefault="00A26491" w:rsidP="00E7524E">
      <w:pPr>
        <w:ind w:right="18"/>
        <w:jc w:val="center"/>
        <w:rPr>
          <w:iCs/>
          <w:sz w:val="25"/>
          <w:szCs w:val="25"/>
        </w:rPr>
      </w:pPr>
      <w:r>
        <w:rPr>
          <w:iCs/>
          <w:sz w:val="25"/>
          <w:szCs w:val="25"/>
        </w:rPr>
        <w:t>“</w:t>
      </w:r>
      <w:r w:rsidR="009B5604">
        <w:rPr>
          <w:iCs/>
          <w:sz w:val="25"/>
          <w:szCs w:val="25"/>
        </w:rPr>
        <w:t xml:space="preserve">Facing the </w:t>
      </w:r>
      <w:proofErr w:type="gramStart"/>
      <w:r w:rsidR="009B5604">
        <w:rPr>
          <w:iCs/>
          <w:sz w:val="25"/>
          <w:szCs w:val="25"/>
        </w:rPr>
        <w:t>Giant</w:t>
      </w:r>
      <w:proofErr w:type="gramEnd"/>
      <w:r>
        <w:rPr>
          <w:iCs/>
          <w:sz w:val="25"/>
          <w:szCs w:val="25"/>
        </w:rPr>
        <w:t>”</w:t>
      </w:r>
    </w:p>
    <w:p w14:paraId="4BF9470F" w14:textId="77777777" w:rsidR="00D620A2" w:rsidRPr="00A26491" w:rsidRDefault="00D620A2" w:rsidP="00D620A2">
      <w:pPr>
        <w:ind w:right="18"/>
        <w:rPr>
          <w:b/>
          <w:iCs/>
          <w:sz w:val="12"/>
          <w:szCs w:val="12"/>
        </w:rPr>
      </w:pPr>
    </w:p>
    <w:p w14:paraId="5549C4B5" w14:textId="54EC2D75" w:rsidR="004077C0" w:rsidRPr="00A26491" w:rsidRDefault="00D620A2" w:rsidP="00E40066">
      <w:pPr>
        <w:ind w:right="18"/>
      </w:pPr>
      <w:r w:rsidRPr="00A26491">
        <w:rPr>
          <w:b/>
          <w:iCs/>
          <w:sz w:val="25"/>
          <w:szCs w:val="25"/>
        </w:rPr>
        <w:t xml:space="preserve">Closing </w:t>
      </w:r>
      <w:r w:rsidR="00E40066" w:rsidRPr="00A26491">
        <w:rPr>
          <w:b/>
          <w:iCs/>
          <w:sz w:val="25"/>
          <w:szCs w:val="25"/>
        </w:rPr>
        <w:t>Hymn</w:t>
      </w:r>
      <w:r w:rsidRPr="00A26491">
        <w:rPr>
          <w:b/>
          <w:iCs/>
          <w:sz w:val="25"/>
          <w:szCs w:val="25"/>
        </w:rPr>
        <w:t xml:space="preserve">               </w:t>
      </w:r>
      <w:r w:rsidR="00E40066" w:rsidRPr="00A26491">
        <w:rPr>
          <w:b/>
          <w:iCs/>
          <w:sz w:val="25"/>
          <w:szCs w:val="25"/>
        </w:rPr>
        <w:t xml:space="preserve">                           </w:t>
      </w:r>
      <w:r w:rsidR="003B2D6A" w:rsidRPr="00A26491">
        <w:rPr>
          <w:b/>
          <w:iCs/>
          <w:sz w:val="25"/>
          <w:szCs w:val="25"/>
        </w:rPr>
        <w:t xml:space="preserve"> </w:t>
      </w:r>
      <w:r w:rsidR="004847A8" w:rsidRPr="00A26491">
        <w:rPr>
          <w:b/>
          <w:iCs/>
          <w:sz w:val="25"/>
          <w:szCs w:val="25"/>
        </w:rPr>
        <w:t xml:space="preserve">    </w:t>
      </w:r>
      <w:r w:rsidR="00F11649" w:rsidRPr="00A26491">
        <w:t xml:space="preserve">UMH, Number </w:t>
      </w:r>
      <w:r w:rsidR="009B5604">
        <w:t>377</w:t>
      </w:r>
    </w:p>
    <w:p w14:paraId="029A7397" w14:textId="49913BD5" w:rsidR="00F23947" w:rsidRPr="00F23947" w:rsidRDefault="000D49B1" w:rsidP="00E40066">
      <w:pPr>
        <w:ind w:right="18"/>
        <w:rPr>
          <w:i/>
          <w:iCs/>
        </w:rPr>
      </w:pPr>
      <w:r w:rsidRPr="00A26491">
        <w:t xml:space="preserve">      </w:t>
      </w:r>
      <w:r w:rsidR="00F23947" w:rsidRPr="00A26491">
        <w:rPr>
          <w:i/>
          <w:iCs/>
        </w:rPr>
        <w:t>“</w:t>
      </w:r>
      <w:r w:rsidR="009B5604">
        <w:rPr>
          <w:i/>
          <w:iCs/>
        </w:rPr>
        <w:t xml:space="preserve">It Is Well with My </w:t>
      </w:r>
      <w:proofErr w:type="gramStart"/>
      <w:r w:rsidR="009B5604">
        <w:rPr>
          <w:i/>
          <w:iCs/>
        </w:rPr>
        <w:t>Soul</w:t>
      </w:r>
      <w:proofErr w:type="gramEnd"/>
      <w:r w:rsidR="00F23947" w:rsidRPr="00A26491">
        <w:rPr>
          <w:i/>
          <w:iCs/>
        </w:rPr>
        <w:t>”</w:t>
      </w:r>
    </w:p>
    <w:p w14:paraId="04B87C90" w14:textId="77777777" w:rsidR="00C716AA" w:rsidRPr="00C716AA" w:rsidRDefault="00C716AA" w:rsidP="007110E9">
      <w:pPr>
        <w:ind w:right="18"/>
        <w:rPr>
          <w:b/>
          <w:iCs/>
          <w:sz w:val="12"/>
          <w:szCs w:val="12"/>
        </w:rPr>
      </w:pPr>
    </w:p>
    <w:p w14:paraId="6E127FE2" w14:textId="254979A9" w:rsidR="00BD3D80" w:rsidRDefault="002C6BA6" w:rsidP="007110E9">
      <w:pPr>
        <w:ind w:right="18"/>
        <w:rPr>
          <w:b/>
          <w:iCs/>
          <w:sz w:val="25"/>
          <w:szCs w:val="25"/>
        </w:rPr>
      </w:pPr>
      <w:r>
        <w:rPr>
          <w:b/>
          <w:iCs/>
          <w:sz w:val="25"/>
          <w:szCs w:val="25"/>
        </w:rPr>
        <w:t>Dismissal with Blessing</w:t>
      </w:r>
    </w:p>
    <w:p w14:paraId="411A7006" w14:textId="77777777" w:rsidR="00BD3D80" w:rsidRPr="000D6C9D" w:rsidRDefault="00BD3D80" w:rsidP="007110E9">
      <w:pPr>
        <w:ind w:right="18"/>
        <w:rPr>
          <w:b/>
          <w:iCs/>
          <w:sz w:val="12"/>
          <w:szCs w:val="12"/>
        </w:rPr>
      </w:pPr>
    </w:p>
    <w:p w14:paraId="2BCAD7C7" w14:textId="63B12648" w:rsidR="00D620A2" w:rsidRPr="00253077" w:rsidRDefault="00D87894" w:rsidP="007110E9">
      <w:pPr>
        <w:ind w:right="18"/>
        <w:rPr>
          <w:iCs/>
          <w:sz w:val="25"/>
          <w:szCs w:val="25"/>
        </w:rPr>
      </w:pPr>
      <w:r w:rsidRPr="00253077">
        <w:rPr>
          <w:b/>
          <w:iCs/>
          <w:sz w:val="25"/>
          <w:szCs w:val="25"/>
        </w:rPr>
        <w:t xml:space="preserve">Postlude   </w:t>
      </w:r>
      <w:r w:rsidR="00E0724B" w:rsidRPr="00253077">
        <w:rPr>
          <w:iCs/>
          <w:sz w:val="25"/>
          <w:szCs w:val="25"/>
        </w:rPr>
        <w:t xml:space="preserve">                                               </w:t>
      </w:r>
      <w:r w:rsidR="006C1E30">
        <w:rPr>
          <w:iCs/>
          <w:sz w:val="25"/>
          <w:szCs w:val="25"/>
        </w:rPr>
        <w:t xml:space="preserve"> </w:t>
      </w:r>
      <w:r w:rsidR="00DE7A74">
        <w:rPr>
          <w:iCs/>
          <w:sz w:val="25"/>
          <w:szCs w:val="25"/>
        </w:rPr>
        <w:t xml:space="preserve"> </w:t>
      </w:r>
      <w:r w:rsidR="00A9357E">
        <w:rPr>
          <w:iCs/>
          <w:sz w:val="25"/>
          <w:szCs w:val="25"/>
        </w:rPr>
        <w:t xml:space="preserve"> </w:t>
      </w:r>
    </w:p>
    <w:p w14:paraId="5E2B5FE7" w14:textId="3032E4C3" w:rsidR="00E0724B" w:rsidRDefault="00253077" w:rsidP="007110E9">
      <w:pPr>
        <w:ind w:right="18"/>
        <w:rPr>
          <w:sz w:val="25"/>
          <w:szCs w:val="25"/>
        </w:rPr>
      </w:pPr>
      <w:r>
        <w:rPr>
          <w:i/>
          <w:iCs/>
          <w:sz w:val="25"/>
          <w:szCs w:val="25"/>
        </w:rPr>
        <w:t xml:space="preserve">      “</w:t>
      </w:r>
      <w:r w:rsidR="009B5604">
        <w:rPr>
          <w:i/>
          <w:iCs/>
          <w:sz w:val="25"/>
          <w:szCs w:val="25"/>
        </w:rPr>
        <w:t>Come Christ</w:t>
      </w:r>
      <w:r w:rsidR="00E422FB">
        <w:rPr>
          <w:i/>
          <w:iCs/>
          <w:sz w:val="25"/>
          <w:szCs w:val="25"/>
        </w:rPr>
        <w:t xml:space="preserve">ians Join to </w:t>
      </w:r>
      <w:proofErr w:type="gramStart"/>
      <w:r w:rsidR="00E422FB">
        <w:rPr>
          <w:i/>
          <w:iCs/>
          <w:sz w:val="25"/>
          <w:szCs w:val="25"/>
        </w:rPr>
        <w:t>Sing</w:t>
      </w:r>
      <w:r w:rsidR="00DE7A74">
        <w:rPr>
          <w:i/>
          <w:iCs/>
          <w:sz w:val="25"/>
          <w:szCs w:val="25"/>
        </w:rPr>
        <w:t>”</w:t>
      </w:r>
      <w:r w:rsidR="00E422FB">
        <w:rPr>
          <w:i/>
          <w:iCs/>
          <w:sz w:val="25"/>
          <w:szCs w:val="25"/>
        </w:rPr>
        <w:t xml:space="preserve"> </w:t>
      </w:r>
      <w:r w:rsidR="00E422FB">
        <w:rPr>
          <w:sz w:val="25"/>
          <w:szCs w:val="25"/>
        </w:rPr>
        <w:t xml:space="preserve"> (</w:t>
      </w:r>
      <w:proofErr w:type="gramEnd"/>
      <w:r w:rsidR="00E422FB">
        <w:rPr>
          <w:sz w:val="25"/>
          <w:szCs w:val="25"/>
        </w:rPr>
        <w:t>Saturday)            arr. by Mayo</w:t>
      </w:r>
    </w:p>
    <w:p w14:paraId="2B7ED5F9" w14:textId="258F3C97" w:rsidR="00E422FB" w:rsidRDefault="00E422FB" w:rsidP="007110E9">
      <w:pPr>
        <w:ind w:right="18"/>
        <w:rPr>
          <w:sz w:val="25"/>
          <w:szCs w:val="25"/>
        </w:rPr>
      </w:pPr>
      <w:r>
        <w:rPr>
          <w:sz w:val="25"/>
          <w:szCs w:val="25"/>
        </w:rPr>
        <w:t xml:space="preserve">                                                                         Ben Manetta, piano</w:t>
      </w:r>
    </w:p>
    <w:p w14:paraId="0314298D" w14:textId="54A485DB" w:rsidR="00E422FB" w:rsidRDefault="00E422FB" w:rsidP="007110E9">
      <w:pPr>
        <w:ind w:right="18"/>
      </w:pPr>
      <w:r>
        <w:rPr>
          <w:sz w:val="25"/>
          <w:szCs w:val="25"/>
        </w:rPr>
        <w:t xml:space="preserve">      </w:t>
      </w:r>
      <w:r>
        <w:t xml:space="preserve"> </w:t>
      </w:r>
      <w:r>
        <w:rPr>
          <w:i/>
          <w:iCs/>
        </w:rPr>
        <w:t xml:space="preserve">“My Jesus, I Love </w:t>
      </w:r>
      <w:proofErr w:type="gramStart"/>
      <w:r>
        <w:rPr>
          <w:i/>
          <w:iCs/>
        </w:rPr>
        <w:t xml:space="preserve">Thee” </w:t>
      </w:r>
      <w:r>
        <w:t xml:space="preserve"> (</w:t>
      </w:r>
      <w:proofErr w:type="gramEnd"/>
      <w:r>
        <w:t>Sunday)          arr. by Gloria Roe</w:t>
      </w:r>
    </w:p>
    <w:p w14:paraId="46B00EC1" w14:textId="0904CCAB" w:rsidR="00E422FB" w:rsidRPr="00E422FB" w:rsidRDefault="00E422FB" w:rsidP="007110E9">
      <w:pPr>
        <w:ind w:right="18"/>
      </w:pPr>
      <w:r>
        <w:t xml:space="preserve">                                                               Becky Ciabattari, piano</w:t>
      </w:r>
    </w:p>
    <w:p w14:paraId="2A1E51B4" w14:textId="77777777" w:rsidR="00E2606A" w:rsidRPr="00ED69F4" w:rsidRDefault="00E2606A" w:rsidP="00D620A2">
      <w:pPr>
        <w:ind w:right="18"/>
        <w:rPr>
          <w:iCs/>
          <w:sz w:val="8"/>
          <w:szCs w:val="8"/>
        </w:rPr>
      </w:pPr>
    </w:p>
    <w:p w14:paraId="5AAAB50B" w14:textId="0D07295D" w:rsidR="002F07DD" w:rsidRDefault="002F07DD"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bookmarkStart w:id="1" w:name="_Hlk527008084"/>
      <w:r>
        <w:rPr>
          <w:rStyle w:val="xgmail-normaltextrun"/>
          <w:rFonts w:ascii="Calisto MT" w:hAnsi="Calisto MT" w:cs="Segoe UI"/>
          <w:b/>
          <w:bCs/>
          <w:color w:val="000000"/>
          <w:bdr w:val="none" w:sz="0" w:space="0" w:color="auto" w:frame="1"/>
        </w:rPr>
        <w:t>*</w:t>
      </w:r>
      <w:proofErr w:type="gramStart"/>
      <w:r>
        <w:rPr>
          <w:rStyle w:val="xgmail-normaltextrun"/>
          <w:rFonts w:ascii="Calisto MT" w:hAnsi="Calisto MT" w:cs="Segoe UI"/>
          <w:b/>
          <w:bCs/>
          <w:color w:val="000000"/>
          <w:bdr w:val="none" w:sz="0" w:space="0" w:color="auto" w:frame="1"/>
        </w:rPr>
        <w:t>standing</w:t>
      </w:r>
      <w:proofErr w:type="gramEnd"/>
    </w:p>
    <w:p w14:paraId="586E7977" w14:textId="77777777" w:rsidR="002F07DD" w:rsidRDefault="002F07DD"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p>
    <w:p w14:paraId="693C6449" w14:textId="61F03D59" w:rsidR="00053CE4" w:rsidRPr="009914E8"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8D30F1">
        <w:rPr>
          <w:rStyle w:val="xgmail-normaltextrun"/>
          <w:rFonts w:ascii="Calisto MT" w:hAnsi="Calisto MT" w:cs="Segoe UI"/>
          <w:b/>
          <w:bCs/>
          <w:color w:val="000000"/>
          <w:bdr w:val="none" w:sz="0" w:space="0" w:color="auto" w:frame="1"/>
        </w:rPr>
        <w:t>Our Acolyte</w:t>
      </w:r>
      <w:r w:rsidR="00012DEA" w:rsidRPr="008D30F1">
        <w:rPr>
          <w:rStyle w:val="xgmail-normaltextrun"/>
          <w:rFonts w:ascii="Calisto MT" w:hAnsi="Calisto MT" w:cs="Segoe UI"/>
          <w:b/>
          <w:bCs/>
          <w:color w:val="000000"/>
          <w:bdr w:val="none" w:sz="0" w:space="0" w:color="auto" w:frame="1"/>
        </w:rPr>
        <w:t>s</w:t>
      </w:r>
      <w:r w:rsidRPr="008D30F1">
        <w:rPr>
          <w:rStyle w:val="xgmail-normaltextrun"/>
          <w:rFonts w:ascii="Calisto MT" w:hAnsi="Calisto MT" w:cs="Segoe UI"/>
          <w:b/>
          <w:bCs/>
          <w:color w:val="000000"/>
          <w:bdr w:val="none" w:sz="0" w:space="0" w:color="auto" w:frame="1"/>
        </w:rPr>
        <w:t> Serving You</w:t>
      </w:r>
      <w:r w:rsidRPr="009914E8">
        <w:rPr>
          <w:rStyle w:val="xgmail-tabchar"/>
          <w:rFonts w:ascii="Calibri" w:hAnsi="Calibri" w:cs="Calibri"/>
          <w:color w:val="000000"/>
          <w:bdr w:val="none" w:sz="0" w:space="0" w:color="auto" w:frame="1"/>
        </w:rPr>
        <w:t xml:space="preserve"> </w:t>
      </w:r>
      <w:r w:rsidRPr="009914E8">
        <w:rPr>
          <w:rStyle w:val="xgmail-normaltextrun"/>
          <w:rFonts w:ascii="Calisto MT" w:hAnsi="Calisto MT" w:cs="Segoe UI"/>
          <w:b/>
          <w:bCs/>
          <w:color w:val="000000"/>
          <w:bdr w:val="none" w:sz="0" w:space="0" w:color="auto" w:frame="1"/>
        </w:rPr>
        <w:t>         </w:t>
      </w:r>
      <w:r w:rsidR="00DD2380">
        <w:rPr>
          <w:rStyle w:val="xgmail-normaltextrun"/>
          <w:rFonts w:ascii="Calisto MT" w:hAnsi="Calisto MT" w:cs="Segoe UI"/>
          <w:b/>
          <w:bCs/>
          <w:color w:val="000000"/>
          <w:bdr w:val="none" w:sz="0" w:space="0" w:color="auto" w:frame="1"/>
        </w:rPr>
        <w:t xml:space="preserve">  </w:t>
      </w:r>
      <w:r w:rsidR="00C716AA" w:rsidRPr="009914E8">
        <w:rPr>
          <w:rStyle w:val="xgmail-normaltextrun"/>
          <w:rFonts w:ascii="Calisto MT" w:hAnsi="Calisto MT" w:cs="Segoe UI"/>
          <w:b/>
          <w:bCs/>
          <w:color w:val="000000"/>
          <w:bdr w:val="none" w:sz="0" w:space="0" w:color="auto" w:frame="1"/>
        </w:rPr>
        <w:t>Our Lay Readers Serving You</w:t>
      </w:r>
    </w:p>
    <w:p w14:paraId="4CE02BEC" w14:textId="1ED02A2A" w:rsidR="00053CE4" w:rsidRPr="009914E8"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9914E8">
        <w:rPr>
          <w:rStyle w:val="xgmail-normaltextrun"/>
          <w:rFonts w:ascii="Calisto MT" w:hAnsi="Calisto MT" w:cs="Segoe UI"/>
          <w:color w:val="000000"/>
          <w:bdr w:val="none" w:sz="0" w:space="0" w:color="auto" w:frame="1"/>
        </w:rPr>
        <w:t> </w:t>
      </w:r>
      <w:r w:rsidR="008D30F1" w:rsidRPr="008D30F1">
        <w:rPr>
          <w:rStyle w:val="xgmail-normaltextrun"/>
          <w:rFonts w:ascii="Calisto MT" w:hAnsi="Calisto MT" w:cs="Segoe UI"/>
          <w:color w:val="000000"/>
          <w:bdr w:val="none" w:sz="0" w:space="0" w:color="auto" w:frame="1"/>
        </w:rPr>
        <w:t>Jordan Downey</w:t>
      </w:r>
      <w:r w:rsidR="00012DEA" w:rsidRPr="008D30F1">
        <w:rPr>
          <w:rStyle w:val="xgmail-normaltextrun"/>
          <w:rFonts w:ascii="Calisto MT" w:hAnsi="Calisto MT" w:cs="Segoe UI"/>
          <w:color w:val="000000"/>
          <w:bdr w:val="none" w:sz="0" w:space="0" w:color="auto" w:frame="1"/>
        </w:rPr>
        <w:t xml:space="preserve"> – 8:15am</w:t>
      </w:r>
      <w:r w:rsidR="00DD2380">
        <w:rPr>
          <w:rStyle w:val="xgmail-tabchar"/>
          <w:rFonts w:ascii="Calibri" w:hAnsi="Calibri" w:cs="Calibri"/>
          <w:color w:val="000000"/>
          <w:bdr w:val="none" w:sz="0" w:space="0" w:color="auto" w:frame="1"/>
        </w:rPr>
        <w:t xml:space="preserve"> </w:t>
      </w:r>
      <w:r w:rsidR="00DD2380">
        <w:rPr>
          <w:rStyle w:val="xgmail-tabchar"/>
          <w:rFonts w:ascii="Calibri" w:hAnsi="Calibri" w:cs="Calibri"/>
          <w:color w:val="000000"/>
          <w:bdr w:val="none" w:sz="0" w:space="0" w:color="auto" w:frame="1"/>
        </w:rPr>
        <w:tab/>
      </w:r>
      <w:r w:rsidR="00DD2380">
        <w:rPr>
          <w:rStyle w:val="xgmail-tabchar"/>
          <w:rFonts w:ascii="Calibri" w:hAnsi="Calibri" w:cs="Calibri"/>
          <w:color w:val="000000"/>
          <w:bdr w:val="none" w:sz="0" w:space="0" w:color="auto" w:frame="1"/>
        </w:rPr>
        <w:tab/>
      </w:r>
      <w:r w:rsidR="001D2104">
        <w:rPr>
          <w:rStyle w:val="xgmail-normaltextrun"/>
          <w:rFonts w:ascii="Calisto MT" w:hAnsi="Calisto MT" w:cs="Segoe UI"/>
          <w:color w:val="000000"/>
          <w:bdr w:val="none" w:sz="0" w:space="0" w:color="auto" w:frame="1"/>
        </w:rPr>
        <w:t>Donna Wheeland</w:t>
      </w:r>
      <w:r w:rsidR="009914E8" w:rsidRPr="00DD2380">
        <w:rPr>
          <w:rStyle w:val="xgmail-normaltextrun"/>
          <w:rFonts w:ascii="Calisto MT" w:hAnsi="Calisto MT" w:cs="Segoe UI"/>
          <w:color w:val="000000"/>
          <w:bdr w:val="none" w:sz="0" w:space="0" w:color="auto" w:frame="1"/>
        </w:rPr>
        <w:t xml:space="preserve"> – 5:30pm</w:t>
      </w:r>
      <w:r w:rsidR="00C716AA" w:rsidRPr="009914E8">
        <w:rPr>
          <w:rStyle w:val="xgmail-tabchar"/>
          <w:rFonts w:ascii="Calibri" w:hAnsi="Calibri" w:cs="Calibri"/>
          <w:color w:val="000000"/>
          <w:bdr w:val="none" w:sz="0" w:space="0" w:color="auto" w:frame="1"/>
        </w:rPr>
        <w:t xml:space="preserve"> </w:t>
      </w:r>
      <w:r w:rsidR="00C716AA" w:rsidRPr="009914E8">
        <w:rPr>
          <w:rStyle w:val="xgmail-normaltextrun"/>
          <w:rFonts w:ascii="Calisto MT" w:hAnsi="Calisto MT" w:cs="Segoe UI"/>
          <w:color w:val="000000"/>
          <w:bdr w:val="none" w:sz="0" w:space="0" w:color="auto" w:frame="1"/>
        </w:rPr>
        <w:t>  </w:t>
      </w:r>
      <w:r w:rsidR="00C716AA" w:rsidRPr="009914E8">
        <w:rPr>
          <w:rStyle w:val="xgmail-tabchar"/>
          <w:rFonts w:ascii="Calibri" w:hAnsi="Calibri" w:cs="Calibri"/>
          <w:color w:val="000000"/>
          <w:bdr w:val="none" w:sz="0" w:space="0" w:color="auto" w:frame="1"/>
        </w:rPr>
        <w:t xml:space="preserve"> </w:t>
      </w:r>
      <w:r w:rsidR="00C716AA" w:rsidRPr="009914E8">
        <w:rPr>
          <w:rStyle w:val="xgmail-normaltextrun"/>
          <w:rFonts w:ascii="Calisto MT" w:hAnsi="Calisto MT" w:cs="Segoe UI"/>
          <w:color w:val="000000"/>
          <w:bdr w:val="none" w:sz="0" w:space="0" w:color="auto" w:frame="1"/>
        </w:rPr>
        <w:t>  </w:t>
      </w:r>
    </w:p>
    <w:p w14:paraId="4187FC0C" w14:textId="7332A28B" w:rsidR="009914E8" w:rsidRDefault="00053CE4" w:rsidP="00053CE4">
      <w:pPr>
        <w:pStyle w:val="xgmail-paragraph"/>
        <w:spacing w:before="0" w:beforeAutospacing="0" w:after="0" w:afterAutospacing="0"/>
        <w:textAlignment w:val="baseline"/>
        <w:rPr>
          <w:rStyle w:val="xgmail-eop"/>
          <w:rFonts w:ascii="Calisto MT" w:eastAsiaTheme="majorEastAsia" w:hAnsi="Calisto MT" w:cs="Segoe UI"/>
          <w:color w:val="000000"/>
          <w:bdr w:val="none" w:sz="0" w:space="0" w:color="auto" w:frame="1"/>
        </w:rPr>
      </w:pPr>
      <w:r w:rsidRPr="009914E8">
        <w:rPr>
          <w:rStyle w:val="xgmail-normaltextrun"/>
          <w:rFonts w:ascii="Calisto MT" w:hAnsi="Calisto MT" w:cs="Segoe UI"/>
          <w:color w:val="000000"/>
          <w:bdr w:val="none" w:sz="0" w:space="0" w:color="auto" w:frame="1"/>
        </w:rPr>
        <w:t> </w:t>
      </w:r>
      <w:r w:rsidR="00291B55">
        <w:rPr>
          <w:rStyle w:val="xgmail-normaltextrun"/>
          <w:rFonts w:ascii="Calisto MT" w:hAnsi="Calisto MT" w:cs="Segoe UI"/>
          <w:color w:val="000000"/>
          <w:bdr w:val="none" w:sz="0" w:space="0" w:color="auto" w:frame="1"/>
        </w:rPr>
        <w:t>Lane Lusk</w:t>
      </w:r>
      <w:r w:rsidR="004F3101" w:rsidRPr="00291B55">
        <w:rPr>
          <w:rStyle w:val="xgmail-normaltextrun"/>
          <w:rFonts w:ascii="Calisto MT" w:hAnsi="Calisto MT" w:cs="Segoe UI"/>
          <w:color w:val="000000"/>
          <w:bdr w:val="none" w:sz="0" w:space="0" w:color="auto" w:frame="1"/>
        </w:rPr>
        <w:t xml:space="preserve"> </w:t>
      </w:r>
      <w:r w:rsidR="00012DEA" w:rsidRPr="00291B55">
        <w:rPr>
          <w:rStyle w:val="xgmail-normaltextrun"/>
          <w:rFonts w:ascii="Calisto MT" w:hAnsi="Calisto MT" w:cs="Segoe UI"/>
          <w:color w:val="000000"/>
          <w:bdr w:val="none" w:sz="0" w:space="0" w:color="auto" w:frame="1"/>
        </w:rPr>
        <w:t>– 10:45am</w:t>
      </w:r>
      <w:r w:rsidR="00DD2380">
        <w:rPr>
          <w:rStyle w:val="xgmail-eop"/>
          <w:rFonts w:ascii="Calisto MT" w:eastAsiaTheme="majorEastAsia" w:hAnsi="Calisto MT" w:cs="Segoe UI"/>
          <w:color w:val="000000"/>
          <w:bdr w:val="none" w:sz="0" w:space="0" w:color="auto" w:frame="1"/>
        </w:rPr>
        <w:t xml:space="preserve">             </w:t>
      </w:r>
      <w:r w:rsidR="00EE2A55">
        <w:rPr>
          <w:rStyle w:val="xgmail-eop"/>
          <w:rFonts w:ascii="Calisto MT" w:eastAsiaTheme="majorEastAsia" w:hAnsi="Calisto MT" w:cs="Segoe UI"/>
          <w:color w:val="000000"/>
          <w:bdr w:val="none" w:sz="0" w:space="0" w:color="auto" w:frame="1"/>
        </w:rPr>
        <w:tab/>
      </w:r>
      <w:r w:rsidR="001D2104">
        <w:rPr>
          <w:rStyle w:val="xgmail-eop"/>
          <w:rFonts w:ascii="Calisto MT" w:eastAsiaTheme="majorEastAsia" w:hAnsi="Calisto MT" w:cs="Segoe UI"/>
          <w:color w:val="000000"/>
          <w:bdr w:val="none" w:sz="0" w:space="0" w:color="auto" w:frame="1"/>
        </w:rPr>
        <w:t>Elaine Hinston</w:t>
      </w:r>
      <w:r w:rsidR="00DD2380">
        <w:rPr>
          <w:rStyle w:val="xgmail-eop"/>
          <w:rFonts w:ascii="Calisto MT" w:eastAsiaTheme="majorEastAsia" w:hAnsi="Calisto MT" w:cs="Segoe UI"/>
          <w:color w:val="000000"/>
          <w:bdr w:val="none" w:sz="0" w:space="0" w:color="auto" w:frame="1"/>
        </w:rPr>
        <w:t xml:space="preserve"> – </w:t>
      </w:r>
      <w:r w:rsidR="00012DEA">
        <w:rPr>
          <w:rStyle w:val="xgmail-eop"/>
          <w:rFonts w:ascii="Calisto MT" w:eastAsiaTheme="majorEastAsia" w:hAnsi="Calisto MT" w:cs="Segoe UI"/>
          <w:color w:val="000000"/>
          <w:bdr w:val="none" w:sz="0" w:space="0" w:color="auto" w:frame="1"/>
        </w:rPr>
        <w:t>8:15am</w:t>
      </w:r>
    </w:p>
    <w:p w14:paraId="0632D47E" w14:textId="4D72F452" w:rsidR="00012DEA" w:rsidRDefault="00012DEA" w:rsidP="00053CE4">
      <w:pPr>
        <w:pStyle w:val="xgmail-paragraph"/>
        <w:spacing w:before="0" w:beforeAutospacing="0" w:after="0" w:afterAutospacing="0"/>
        <w:textAlignment w:val="baseline"/>
        <w:rPr>
          <w:rStyle w:val="xgmail-eop"/>
          <w:rFonts w:ascii="Calisto MT" w:eastAsiaTheme="majorEastAsia" w:hAnsi="Calisto MT" w:cs="Segoe UI"/>
          <w:color w:val="000000"/>
          <w:bdr w:val="none" w:sz="0" w:space="0" w:color="auto" w:frame="1"/>
        </w:rPr>
      </w:pP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sidR="001D2104">
        <w:rPr>
          <w:rStyle w:val="xgmail-eop"/>
          <w:rFonts w:ascii="Calisto MT" w:eastAsiaTheme="majorEastAsia" w:hAnsi="Calisto MT" w:cs="Segoe UI"/>
          <w:color w:val="000000"/>
          <w:bdr w:val="none" w:sz="0" w:space="0" w:color="auto" w:frame="1"/>
        </w:rPr>
        <w:t>Linda Kibbe</w:t>
      </w:r>
      <w:r>
        <w:rPr>
          <w:rStyle w:val="xgmail-eop"/>
          <w:rFonts w:ascii="Calisto MT" w:eastAsiaTheme="majorEastAsia" w:hAnsi="Calisto MT" w:cs="Segoe UI"/>
          <w:color w:val="000000"/>
          <w:bdr w:val="none" w:sz="0" w:space="0" w:color="auto" w:frame="1"/>
        </w:rPr>
        <w:t xml:space="preserve"> – 10:45am</w:t>
      </w:r>
    </w:p>
    <w:p w14:paraId="12A32D52" w14:textId="7DCABE0C" w:rsidR="00053CE4" w:rsidRPr="009914E8" w:rsidRDefault="009914E8" w:rsidP="00053CE4">
      <w:pPr>
        <w:pStyle w:val="xgmail-paragraph"/>
        <w:spacing w:before="0" w:beforeAutospacing="0" w:after="0" w:afterAutospacing="0"/>
        <w:textAlignment w:val="baseline"/>
        <w:rPr>
          <w:rFonts w:ascii="Segoe UI" w:hAnsi="Segoe UI" w:cs="Segoe UI"/>
          <w:color w:val="000000"/>
          <w:sz w:val="23"/>
          <w:szCs w:val="23"/>
        </w:rPr>
      </w:pP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Pr>
          <w:rStyle w:val="xgmail-eop"/>
          <w:rFonts w:ascii="Calisto MT" w:eastAsiaTheme="majorEastAsia" w:hAnsi="Calisto MT" w:cs="Segoe UI"/>
          <w:color w:val="000000"/>
          <w:bdr w:val="none" w:sz="0" w:space="0" w:color="auto" w:frame="1"/>
        </w:rPr>
        <w:tab/>
      </w:r>
      <w:r w:rsidR="00053CE4" w:rsidRPr="009914E8">
        <w:rPr>
          <w:rStyle w:val="xgmail-eop"/>
          <w:rFonts w:ascii="Calisto MT" w:eastAsiaTheme="majorEastAsia" w:hAnsi="Calisto MT" w:cs="Segoe UI"/>
          <w:color w:val="000000"/>
          <w:sz w:val="12"/>
          <w:szCs w:val="12"/>
          <w:bdr w:val="none" w:sz="0" w:space="0" w:color="auto" w:frame="1"/>
        </w:rPr>
        <w:t> </w:t>
      </w:r>
    </w:p>
    <w:p w14:paraId="190E681A" w14:textId="7A932AEF" w:rsidR="00053CE4" w:rsidRPr="009914E8" w:rsidRDefault="00053CE4" w:rsidP="00053CE4">
      <w:pPr>
        <w:pStyle w:val="xgmail-paragraph"/>
        <w:spacing w:before="0" w:beforeAutospacing="0" w:after="0" w:afterAutospacing="0"/>
        <w:textAlignment w:val="baseline"/>
        <w:rPr>
          <w:rFonts w:ascii="Segoe UI" w:hAnsi="Segoe UI" w:cs="Segoe UI"/>
          <w:b/>
          <w:bCs/>
          <w:color w:val="000000"/>
          <w:sz w:val="23"/>
          <w:szCs w:val="23"/>
        </w:rPr>
      </w:pPr>
      <w:r w:rsidRPr="009914E8">
        <w:rPr>
          <w:rStyle w:val="xgmail-normaltextrun"/>
          <w:rFonts w:ascii="Calisto MT" w:hAnsi="Calisto MT" w:cs="Segoe UI"/>
          <w:b/>
          <w:bCs/>
          <w:color w:val="000000"/>
          <w:bdr w:val="none" w:sz="0" w:space="0" w:color="auto" w:frame="1"/>
        </w:rPr>
        <w:t>Sound Board Operator</w:t>
      </w:r>
      <w:r w:rsidRPr="009914E8">
        <w:rPr>
          <w:rStyle w:val="xgmail-normaltextrun"/>
          <w:rFonts w:ascii="Calisto MT" w:hAnsi="Calisto MT" w:cs="Segoe UI"/>
          <w:color w:val="000000"/>
          <w:bdr w:val="none" w:sz="0" w:space="0" w:color="auto" w:frame="1"/>
        </w:rPr>
        <w:t>         </w:t>
      </w:r>
      <w:r w:rsidRPr="009914E8">
        <w:rPr>
          <w:rStyle w:val="xgmail-eop"/>
          <w:rFonts w:ascii="Calisto MT" w:eastAsiaTheme="majorEastAsia" w:hAnsi="Calisto MT" w:cs="Segoe UI"/>
          <w:color w:val="000000"/>
          <w:bdr w:val="none" w:sz="0" w:space="0" w:color="auto" w:frame="1"/>
        </w:rPr>
        <w:t> </w:t>
      </w:r>
      <w:r w:rsidR="00C716AA" w:rsidRPr="009914E8">
        <w:rPr>
          <w:rStyle w:val="xgmail-eop"/>
          <w:rFonts w:ascii="Calisto MT" w:eastAsiaTheme="majorEastAsia" w:hAnsi="Calisto MT" w:cs="Segoe UI"/>
          <w:color w:val="000000"/>
          <w:bdr w:val="none" w:sz="0" w:space="0" w:color="auto" w:frame="1"/>
        </w:rPr>
        <w:t xml:space="preserve">      </w:t>
      </w:r>
      <w:r w:rsidR="00DD2380">
        <w:rPr>
          <w:rStyle w:val="xgmail-eop"/>
          <w:rFonts w:ascii="Calisto MT" w:eastAsiaTheme="majorEastAsia" w:hAnsi="Calisto MT" w:cs="Segoe UI"/>
          <w:color w:val="000000"/>
          <w:bdr w:val="none" w:sz="0" w:space="0" w:color="auto" w:frame="1"/>
        </w:rPr>
        <w:t xml:space="preserve"> </w:t>
      </w:r>
      <w:r w:rsidR="00C746F3">
        <w:rPr>
          <w:rStyle w:val="xgmail-eop"/>
          <w:rFonts w:ascii="Calisto MT" w:eastAsiaTheme="majorEastAsia" w:hAnsi="Calisto MT" w:cs="Segoe UI"/>
          <w:color w:val="000000"/>
          <w:bdr w:val="none" w:sz="0" w:space="0" w:color="auto" w:frame="1"/>
        </w:rPr>
        <w:t xml:space="preserve"> </w:t>
      </w:r>
      <w:r w:rsidR="00601179" w:rsidRPr="009914E8">
        <w:rPr>
          <w:rStyle w:val="xgmail-eop"/>
          <w:rFonts w:ascii="Calisto MT" w:eastAsiaTheme="majorEastAsia" w:hAnsi="Calisto MT" w:cs="Segoe UI"/>
          <w:b/>
          <w:bCs/>
          <w:color w:val="000000"/>
          <w:bdr w:val="none" w:sz="0" w:space="0" w:color="auto" w:frame="1"/>
        </w:rPr>
        <w:t>Screen Graphics Operato</w:t>
      </w:r>
      <w:r w:rsidR="0021167F" w:rsidRPr="009914E8">
        <w:rPr>
          <w:rStyle w:val="xgmail-eop"/>
          <w:rFonts w:ascii="Calisto MT" w:eastAsiaTheme="majorEastAsia" w:hAnsi="Calisto MT" w:cs="Segoe UI"/>
          <w:b/>
          <w:bCs/>
          <w:color w:val="000000"/>
          <w:bdr w:val="none" w:sz="0" w:space="0" w:color="auto" w:frame="1"/>
        </w:rPr>
        <w:t>r</w:t>
      </w:r>
    </w:p>
    <w:p w14:paraId="5439C935" w14:textId="774BE6B3" w:rsidR="005E3187" w:rsidRDefault="00053CE4" w:rsidP="005E3187">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sidRPr="009914E8">
        <w:rPr>
          <w:rStyle w:val="xgmail-normaltextrun"/>
          <w:rFonts w:ascii="Calisto MT" w:hAnsi="Calisto MT" w:cs="Segoe UI"/>
          <w:color w:val="000000"/>
          <w:bdr w:val="none" w:sz="0" w:space="0" w:color="auto" w:frame="1"/>
        </w:rPr>
        <w:t>  </w:t>
      </w:r>
      <w:r w:rsidR="00557821">
        <w:rPr>
          <w:rStyle w:val="xgmail-normaltextrun"/>
          <w:rFonts w:ascii="Calisto MT" w:hAnsi="Calisto MT" w:cs="Segoe UI"/>
          <w:color w:val="000000"/>
          <w:bdr w:val="none" w:sz="0" w:space="0" w:color="auto" w:frame="1"/>
        </w:rPr>
        <w:t>Rob Hosier</w:t>
      </w:r>
      <w:r w:rsidR="005E3187">
        <w:rPr>
          <w:rStyle w:val="xgmail-normaltextrun"/>
          <w:rFonts w:ascii="Calisto MT" w:hAnsi="Calisto MT" w:cs="Segoe UI"/>
          <w:color w:val="000000"/>
          <w:bdr w:val="none" w:sz="0" w:space="0" w:color="auto" w:frame="1"/>
        </w:rPr>
        <w:t xml:space="preserve"> – 8:15am</w:t>
      </w:r>
      <w:r w:rsidR="00601179" w:rsidRPr="009914E8">
        <w:rPr>
          <w:rStyle w:val="xgmail-normaltextrun"/>
          <w:rFonts w:ascii="Calisto MT" w:hAnsi="Calisto MT" w:cs="Segoe UI"/>
          <w:color w:val="000000"/>
          <w:bdr w:val="none" w:sz="0" w:space="0" w:color="auto" w:frame="1"/>
        </w:rPr>
        <w:tab/>
      </w:r>
      <w:r w:rsidR="005E3187">
        <w:rPr>
          <w:rStyle w:val="xgmail-normaltextrun"/>
          <w:rFonts w:ascii="Calisto MT" w:hAnsi="Calisto MT" w:cs="Segoe UI"/>
          <w:color w:val="000000"/>
          <w:bdr w:val="none" w:sz="0" w:space="0" w:color="auto" w:frame="1"/>
        </w:rPr>
        <w:tab/>
      </w:r>
      <w:r w:rsidR="00C746F3">
        <w:rPr>
          <w:rStyle w:val="xgmail-normaltextrun"/>
          <w:rFonts w:ascii="Calisto MT" w:hAnsi="Calisto MT" w:cs="Segoe UI"/>
          <w:color w:val="000000"/>
          <w:bdr w:val="none" w:sz="0" w:space="0" w:color="auto" w:frame="1"/>
        </w:rPr>
        <w:t xml:space="preserve"> </w:t>
      </w:r>
      <w:r w:rsidR="00D6402A">
        <w:rPr>
          <w:rStyle w:val="xgmail-normaltextrun"/>
          <w:rFonts w:ascii="Calisto MT" w:hAnsi="Calisto MT" w:cs="Segoe UI"/>
          <w:color w:val="000000"/>
          <w:bdr w:val="none" w:sz="0" w:space="0" w:color="auto" w:frame="1"/>
        </w:rPr>
        <w:t>Bob Burns – 5:30pm</w:t>
      </w:r>
      <w:r w:rsidR="005E3187">
        <w:rPr>
          <w:rStyle w:val="xgmail-normaltextrun"/>
          <w:rFonts w:ascii="Calisto MT" w:hAnsi="Calisto MT" w:cs="Segoe UI"/>
          <w:color w:val="000000"/>
          <w:bdr w:val="none" w:sz="0" w:space="0" w:color="auto" w:frame="1"/>
        </w:rPr>
        <w:t xml:space="preserve">   </w:t>
      </w:r>
    </w:p>
    <w:p w14:paraId="1DCCE101" w14:textId="62076421" w:rsidR="00DA4AB5" w:rsidRPr="00996242" w:rsidRDefault="005E3187" w:rsidP="005E3187">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Pr>
          <w:rStyle w:val="xgmail-normaltextrun"/>
          <w:rFonts w:ascii="Calisto MT" w:hAnsi="Calisto MT" w:cs="Segoe UI"/>
          <w:color w:val="000000"/>
          <w:bdr w:val="none" w:sz="0" w:space="0" w:color="auto" w:frame="1"/>
        </w:rPr>
        <w:t xml:space="preserve">  </w:t>
      </w:r>
      <w:r w:rsidR="00557821">
        <w:rPr>
          <w:rStyle w:val="xgmail-normaltextrun"/>
          <w:rFonts w:ascii="Calisto MT" w:hAnsi="Calisto MT" w:cs="Segoe UI"/>
          <w:color w:val="000000"/>
          <w:bdr w:val="none" w:sz="0" w:space="0" w:color="auto" w:frame="1"/>
        </w:rPr>
        <w:t>Lew Litz</w:t>
      </w:r>
      <w:r>
        <w:rPr>
          <w:rStyle w:val="xgmail-normaltextrun"/>
          <w:rFonts w:ascii="Calisto MT" w:hAnsi="Calisto MT" w:cs="Segoe UI"/>
          <w:color w:val="000000"/>
          <w:bdr w:val="none" w:sz="0" w:space="0" w:color="auto" w:frame="1"/>
        </w:rPr>
        <w:t xml:space="preserve"> – 10:45am</w:t>
      </w:r>
      <w:r w:rsidR="00E7524E">
        <w:rPr>
          <w:rStyle w:val="xgmail-normaltextrun"/>
          <w:rFonts w:ascii="Calisto MT" w:hAnsi="Calisto MT" w:cs="Segoe UI"/>
          <w:color w:val="000000"/>
          <w:bdr w:val="none" w:sz="0" w:space="0" w:color="auto" w:frame="1"/>
        </w:rPr>
        <w:t xml:space="preserve">      </w:t>
      </w:r>
      <w:r w:rsidR="00DA4AB5" w:rsidRPr="009914E8">
        <w:rPr>
          <w:rStyle w:val="xgmail-normaltextrun"/>
          <w:rFonts w:ascii="Calisto MT" w:hAnsi="Calisto MT" w:cs="Segoe UI"/>
          <w:color w:val="000000"/>
          <w:bdr w:val="none" w:sz="0" w:space="0" w:color="auto" w:frame="1"/>
        </w:rPr>
        <w:t xml:space="preserve">           </w:t>
      </w:r>
      <w:r w:rsidR="00557821">
        <w:rPr>
          <w:rStyle w:val="xgmail-normaltextrun"/>
          <w:rFonts w:ascii="Calisto MT" w:hAnsi="Calisto MT" w:cs="Segoe UI"/>
          <w:color w:val="000000"/>
          <w:bdr w:val="none" w:sz="0" w:space="0" w:color="auto" w:frame="1"/>
        </w:rPr>
        <w:tab/>
        <w:t xml:space="preserve"> Doreen Mileto</w:t>
      </w:r>
      <w:r w:rsidR="00DD2380" w:rsidRPr="00996242">
        <w:rPr>
          <w:rStyle w:val="xgmail-normaltextrun"/>
          <w:rFonts w:ascii="Calisto MT" w:hAnsi="Calisto MT" w:cs="Segoe UI"/>
          <w:color w:val="000000"/>
          <w:bdr w:val="none" w:sz="0" w:space="0" w:color="auto" w:frame="1"/>
        </w:rPr>
        <w:t xml:space="preserve"> – </w:t>
      </w:r>
      <w:r w:rsidR="00557821">
        <w:rPr>
          <w:rStyle w:val="xgmail-normaltextrun"/>
          <w:rFonts w:ascii="Calisto MT" w:hAnsi="Calisto MT" w:cs="Segoe UI"/>
          <w:color w:val="000000"/>
          <w:bdr w:val="none" w:sz="0" w:space="0" w:color="auto" w:frame="1"/>
        </w:rPr>
        <w:t>8:15am</w:t>
      </w:r>
    </w:p>
    <w:p w14:paraId="7113B516" w14:textId="557FFD81" w:rsidR="00012DEA" w:rsidRDefault="00012DEA" w:rsidP="00E7524E">
      <w:pPr>
        <w:pStyle w:val="xgmail-paragraph"/>
        <w:spacing w:before="0" w:beforeAutospacing="0" w:after="0" w:afterAutospacing="0"/>
        <w:ind w:left="2160"/>
        <w:textAlignment w:val="baseline"/>
        <w:rPr>
          <w:rStyle w:val="xgmail-normaltextrun"/>
          <w:rFonts w:ascii="Calisto MT" w:hAnsi="Calisto MT" w:cs="Segoe UI"/>
          <w:color w:val="000000"/>
          <w:bdr w:val="none" w:sz="0" w:space="0" w:color="auto" w:frame="1"/>
        </w:rPr>
      </w:pPr>
      <w:r w:rsidRPr="00996242">
        <w:rPr>
          <w:rStyle w:val="xgmail-normaltextrun"/>
          <w:rFonts w:ascii="Calisto MT" w:hAnsi="Calisto MT" w:cs="Segoe UI"/>
          <w:color w:val="000000"/>
          <w:bdr w:val="none" w:sz="0" w:space="0" w:color="auto" w:frame="1"/>
        </w:rPr>
        <w:tab/>
      </w:r>
      <w:r w:rsidRPr="00996242">
        <w:rPr>
          <w:rStyle w:val="xgmail-normaltextrun"/>
          <w:rFonts w:ascii="Calisto MT" w:hAnsi="Calisto MT" w:cs="Segoe UI"/>
          <w:color w:val="000000"/>
          <w:bdr w:val="none" w:sz="0" w:space="0" w:color="auto" w:frame="1"/>
        </w:rPr>
        <w:tab/>
      </w:r>
      <w:r w:rsidR="00C746F3" w:rsidRPr="00996242">
        <w:rPr>
          <w:rStyle w:val="xgmail-normaltextrun"/>
          <w:rFonts w:ascii="Calisto MT" w:hAnsi="Calisto MT" w:cs="Segoe UI"/>
          <w:color w:val="000000"/>
          <w:bdr w:val="none" w:sz="0" w:space="0" w:color="auto" w:frame="1"/>
        </w:rPr>
        <w:t xml:space="preserve"> </w:t>
      </w:r>
      <w:r w:rsidR="00557821">
        <w:rPr>
          <w:rStyle w:val="xgmail-normaltextrun"/>
          <w:rFonts w:ascii="Calisto MT" w:hAnsi="Calisto MT" w:cs="Segoe UI"/>
          <w:color w:val="000000"/>
          <w:bdr w:val="none" w:sz="0" w:space="0" w:color="auto" w:frame="1"/>
        </w:rPr>
        <w:t>Elaine Hinston – 10:45am</w:t>
      </w:r>
    </w:p>
    <w:p w14:paraId="2FD5F54D" w14:textId="23505AD3" w:rsidR="000E1B6B" w:rsidRDefault="000E1B6B" w:rsidP="000E1B6B">
      <w:pPr>
        <w:pStyle w:val="xgmail-paragraph"/>
        <w:spacing w:before="0" w:beforeAutospacing="0" w:after="0" w:afterAutospacing="0"/>
        <w:textAlignment w:val="baseline"/>
        <w:rPr>
          <w:rStyle w:val="xgmail-normaltextrun"/>
          <w:rFonts w:ascii="Calisto MT" w:hAnsi="Calisto MT" w:cs="Segoe UI"/>
          <w:color w:val="000000"/>
          <w:bdr w:val="none" w:sz="0" w:space="0" w:color="auto" w:frame="1"/>
        </w:rPr>
      </w:pPr>
      <w:r w:rsidRPr="009914E8">
        <w:rPr>
          <w:rStyle w:val="xgmail-normaltextrun"/>
          <w:rFonts w:ascii="Calisto MT" w:hAnsi="Calisto MT" w:cs="Segoe UI"/>
          <w:b/>
          <w:bCs/>
          <w:bdr w:val="none" w:sz="0" w:space="0" w:color="auto" w:frame="1"/>
        </w:rPr>
        <w:t>Graphics Originator</w:t>
      </w:r>
      <w:r w:rsidRPr="000E1B6B">
        <w:rPr>
          <w:rStyle w:val="xgmail-normaltextrun"/>
          <w:rFonts w:ascii="Calisto MT" w:hAnsi="Calisto MT" w:cs="Segoe UI"/>
          <w:color w:val="000000"/>
          <w:bdr w:val="none" w:sz="0" w:space="0" w:color="auto" w:frame="1"/>
        </w:rPr>
        <w:t xml:space="preserve"> </w:t>
      </w:r>
      <w:r>
        <w:rPr>
          <w:rStyle w:val="xgmail-normaltextrun"/>
          <w:rFonts w:ascii="Calisto MT" w:hAnsi="Calisto MT" w:cs="Segoe UI"/>
          <w:color w:val="000000"/>
          <w:bdr w:val="none" w:sz="0" w:space="0" w:color="auto" w:frame="1"/>
        </w:rPr>
        <w:t xml:space="preserve">                       </w:t>
      </w:r>
    </w:p>
    <w:p w14:paraId="3F8A5AA4" w14:textId="11174134" w:rsidR="00E7524E" w:rsidRPr="009914E8" w:rsidRDefault="000E1B6B" w:rsidP="000E1B6B">
      <w:pPr>
        <w:pStyle w:val="xgmail-paragraph"/>
        <w:spacing w:before="0" w:beforeAutospacing="0" w:after="0" w:afterAutospacing="0"/>
        <w:textAlignment w:val="baseline"/>
        <w:rPr>
          <w:rFonts w:ascii="Segoe UI" w:hAnsi="Segoe UI" w:cs="Segoe UI"/>
          <w:color w:val="000000"/>
          <w:sz w:val="23"/>
          <w:szCs w:val="23"/>
        </w:rPr>
      </w:pPr>
      <w:r>
        <w:rPr>
          <w:rStyle w:val="xgmail-normaltextrun"/>
          <w:rFonts w:ascii="Calisto MT" w:hAnsi="Calisto MT" w:cs="Segoe UI"/>
          <w:color w:val="000000"/>
          <w:bdr w:val="none" w:sz="0" w:space="0" w:color="auto" w:frame="1"/>
        </w:rPr>
        <w:t xml:space="preserve">   </w:t>
      </w:r>
      <w:r w:rsidR="00557821">
        <w:rPr>
          <w:rStyle w:val="xgmail-normaltextrun"/>
          <w:rFonts w:ascii="Calisto MT" w:hAnsi="Calisto MT" w:cs="Segoe UI"/>
          <w:color w:val="000000"/>
          <w:bdr w:val="none" w:sz="0" w:space="0" w:color="auto" w:frame="1"/>
        </w:rPr>
        <w:t>Jan Walters</w:t>
      </w:r>
      <w:r w:rsidR="00E7524E">
        <w:rPr>
          <w:rStyle w:val="xgmail-normaltextrun"/>
          <w:rFonts w:ascii="Calisto MT" w:hAnsi="Calisto MT" w:cs="Segoe UI"/>
          <w:color w:val="000000"/>
          <w:bdr w:val="none" w:sz="0" w:space="0" w:color="auto" w:frame="1"/>
        </w:rPr>
        <w:t xml:space="preserve">                       </w:t>
      </w:r>
    </w:p>
    <w:p w14:paraId="4F3BEDC2" w14:textId="77777777" w:rsidR="00DA4AB5" w:rsidRPr="009914E8" w:rsidRDefault="00DA4AB5" w:rsidP="00053CE4">
      <w:pPr>
        <w:pStyle w:val="xgmail-paragraph"/>
        <w:spacing w:before="0" w:beforeAutospacing="0" w:after="0" w:afterAutospacing="0"/>
        <w:textAlignment w:val="baseline"/>
        <w:rPr>
          <w:rStyle w:val="xgmail-normaltextrun"/>
          <w:rFonts w:ascii="Calisto MT" w:hAnsi="Calisto MT" w:cs="Segoe UI"/>
          <w:color w:val="000000"/>
          <w:sz w:val="12"/>
          <w:szCs w:val="12"/>
          <w:bdr w:val="none" w:sz="0" w:space="0" w:color="auto" w:frame="1"/>
        </w:rPr>
      </w:pPr>
    </w:p>
    <w:p w14:paraId="36E9C60E" w14:textId="014CABDB" w:rsidR="007C2985" w:rsidRPr="00F7688F" w:rsidRDefault="009914E8"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r>
        <w:rPr>
          <w:rStyle w:val="xgmail-normaltextrun"/>
          <w:rFonts w:ascii="Calisto MT" w:hAnsi="Calisto MT" w:cs="Segoe UI"/>
          <w:color w:val="000000"/>
          <w:bdr w:val="none" w:sz="0" w:space="0" w:color="auto" w:frame="1"/>
        </w:rPr>
        <w:t xml:space="preserve">  </w:t>
      </w:r>
    </w:p>
    <w:p w14:paraId="7DAD9C23" w14:textId="77777777" w:rsidR="00E422FB" w:rsidRDefault="00E422FB"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p>
    <w:p w14:paraId="03B2CAB9" w14:textId="77777777" w:rsidR="006A64CC" w:rsidRDefault="006A64CC"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p>
    <w:p w14:paraId="1577E037" w14:textId="77777777" w:rsidR="006A64CC" w:rsidRDefault="006A64CC" w:rsidP="00053CE4">
      <w:pPr>
        <w:pStyle w:val="xgmail-paragraph"/>
        <w:spacing w:before="0" w:beforeAutospacing="0" w:after="0" w:afterAutospacing="0"/>
        <w:textAlignment w:val="baseline"/>
        <w:rPr>
          <w:rStyle w:val="xgmail-normaltextrun"/>
          <w:rFonts w:ascii="Calisto MT" w:hAnsi="Calisto MT" w:cs="Segoe UI"/>
          <w:b/>
          <w:bCs/>
          <w:color w:val="000000"/>
          <w:bdr w:val="none" w:sz="0" w:space="0" w:color="auto" w:frame="1"/>
        </w:rPr>
      </w:pPr>
    </w:p>
    <w:p w14:paraId="0583F831" w14:textId="7D17CF47" w:rsidR="00053CE4" w:rsidRPr="00F7688F" w:rsidRDefault="00053CE4" w:rsidP="00053CE4">
      <w:pPr>
        <w:pStyle w:val="xgmail-paragraph"/>
        <w:spacing w:before="0" w:beforeAutospacing="0" w:after="0" w:afterAutospacing="0"/>
        <w:textAlignment w:val="baseline"/>
        <w:rPr>
          <w:rFonts w:ascii="Segoe UI" w:hAnsi="Segoe UI" w:cs="Segoe UI"/>
          <w:color w:val="000000"/>
          <w:sz w:val="23"/>
          <w:szCs w:val="23"/>
        </w:rPr>
      </w:pPr>
      <w:r w:rsidRPr="009914E8">
        <w:rPr>
          <w:rStyle w:val="xgmail-normaltextrun"/>
          <w:rFonts w:ascii="Calisto MT" w:hAnsi="Calisto MT" w:cs="Segoe UI"/>
          <w:b/>
          <w:bCs/>
          <w:color w:val="000000"/>
          <w:bdr w:val="none" w:sz="0" w:space="0" w:color="auto" w:frame="1"/>
        </w:rPr>
        <w:lastRenderedPageBreak/>
        <w:t>Ushers/Greeters</w:t>
      </w:r>
      <w:r w:rsidRPr="00F7688F">
        <w:rPr>
          <w:rStyle w:val="xgmail-eop"/>
          <w:rFonts w:ascii="Calisto MT" w:eastAsiaTheme="majorEastAsia" w:hAnsi="Calisto MT" w:cs="Segoe UI"/>
          <w:color w:val="000000"/>
          <w:bdr w:val="none" w:sz="0" w:space="0" w:color="auto" w:frame="1"/>
        </w:rPr>
        <w:t> </w:t>
      </w:r>
    </w:p>
    <w:p w14:paraId="05155EA5" w14:textId="3AAC376F" w:rsidR="00C746F3" w:rsidRPr="00C746F3" w:rsidRDefault="00053CE4" w:rsidP="00053CE4">
      <w:pPr>
        <w:pStyle w:val="xgmail-paragraph"/>
        <w:spacing w:before="0" w:beforeAutospacing="0" w:after="0" w:afterAutospacing="0"/>
        <w:textAlignment w:val="baseline"/>
        <w:rPr>
          <w:rFonts w:ascii="Calisto MT" w:eastAsiaTheme="majorEastAsia" w:hAnsi="Calisto MT" w:cs="Segoe UI"/>
          <w:color w:val="000000"/>
          <w:u w:val="single"/>
          <w:bdr w:val="none" w:sz="0" w:space="0" w:color="auto" w:frame="1"/>
        </w:rPr>
      </w:pPr>
      <w:r w:rsidRPr="00F7688F">
        <w:rPr>
          <w:rStyle w:val="xgmail-normaltextrun"/>
          <w:rFonts w:ascii="Calisto MT" w:hAnsi="Calisto MT" w:cs="Segoe UI"/>
          <w:color w:val="000000"/>
          <w:bdr w:val="none" w:sz="0" w:space="0" w:color="auto" w:frame="1"/>
        </w:rPr>
        <w:t>  </w:t>
      </w:r>
      <w:r w:rsidR="00396A16">
        <w:rPr>
          <w:rStyle w:val="xgmail-normaltextrun"/>
          <w:rFonts w:ascii="Calisto MT" w:hAnsi="Calisto MT" w:cs="Segoe UI"/>
          <w:color w:val="000000"/>
          <w:bdr w:val="none" w:sz="0" w:space="0" w:color="auto" w:frame="1"/>
        </w:rPr>
        <w:t xml:space="preserve"> </w:t>
      </w:r>
      <w:r w:rsidR="00A9357E">
        <w:rPr>
          <w:rStyle w:val="xgmail-normaltextrun"/>
          <w:rFonts w:ascii="Calisto MT" w:hAnsi="Calisto MT" w:cs="Segoe UI"/>
          <w:color w:val="000000"/>
          <w:u w:val="single"/>
          <w:bdr w:val="none" w:sz="0" w:space="0" w:color="auto" w:frame="1"/>
        </w:rPr>
        <w:t>5:30pm</w:t>
      </w:r>
      <w:r w:rsidR="00A9357E">
        <w:rPr>
          <w:rStyle w:val="xgmail-normaltextrun"/>
          <w:rFonts w:ascii="Calisto MT" w:hAnsi="Calisto MT" w:cs="Segoe UI"/>
          <w:color w:val="000000"/>
          <w:bdr w:val="none" w:sz="0" w:space="0" w:color="auto" w:frame="1"/>
        </w:rPr>
        <w:tab/>
      </w:r>
      <w:r w:rsidR="00A9357E">
        <w:rPr>
          <w:rStyle w:val="xgmail-normaltextrun"/>
          <w:rFonts w:ascii="Calisto MT" w:hAnsi="Calisto MT" w:cs="Segoe UI"/>
          <w:color w:val="000000"/>
          <w:bdr w:val="none" w:sz="0" w:space="0" w:color="auto" w:frame="1"/>
        </w:rPr>
        <w:tab/>
      </w:r>
      <w:r w:rsidR="00A9357E">
        <w:rPr>
          <w:rStyle w:val="xgmail-normaltextrun"/>
          <w:rFonts w:ascii="Calisto MT" w:hAnsi="Calisto MT" w:cs="Segoe UI"/>
          <w:color w:val="000000"/>
          <w:bdr w:val="none" w:sz="0" w:space="0" w:color="auto" w:frame="1"/>
        </w:rPr>
        <w:tab/>
      </w:r>
      <w:r w:rsidR="00C746F3">
        <w:rPr>
          <w:rStyle w:val="xgmail-normaltextrun"/>
          <w:rFonts w:ascii="Calisto MT" w:hAnsi="Calisto MT" w:cs="Segoe UI"/>
          <w:color w:val="000000"/>
          <w:u w:val="single"/>
          <w:bdr w:val="none" w:sz="0" w:space="0" w:color="auto" w:frame="1"/>
        </w:rPr>
        <w:t>8:15am</w:t>
      </w:r>
      <w:r w:rsidRPr="00F7688F">
        <w:rPr>
          <w:rStyle w:val="xgmail-eop"/>
          <w:rFonts w:ascii="Calisto MT" w:eastAsiaTheme="majorEastAsia" w:hAnsi="Calisto MT" w:cs="Segoe UI"/>
          <w:color w:val="000000"/>
          <w:bdr w:val="none" w:sz="0" w:space="0" w:color="auto" w:frame="1"/>
        </w:rPr>
        <w:t> </w:t>
      </w:r>
      <w:r w:rsidR="00C746F3">
        <w:rPr>
          <w:rStyle w:val="xgmail-eop"/>
          <w:rFonts w:ascii="Calisto MT" w:eastAsiaTheme="majorEastAsia" w:hAnsi="Calisto MT" w:cs="Segoe UI"/>
          <w:color w:val="000000"/>
          <w:bdr w:val="none" w:sz="0" w:space="0" w:color="auto" w:frame="1"/>
        </w:rPr>
        <w:tab/>
      </w:r>
      <w:r w:rsidR="00C746F3">
        <w:rPr>
          <w:rStyle w:val="xgmail-eop"/>
          <w:rFonts w:ascii="Calisto MT" w:eastAsiaTheme="majorEastAsia" w:hAnsi="Calisto MT" w:cs="Segoe UI"/>
          <w:color w:val="000000"/>
          <w:bdr w:val="none" w:sz="0" w:space="0" w:color="auto" w:frame="1"/>
        </w:rPr>
        <w:tab/>
        <w:t xml:space="preserve">    </w:t>
      </w:r>
      <w:r w:rsidR="00C746F3">
        <w:rPr>
          <w:rStyle w:val="xgmail-eop"/>
          <w:rFonts w:ascii="Calisto MT" w:eastAsiaTheme="majorEastAsia" w:hAnsi="Calisto MT" w:cs="Segoe UI"/>
          <w:color w:val="000000"/>
          <w:u w:val="single"/>
          <w:bdr w:val="none" w:sz="0" w:space="0" w:color="auto" w:frame="1"/>
        </w:rPr>
        <w:t>10:45am</w:t>
      </w:r>
    </w:p>
    <w:p w14:paraId="6EF8241A" w14:textId="54F5118D" w:rsidR="00034663" w:rsidRPr="004847A8" w:rsidRDefault="00053CE4" w:rsidP="00A9357E">
      <w:pPr>
        <w:pStyle w:val="xgmail-paragraph"/>
        <w:spacing w:before="0" w:beforeAutospacing="0" w:after="0" w:afterAutospacing="0"/>
        <w:ind w:left="2880" w:hanging="2880"/>
        <w:textAlignment w:val="baseline"/>
        <w:rPr>
          <w:rStyle w:val="xgmail-tabchar"/>
          <w:rFonts w:ascii="Calisto MT" w:hAnsi="Calisto MT" w:cs="Calibri"/>
          <w:color w:val="000000"/>
          <w:bdr w:val="none" w:sz="0" w:space="0" w:color="auto" w:frame="1"/>
        </w:rPr>
      </w:pPr>
      <w:r w:rsidRPr="00F7688F">
        <w:rPr>
          <w:rStyle w:val="xgmail-normaltextrun"/>
          <w:rFonts w:ascii="Calisto MT" w:hAnsi="Calisto MT" w:cs="Segoe UI"/>
          <w:color w:val="000000"/>
          <w:bdr w:val="none" w:sz="0" w:space="0" w:color="auto" w:frame="1"/>
        </w:rPr>
        <w:t>  </w:t>
      </w:r>
      <w:r w:rsidR="009914E8">
        <w:rPr>
          <w:rStyle w:val="xgmail-normaltextrun"/>
          <w:rFonts w:ascii="Calisto MT" w:hAnsi="Calisto MT" w:cs="Segoe UI"/>
          <w:color w:val="000000"/>
          <w:bdr w:val="none" w:sz="0" w:space="0" w:color="auto" w:frame="1"/>
        </w:rPr>
        <w:t xml:space="preserve"> Cathy Livermore</w:t>
      </w:r>
      <w:r w:rsidR="00A9357E">
        <w:rPr>
          <w:rStyle w:val="xgmail-normaltextrun"/>
          <w:rFonts w:ascii="Calisto MT" w:hAnsi="Calisto MT" w:cs="Segoe UI"/>
          <w:color w:val="000000"/>
          <w:bdr w:val="none" w:sz="0" w:space="0" w:color="auto" w:frame="1"/>
        </w:rPr>
        <w:tab/>
      </w:r>
      <w:r w:rsidR="005E3187">
        <w:rPr>
          <w:rStyle w:val="xgmail-normaltextrun"/>
          <w:rFonts w:ascii="Calisto MT" w:hAnsi="Calisto MT" w:cs="Segoe UI"/>
          <w:color w:val="000000"/>
          <w:bdr w:val="none" w:sz="0" w:space="0" w:color="auto" w:frame="1"/>
        </w:rPr>
        <w:t xml:space="preserve">Bill </w:t>
      </w:r>
      <w:proofErr w:type="spellStart"/>
      <w:r w:rsidR="005E3187">
        <w:rPr>
          <w:rStyle w:val="xgmail-normaltextrun"/>
          <w:rFonts w:ascii="Calisto MT" w:hAnsi="Calisto MT" w:cs="Segoe UI"/>
          <w:color w:val="000000"/>
          <w:bdr w:val="none" w:sz="0" w:space="0" w:color="auto" w:frame="1"/>
        </w:rPr>
        <w:t>Encke</w:t>
      </w:r>
      <w:proofErr w:type="spellEnd"/>
      <w:r w:rsidR="005E3187">
        <w:rPr>
          <w:rStyle w:val="xgmail-normaltextrun"/>
          <w:rFonts w:ascii="Calisto MT" w:hAnsi="Calisto MT" w:cs="Segoe UI"/>
          <w:color w:val="000000"/>
          <w:bdr w:val="none" w:sz="0" w:space="0" w:color="auto" w:frame="1"/>
        </w:rPr>
        <w:tab/>
      </w:r>
      <w:r w:rsidR="00C746F3">
        <w:rPr>
          <w:rStyle w:val="xgmail-normaltextrun"/>
          <w:rFonts w:ascii="Calisto MT" w:hAnsi="Calisto MT" w:cs="Segoe UI"/>
          <w:color w:val="000000"/>
          <w:bdr w:val="none" w:sz="0" w:space="0" w:color="auto" w:frame="1"/>
        </w:rPr>
        <w:tab/>
        <w:t xml:space="preserve">    </w:t>
      </w:r>
      <w:r w:rsidR="00FD52BC">
        <w:rPr>
          <w:rStyle w:val="xgmail-normaltextrun"/>
          <w:rFonts w:ascii="Calisto MT" w:hAnsi="Calisto MT" w:cs="Segoe UI"/>
          <w:color w:val="000000"/>
          <w:bdr w:val="none" w:sz="0" w:space="0" w:color="auto" w:frame="1"/>
        </w:rPr>
        <w:t>Larry Sanders</w:t>
      </w:r>
    </w:p>
    <w:p w14:paraId="4D8EE11F" w14:textId="745A0637" w:rsidR="00221CC6" w:rsidRPr="00F7688F" w:rsidRDefault="00221CC6" w:rsidP="002C6547">
      <w:pPr>
        <w:pStyle w:val="xgmail-paragraph"/>
        <w:spacing w:before="0" w:beforeAutospacing="0" w:after="0" w:afterAutospacing="0"/>
        <w:textAlignment w:val="baseline"/>
        <w:rPr>
          <w:rStyle w:val="xgmail-tabchar"/>
          <w:rFonts w:ascii="Calisto MT" w:hAnsi="Calisto MT" w:cs="Calibri"/>
          <w:color w:val="000000"/>
          <w:bdr w:val="none" w:sz="0" w:space="0" w:color="auto" w:frame="1"/>
        </w:rPr>
      </w:pPr>
      <w:r w:rsidRPr="004847A8">
        <w:rPr>
          <w:rStyle w:val="xgmail-tabchar"/>
          <w:rFonts w:ascii="Calisto MT" w:hAnsi="Calisto MT" w:cs="Calibri"/>
          <w:color w:val="000000"/>
          <w:bdr w:val="none" w:sz="0" w:space="0" w:color="auto" w:frame="1"/>
        </w:rPr>
        <w:t xml:space="preserve"> </w:t>
      </w:r>
      <w:r w:rsidR="009914E8">
        <w:rPr>
          <w:rStyle w:val="xgmail-tabchar"/>
          <w:rFonts w:ascii="Calisto MT" w:hAnsi="Calisto MT" w:cs="Calibri"/>
          <w:color w:val="000000"/>
          <w:bdr w:val="none" w:sz="0" w:space="0" w:color="auto" w:frame="1"/>
        </w:rPr>
        <w:t xml:space="preserve"> </w:t>
      </w:r>
      <w:r w:rsidRPr="004847A8">
        <w:rPr>
          <w:rStyle w:val="xgmail-tabchar"/>
          <w:rFonts w:ascii="Calisto MT" w:hAnsi="Calisto MT" w:cs="Calibri"/>
          <w:color w:val="000000"/>
          <w:bdr w:val="none" w:sz="0" w:space="0" w:color="auto" w:frame="1"/>
        </w:rPr>
        <w:t xml:space="preserve"> </w:t>
      </w:r>
      <w:r w:rsidR="009914E8">
        <w:rPr>
          <w:rStyle w:val="xgmail-tabchar"/>
          <w:rFonts w:ascii="Calisto MT" w:hAnsi="Calisto MT" w:cs="Calibri"/>
          <w:color w:val="000000"/>
          <w:bdr w:val="none" w:sz="0" w:space="0" w:color="auto" w:frame="1"/>
        </w:rPr>
        <w:t>Carl Livermore</w:t>
      </w:r>
      <w:r w:rsidR="00A9357E">
        <w:rPr>
          <w:rStyle w:val="xgmail-tabchar"/>
          <w:rFonts w:ascii="Calisto MT" w:hAnsi="Calisto MT" w:cs="Calibri"/>
          <w:color w:val="000000"/>
          <w:bdr w:val="none" w:sz="0" w:space="0" w:color="auto" w:frame="1"/>
        </w:rPr>
        <w:tab/>
      </w:r>
      <w:r w:rsidR="00A9357E">
        <w:rPr>
          <w:rStyle w:val="xgmail-tabchar"/>
          <w:rFonts w:ascii="Calisto MT" w:hAnsi="Calisto MT" w:cs="Calibri"/>
          <w:color w:val="000000"/>
          <w:bdr w:val="none" w:sz="0" w:space="0" w:color="auto" w:frame="1"/>
        </w:rPr>
        <w:tab/>
      </w:r>
      <w:r w:rsidR="005E3187">
        <w:rPr>
          <w:rStyle w:val="xgmail-tabchar"/>
          <w:rFonts w:ascii="Calisto MT" w:hAnsi="Calisto MT" w:cs="Calibri"/>
          <w:color w:val="000000"/>
          <w:bdr w:val="none" w:sz="0" w:space="0" w:color="auto" w:frame="1"/>
        </w:rPr>
        <w:t>Steve Martin</w:t>
      </w:r>
      <w:r w:rsidR="00C746F3">
        <w:rPr>
          <w:rStyle w:val="xgmail-tabchar"/>
          <w:rFonts w:ascii="Calisto MT" w:hAnsi="Calisto MT" w:cs="Calibri"/>
          <w:color w:val="000000"/>
          <w:bdr w:val="none" w:sz="0" w:space="0" w:color="auto" w:frame="1"/>
        </w:rPr>
        <w:tab/>
      </w:r>
      <w:r w:rsidR="00C746F3">
        <w:rPr>
          <w:rStyle w:val="xgmail-tabchar"/>
          <w:rFonts w:ascii="Calisto MT" w:hAnsi="Calisto MT" w:cs="Calibri"/>
          <w:color w:val="000000"/>
          <w:bdr w:val="none" w:sz="0" w:space="0" w:color="auto" w:frame="1"/>
        </w:rPr>
        <w:tab/>
        <w:t xml:space="preserve">    </w:t>
      </w:r>
      <w:r w:rsidR="00FD52BC">
        <w:rPr>
          <w:rStyle w:val="xgmail-tabchar"/>
          <w:rFonts w:ascii="Calisto MT" w:hAnsi="Calisto MT" w:cs="Calibri"/>
          <w:color w:val="000000"/>
          <w:bdr w:val="none" w:sz="0" w:space="0" w:color="auto" w:frame="1"/>
        </w:rPr>
        <w:t>Ron Shireman</w:t>
      </w:r>
    </w:p>
    <w:p w14:paraId="7CEB2414" w14:textId="664384D8" w:rsidR="00B877EA" w:rsidRDefault="00221CC6" w:rsidP="002C6547">
      <w:pPr>
        <w:pStyle w:val="xgmail-paragraph"/>
        <w:spacing w:before="0" w:beforeAutospacing="0" w:after="0" w:afterAutospacing="0"/>
        <w:textAlignment w:val="baseline"/>
        <w:rPr>
          <w:rStyle w:val="xgmail-tabchar"/>
          <w:rFonts w:ascii="Calisto MT" w:hAnsi="Calisto MT" w:cs="Calibri"/>
          <w:color w:val="000000"/>
          <w:bdr w:val="none" w:sz="0" w:space="0" w:color="auto" w:frame="1"/>
        </w:rPr>
      </w:pPr>
      <w:r w:rsidRPr="00F7688F">
        <w:rPr>
          <w:rStyle w:val="xgmail-tabchar"/>
          <w:rFonts w:ascii="Calisto MT" w:hAnsi="Calisto MT" w:cs="Calibri"/>
          <w:color w:val="000000"/>
          <w:bdr w:val="none" w:sz="0" w:space="0" w:color="auto" w:frame="1"/>
        </w:rPr>
        <w:t xml:space="preserve">   </w:t>
      </w:r>
      <w:r w:rsidR="009914E8">
        <w:rPr>
          <w:rStyle w:val="xgmail-tabchar"/>
          <w:rFonts w:ascii="Calisto MT" w:hAnsi="Calisto MT" w:cs="Calibri"/>
          <w:color w:val="000000"/>
          <w:bdr w:val="none" w:sz="0" w:space="0" w:color="auto" w:frame="1"/>
        </w:rPr>
        <w:t>Bob Burns</w:t>
      </w:r>
      <w:r w:rsidR="00DA4AB5">
        <w:rPr>
          <w:rStyle w:val="xgmail-tabchar"/>
          <w:rFonts w:ascii="Calisto MT" w:hAnsi="Calisto MT" w:cs="Calibri"/>
          <w:color w:val="000000"/>
          <w:bdr w:val="none" w:sz="0" w:space="0" w:color="auto" w:frame="1"/>
        </w:rPr>
        <w:tab/>
      </w:r>
      <w:r w:rsidR="00DA4AB5">
        <w:rPr>
          <w:rStyle w:val="xgmail-tabchar"/>
          <w:rFonts w:ascii="Calisto MT" w:hAnsi="Calisto MT" w:cs="Calibri"/>
          <w:color w:val="000000"/>
          <w:bdr w:val="none" w:sz="0" w:space="0" w:color="auto" w:frame="1"/>
        </w:rPr>
        <w:tab/>
      </w:r>
      <w:r w:rsidR="00DA4AB5">
        <w:rPr>
          <w:rStyle w:val="xgmail-tabchar"/>
          <w:rFonts w:ascii="Calisto MT" w:hAnsi="Calisto MT" w:cs="Calibri"/>
          <w:color w:val="000000"/>
          <w:bdr w:val="none" w:sz="0" w:space="0" w:color="auto" w:frame="1"/>
        </w:rPr>
        <w:tab/>
      </w:r>
      <w:r w:rsidR="005E3187">
        <w:rPr>
          <w:rStyle w:val="xgmail-tabchar"/>
          <w:rFonts w:ascii="Calisto MT" w:hAnsi="Calisto MT" w:cs="Calibri"/>
          <w:color w:val="000000"/>
          <w:bdr w:val="none" w:sz="0" w:space="0" w:color="auto" w:frame="1"/>
        </w:rPr>
        <w:t>Frank Girardi</w:t>
      </w:r>
      <w:r w:rsidR="00C746F3">
        <w:rPr>
          <w:rStyle w:val="xgmail-tabchar"/>
          <w:rFonts w:ascii="Calisto MT" w:hAnsi="Calisto MT" w:cs="Calibri"/>
          <w:color w:val="000000"/>
          <w:bdr w:val="none" w:sz="0" w:space="0" w:color="auto" w:frame="1"/>
        </w:rPr>
        <w:t xml:space="preserve">                Carl Floyd</w:t>
      </w:r>
    </w:p>
    <w:p w14:paraId="5A7170A5" w14:textId="217D5431" w:rsidR="006461C5" w:rsidRDefault="00B877EA" w:rsidP="00B877EA">
      <w:pPr>
        <w:pStyle w:val="xgmail-paragraph"/>
        <w:spacing w:before="0" w:beforeAutospacing="0" w:after="0" w:afterAutospacing="0"/>
        <w:textAlignment w:val="baseline"/>
      </w:pPr>
      <w:r>
        <w:rPr>
          <w:rStyle w:val="xgmail-tabchar"/>
          <w:rFonts w:ascii="Calisto MT" w:hAnsi="Calisto MT" w:cs="Calibri"/>
          <w:color w:val="000000"/>
          <w:bdr w:val="none" w:sz="0" w:space="0" w:color="auto" w:frame="1"/>
        </w:rPr>
        <w:t xml:space="preserve">   </w:t>
      </w:r>
      <w:r w:rsidR="009914E8">
        <w:rPr>
          <w:rStyle w:val="xgmail-tabchar"/>
          <w:rFonts w:ascii="Calisto MT" w:hAnsi="Calisto MT" w:cs="Calibri"/>
          <w:color w:val="000000"/>
          <w:bdr w:val="none" w:sz="0" w:space="0" w:color="auto" w:frame="1"/>
        </w:rPr>
        <w:t>Lynn Broughton</w:t>
      </w:r>
      <w:r w:rsidR="00E700A9" w:rsidRPr="00F7688F">
        <w:rPr>
          <w:rStyle w:val="xgmail-tabchar"/>
          <w:rFonts w:ascii="Calisto MT" w:hAnsi="Calisto MT" w:cs="Calibri"/>
          <w:color w:val="000000"/>
          <w:bdr w:val="none" w:sz="0" w:space="0" w:color="auto" w:frame="1"/>
        </w:rPr>
        <w:tab/>
      </w:r>
      <w:r w:rsidR="00E700A9" w:rsidRPr="00F7688F">
        <w:rPr>
          <w:rStyle w:val="xgmail-tabchar"/>
          <w:rFonts w:ascii="Calisto MT" w:hAnsi="Calisto MT" w:cs="Calibri"/>
          <w:color w:val="000000"/>
          <w:bdr w:val="none" w:sz="0" w:space="0" w:color="auto" w:frame="1"/>
        </w:rPr>
        <w:tab/>
      </w:r>
      <w:r w:rsidR="00FD52BC">
        <w:rPr>
          <w:rStyle w:val="xgmail-tabchar"/>
          <w:rFonts w:ascii="Calisto MT" w:hAnsi="Calisto MT" w:cs="Calibri"/>
          <w:color w:val="000000"/>
          <w:bdr w:val="none" w:sz="0" w:space="0" w:color="auto" w:frame="1"/>
        </w:rPr>
        <w:tab/>
      </w:r>
      <w:r w:rsidR="00FD52BC">
        <w:rPr>
          <w:rStyle w:val="xgmail-tabchar"/>
          <w:rFonts w:ascii="Calisto MT" w:hAnsi="Calisto MT" w:cs="Calibri"/>
          <w:color w:val="000000"/>
          <w:bdr w:val="none" w:sz="0" w:space="0" w:color="auto" w:frame="1"/>
        </w:rPr>
        <w:tab/>
      </w:r>
      <w:r w:rsidR="00FD52BC">
        <w:rPr>
          <w:rStyle w:val="xgmail-tabchar"/>
          <w:rFonts w:ascii="Calisto MT" w:hAnsi="Calisto MT" w:cs="Calibri"/>
          <w:color w:val="000000"/>
          <w:bdr w:val="none" w:sz="0" w:space="0" w:color="auto" w:frame="1"/>
        </w:rPr>
        <w:tab/>
        <w:t xml:space="preserve">    Kevin Floyd</w:t>
      </w:r>
    </w:p>
    <w:p w14:paraId="60F94395" w14:textId="08C46617" w:rsidR="006461C5" w:rsidRDefault="009914E8" w:rsidP="00216DA0">
      <w:pPr>
        <w:rPr>
          <w:sz w:val="24"/>
          <w:szCs w:val="24"/>
        </w:rPr>
      </w:pPr>
      <w:r>
        <w:rPr>
          <w:sz w:val="24"/>
          <w:szCs w:val="24"/>
        </w:rPr>
        <w:t xml:space="preserve">   Bob Thomas</w:t>
      </w:r>
    </w:p>
    <w:p w14:paraId="42CA7059" w14:textId="77777777" w:rsidR="00396A16" w:rsidRDefault="00396A16" w:rsidP="00216DA0">
      <w:pPr>
        <w:rPr>
          <w:sz w:val="24"/>
          <w:szCs w:val="24"/>
        </w:rPr>
      </w:pPr>
    </w:p>
    <w:p w14:paraId="7E3D3A15" w14:textId="77777777" w:rsidR="00DD2380" w:rsidRDefault="00DD2380" w:rsidP="009D3BCB">
      <w:pPr>
        <w:jc w:val="center"/>
        <w:rPr>
          <w:b/>
          <w:sz w:val="24"/>
          <w:szCs w:val="24"/>
        </w:rPr>
      </w:pPr>
    </w:p>
    <w:p w14:paraId="0DEA41E0" w14:textId="77777777" w:rsidR="00DD2380" w:rsidRDefault="00DD2380" w:rsidP="009D3BCB">
      <w:pPr>
        <w:jc w:val="center"/>
        <w:rPr>
          <w:b/>
          <w:sz w:val="24"/>
          <w:szCs w:val="24"/>
        </w:rPr>
      </w:pPr>
    </w:p>
    <w:p w14:paraId="6EEDE6CB" w14:textId="3BE87892" w:rsidR="00DD2380" w:rsidRDefault="00557821" w:rsidP="00557821">
      <w:pPr>
        <w:rPr>
          <w:b/>
          <w:sz w:val="24"/>
          <w:szCs w:val="24"/>
        </w:rPr>
      </w:pPr>
      <w:r>
        <w:t xml:space="preserve">Greene Hills Camp is looking for female counselors for camp July 18-23. The person must be 18 years of age.  If you or someone you know are interested, please contact the camping office at </w:t>
      </w:r>
      <w:r w:rsidRPr="00557821">
        <w:rPr>
          <w:b/>
          <w:bCs/>
          <w:color w:val="5D6E7F"/>
          <w:szCs w:val="26"/>
          <w:shd w:val="clear" w:color="auto" w:fill="FFFFFF"/>
        </w:rPr>
        <w:t>717-766-7395</w:t>
      </w:r>
    </w:p>
    <w:p w14:paraId="0950C731" w14:textId="77777777" w:rsidR="00DD2380" w:rsidRDefault="00DD2380" w:rsidP="00DD2380">
      <w:pPr>
        <w:rPr>
          <w:b/>
          <w:sz w:val="24"/>
          <w:szCs w:val="24"/>
        </w:rPr>
      </w:pPr>
    </w:p>
    <w:p w14:paraId="6125E5FA" w14:textId="796A521A" w:rsidR="00560BB9" w:rsidRDefault="00560BB9" w:rsidP="00560BB9">
      <w:r>
        <w:t>We are seeking a volunteer to cover the pre-school Sunday School class for a couple of months beginning around August 12</w:t>
      </w:r>
      <w:r w:rsidRPr="00560BB9">
        <w:rPr>
          <w:vertAlign w:val="superscript"/>
        </w:rPr>
        <w:t>th</w:t>
      </w:r>
      <w:r>
        <w:t xml:space="preserve"> while Vanessa is off for maternity care.  We are also looking for someone to fill in for Vanessa in the nursery every other Sunday during worship for the months of September &amp; October.  </w:t>
      </w:r>
    </w:p>
    <w:p w14:paraId="13C2582B" w14:textId="77777777" w:rsidR="00560BB9" w:rsidRDefault="00560BB9" w:rsidP="00560BB9"/>
    <w:p w14:paraId="70204D98" w14:textId="77777777" w:rsidR="00560BB9" w:rsidRDefault="00560BB9" w:rsidP="00560BB9"/>
    <w:p w14:paraId="7F292DF8" w14:textId="7CFE0DCE" w:rsidR="0049435D" w:rsidRDefault="0049435D"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39648B14" w14:textId="61383FD4" w:rsidR="00E422FB" w:rsidRDefault="00E422FB"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45F57F62" w14:textId="7624A47F" w:rsidR="00E422FB" w:rsidRDefault="00E422FB"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76C78A6E" w14:textId="6016862F" w:rsidR="00E422FB" w:rsidRDefault="00E422FB"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5B26AC63" w14:textId="75B040B5" w:rsidR="00E422FB" w:rsidRDefault="00E422FB"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05AF4B6E" w14:textId="77777777" w:rsidR="00E422FB" w:rsidRDefault="00E422FB" w:rsidP="000B073F">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69D58A0A" w14:textId="77777777" w:rsidR="0049435D" w:rsidRDefault="0049435D" w:rsidP="00A818FD">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401D80B8" w14:textId="77777777" w:rsidR="0049435D" w:rsidRDefault="0049435D" w:rsidP="00A818FD">
      <w:pPr>
        <w:pStyle w:val="NormalWeb"/>
        <w:shd w:val="clear" w:color="auto" w:fill="FFFFFF"/>
        <w:spacing w:before="0" w:beforeAutospacing="0" w:after="0" w:afterAutospacing="0"/>
        <w:rPr>
          <w:rFonts w:ascii="Arial Black" w:hAnsi="Arial Black" w:cs="Calibri"/>
          <w:b/>
          <w:bCs/>
          <w:i/>
          <w:iCs/>
          <w:color w:val="000000"/>
          <w:sz w:val="22"/>
          <w:szCs w:val="22"/>
          <w:bdr w:val="none" w:sz="0" w:space="0" w:color="auto" w:frame="1"/>
        </w:rPr>
      </w:pPr>
    </w:p>
    <w:p w14:paraId="1C5F0974" w14:textId="04FA6BC7" w:rsidR="00615F2A" w:rsidRDefault="00615F2A" w:rsidP="00216DA0">
      <w:pPr>
        <w:rPr>
          <w:sz w:val="24"/>
          <w:szCs w:val="24"/>
        </w:rPr>
      </w:pPr>
    </w:p>
    <w:bookmarkEnd w:id="1"/>
    <w:p w14:paraId="30FE0258" w14:textId="5FDEAA36" w:rsidR="002D63A0" w:rsidRDefault="002D63A0" w:rsidP="002D63A0">
      <w:pPr>
        <w:widowControl w:val="0"/>
        <w:overflowPunct/>
        <w:autoSpaceDE/>
        <w:autoSpaceDN/>
        <w:adjustRightInd/>
        <w:spacing w:after="96" w:line="264" w:lineRule="auto"/>
        <w:textAlignment w:val="auto"/>
        <w:rPr>
          <w:rFonts w:ascii="Garamond" w:hAnsi="Garamond"/>
          <w:kern w:val="28"/>
          <w:sz w:val="20"/>
          <w14:cntxtAlts/>
        </w:rPr>
      </w:pPr>
    </w:p>
    <w:p w14:paraId="7C34D52C" w14:textId="11E2E6FB" w:rsidR="00A26491" w:rsidRDefault="00A26491" w:rsidP="002D63A0">
      <w:pPr>
        <w:widowControl w:val="0"/>
        <w:overflowPunct/>
        <w:autoSpaceDE/>
        <w:autoSpaceDN/>
        <w:adjustRightInd/>
        <w:spacing w:after="96" w:line="264" w:lineRule="auto"/>
        <w:textAlignment w:val="auto"/>
        <w:rPr>
          <w:rFonts w:ascii="Garamond" w:hAnsi="Garamond"/>
          <w:kern w:val="28"/>
          <w:sz w:val="20"/>
          <w14:cntxtAlts/>
        </w:rPr>
      </w:pPr>
    </w:p>
    <w:p w14:paraId="48C3F789" w14:textId="20FC2022" w:rsidR="00A26491" w:rsidRDefault="00A26491" w:rsidP="002D63A0">
      <w:pPr>
        <w:widowControl w:val="0"/>
        <w:overflowPunct/>
        <w:autoSpaceDE/>
        <w:autoSpaceDN/>
        <w:adjustRightInd/>
        <w:spacing w:after="96" w:line="264" w:lineRule="auto"/>
        <w:textAlignment w:val="auto"/>
        <w:rPr>
          <w:rFonts w:ascii="Garamond" w:hAnsi="Garamond"/>
          <w:kern w:val="28"/>
          <w:sz w:val="20"/>
          <w14:cntxtAlts/>
        </w:rPr>
      </w:pPr>
    </w:p>
    <w:p w14:paraId="242F7D13" w14:textId="77777777" w:rsidR="00557821" w:rsidRDefault="00557821" w:rsidP="00BC765D">
      <w:pPr>
        <w:tabs>
          <w:tab w:val="left" w:pos="288"/>
        </w:tabs>
        <w:ind w:left="720"/>
        <w:jc w:val="center"/>
        <w:rPr>
          <w:noProof/>
        </w:rPr>
      </w:pPr>
    </w:p>
    <w:p w14:paraId="14D676C7" w14:textId="77777777" w:rsidR="00DD2380" w:rsidRDefault="00DD2380" w:rsidP="00BC765D">
      <w:pPr>
        <w:tabs>
          <w:tab w:val="left" w:pos="288"/>
        </w:tabs>
        <w:ind w:left="720"/>
        <w:jc w:val="center"/>
        <w:rPr>
          <w:noProof/>
        </w:rPr>
      </w:pPr>
    </w:p>
    <w:p w14:paraId="5857820F" w14:textId="77777777" w:rsidR="00DD2380" w:rsidRDefault="00DD2380" w:rsidP="00BC765D">
      <w:pPr>
        <w:tabs>
          <w:tab w:val="left" w:pos="288"/>
        </w:tabs>
        <w:ind w:left="720"/>
        <w:jc w:val="center"/>
        <w:rPr>
          <w:noProof/>
        </w:rPr>
      </w:pPr>
    </w:p>
    <w:p w14:paraId="5EAA582B" w14:textId="77777777" w:rsidR="001D2104" w:rsidRDefault="001D2104" w:rsidP="00A9691C">
      <w:pPr>
        <w:tabs>
          <w:tab w:val="left" w:pos="288"/>
        </w:tabs>
        <w:ind w:left="720"/>
        <w:jc w:val="center"/>
        <w:rPr>
          <w:noProof/>
        </w:rPr>
      </w:pPr>
    </w:p>
    <w:p w14:paraId="5B3112B7" w14:textId="76246C7C" w:rsidR="00E422FB" w:rsidRDefault="00E422FB" w:rsidP="00A9691C">
      <w:pPr>
        <w:tabs>
          <w:tab w:val="left" w:pos="288"/>
        </w:tabs>
        <w:ind w:left="720"/>
        <w:jc w:val="center"/>
        <w:rPr>
          <w:noProof/>
        </w:rPr>
      </w:pPr>
    </w:p>
    <w:p w14:paraId="6E62C6E8" w14:textId="5E75A7D8" w:rsidR="00560BB9" w:rsidRDefault="00560BB9" w:rsidP="00A9691C">
      <w:pPr>
        <w:tabs>
          <w:tab w:val="left" w:pos="288"/>
        </w:tabs>
        <w:ind w:left="720"/>
        <w:jc w:val="center"/>
        <w:rPr>
          <w:noProof/>
        </w:rPr>
      </w:pPr>
    </w:p>
    <w:p w14:paraId="62B4E328" w14:textId="507B5FA1" w:rsidR="00560BB9" w:rsidRDefault="00560BB9" w:rsidP="00A9691C">
      <w:pPr>
        <w:tabs>
          <w:tab w:val="left" w:pos="288"/>
        </w:tabs>
        <w:ind w:left="720"/>
        <w:jc w:val="center"/>
        <w:rPr>
          <w:noProof/>
        </w:rPr>
      </w:pPr>
    </w:p>
    <w:p w14:paraId="2810851F" w14:textId="1CCFC3BD" w:rsidR="00560BB9" w:rsidRDefault="00560BB9" w:rsidP="00A9691C">
      <w:pPr>
        <w:tabs>
          <w:tab w:val="left" w:pos="288"/>
        </w:tabs>
        <w:ind w:left="720"/>
        <w:jc w:val="center"/>
        <w:rPr>
          <w:noProof/>
        </w:rPr>
      </w:pPr>
    </w:p>
    <w:p w14:paraId="6994FC74" w14:textId="13A5E355" w:rsidR="00560BB9" w:rsidRDefault="00560BB9" w:rsidP="00A9691C">
      <w:pPr>
        <w:tabs>
          <w:tab w:val="left" w:pos="288"/>
        </w:tabs>
        <w:ind w:left="720"/>
        <w:jc w:val="center"/>
        <w:rPr>
          <w:noProof/>
        </w:rPr>
      </w:pPr>
    </w:p>
    <w:p w14:paraId="5E0EEAA6" w14:textId="7D4CDA09" w:rsidR="00560BB9" w:rsidRDefault="00560BB9" w:rsidP="00A9691C">
      <w:pPr>
        <w:tabs>
          <w:tab w:val="left" w:pos="288"/>
        </w:tabs>
        <w:ind w:left="720"/>
        <w:jc w:val="center"/>
        <w:rPr>
          <w:noProof/>
        </w:rPr>
      </w:pPr>
    </w:p>
    <w:p w14:paraId="08559584" w14:textId="5655A160" w:rsidR="00560BB9" w:rsidRDefault="00560BB9" w:rsidP="00A9691C">
      <w:pPr>
        <w:tabs>
          <w:tab w:val="left" w:pos="288"/>
        </w:tabs>
        <w:ind w:left="720"/>
        <w:jc w:val="center"/>
        <w:rPr>
          <w:noProof/>
        </w:rPr>
      </w:pPr>
    </w:p>
    <w:p w14:paraId="2E1CB119" w14:textId="77777777" w:rsidR="00560BB9" w:rsidRDefault="00560BB9" w:rsidP="00A9691C">
      <w:pPr>
        <w:tabs>
          <w:tab w:val="left" w:pos="288"/>
        </w:tabs>
        <w:ind w:left="720"/>
        <w:jc w:val="center"/>
        <w:rPr>
          <w:noProof/>
        </w:rPr>
      </w:pPr>
    </w:p>
    <w:p w14:paraId="3725F1FC" w14:textId="70855DFE" w:rsidR="00E422FB" w:rsidRDefault="00E422FB" w:rsidP="00A9691C">
      <w:pPr>
        <w:tabs>
          <w:tab w:val="left" w:pos="288"/>
        </w:tabs>
        <w:ind w:left="720"/>
        <w:jc w:val="center"/>
        <w:rPr>
          <w:noProof/>
        </w:rPr>
      </w:pPr>
    </w:p>
    <w:p w14:paraId="1D841526" w14:textId="61EC3406" w:rsidR="00E422FB" w:rsidRDefault="00E422FB" w:rsidP="00A9691C">
      <w:pPr>
        <w:tabs>
          <w:tab w:val="left" w:pos="288"/>
        </w:tabs>
        <w:ind w:left="720"/>
        <w:jc w:val="center"/>
        <w:rPr>
          <w:noProof/>
        </w:rPr>
      </w:pPr>
      <w:r>
        <w:rPr>
          <w:noProof/>
        </w:rPr>
        <w:drawing>
          <wp:inline distT="0" distB="0" distL="0" distR="0" wp14:anchorId="3D94C24A" wp14:editId="3891A366">
            <wp:extent cx="3516527" cy="1894840"/>
            <wp:effectExtent l="0" t="0" r="8255" b="0"/>
            <wp:docPr id="1" name="Picture 1" descr="Facing Giants - facing today&amp;#39;s giants with God by Jacqui R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ng Giants - facing today&amp;#39;s giants with God by Jacqui Rob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078" cy="1909147"/>
                    </a:xfrm>
                    <a:prstGeom prst="rect">
                      <a:avLst/>
                    </a:prstGeom>
                    <a:noFill/>
                    <a:ln>
                      <a:noFill/>
                    </a:ln>
                  </pic:spPr>
                </pic:pic>
              </a:graphicData>
            </a:graphic>
          </wp:inline>
        </w:drawing>
      </w:r>
    </w:p>
    <w:p w14:paraId="0A21857E" w14:textId="430ADEC2" w:rsidR="00E422FB" w:rsidRDefault="00E422FB" w:rsidP="00A9691C">
      <w:pPr>
        <w:tabs>
          <w:tab w:val="left" w:pos="288"/>
        </w:tabs>
        <w:ind w:left="720"/>
        <w:jc w:val="center"/>
        <w:rPr>
          <w:noProof/>
        </w:rPr>
      </w:pPr>
    </w:p>
    <w:p w14:paraId="131083DC" w14:textId="7B9F380E" w:rsidR="00E422FB" w:rsidRDefault="00E422FB" w:rsidP="00A9691C">
      <w:pPr>
        <w:tabs>
          <w:tab w:val="left" w:pos="288"/>
        </w:tabs>
        <w:ind w:left="720"/>
        <w:jc w:val="center"/>
        <w:rPr>
          <w:noProof/>
        </w:rPr>
      </w:pPr>
    </w:p>
    <w:p w14:paraId="7F3D44A7" w14:textId="100ADAEA" w:rsidR="00A9691C" w:rsidRDefault="00A9691C" w:rsidP="00BC765D">
      <w:pPr>
        <w:tabs>
          <w:tab w:val="left" w:pos="288"/>
        </w:tabs>
        <w:ind w:left="720"/>
        <w:jc w:val="center"/>
        <w:rPr>
          <w:noProof/>
        </w:rPr>
      </w:pPr>
    </w:p>
    <w:p w14:paraId="0B7CFC55" w14:textId="77777777" w:rsidR="00573733" w:rsidRDefault="00573733" w:rsidP="00BC765D">
      <w:pPr>
        <w:tabs>
          <w:tab w:val="left" w:pos="288"/>
        </w:tabs>
        <w:ind w:left="720"/>
        <w:jc w:val="center"/>
        <w:rPr>
          <w:noProof/>
        </w:rPr>
      </w:pPr>
    </w:p>
    <w:p w14:paraId="6C3ECBBA" w14:textId="401A8153" w:rsidR="000E1B6B" w:rsidRDefault="000E1B6B" w:rsidP="00BC765D">
      <w:pPr>
        <w:tabs>
          <w:tab w:val="left" w:pos="288"/>
        </w:tabs>
        <w:ind w:left="720"/>
        <w:jc w:val="center"/>
        <w:rPr>
          <w:noProof/>
        </w:rPr>
      </w:pPr>
    </w:p>
    <w:p w14:paraId="327CA9C3" w14:textId="16E7B2E0" w:rsidR="000D1628" w:rsidRPr="00111468" w:rsidRDefault="000D1628" w:rsidP="00250D71">
      <w:pPr>
        <w:tabs>
          <w:tab w:val="left" w:pos="288"/>
        </w:tabs>
        <w:spacing w:line="360" w:lineRule="auto"/>
        <w:ind w:left="864"/>
        <w:jc w:val="center"/>
        <w:rPr>
          <w:rFonts w:ascii="Footlight MT Light" w:hAnsi="Footlight MT Light"/>
          <w:b/>
          <w:sz w:val="25"/>
          <w:szCs w:val="25"/>
        </w:rPr>
      </w:pPr>
      <w:r>
        <w:rPr>
          <w:rFonts w:ascii="Comic Sans MS" w:hAnsi="Comic Sans MS"/>
          <w:sz w:val="16"/>
          <w:szCs w:val="16"/>
        </w:rPr>
        <w:t>________________________________________________</w:t>
      </w:r>
    </w:p>
    <w:p w14:paraId="7BC9BF7E" w14:textId="284A2683" w:rsidR="000D1628" w:rsidRDefault="004077C0" w:rsidP="00275526">
      <w:pPr>
        <w:ind w:right="18"/>
        <w:jc w:val="center"/>
        <w:rPr>
          <w:rFonts w:ascii="Footlight MT Light" w:hAnsi="Footlight MT Light"/>
          <w:szCs w:val="26"/>
        </w:rPr>
      </w:pPr>
      <w:r>
        <w:rPr>
          <w:rFonts w:ascii="Footlight MT Light" w:hAnsi="Footlight MT Light"/>
          <w:szCs w:val="26"/>
        </w:rPr>
        <w:t xml:space="preserve">           </w:t>
      </w:r>
      <w:r w:rsidR="00656ED9">
        <w:rPr>
          <w:rFonts w:ascii="Footlight MT Light" w:hAnsi="Footlight MT Light"/>
          <w:szCs w:val="26"/>
        </w:rPr>
        <w:t xml:space="preserve">   </w:t>
      </w:r>
      <w:r w:rsidR="00E422FB">
        <w:rPr>
          <w:rFonts w:ascii="Footlight MT Light" w:hAnsi="Footlight MT Light"/>
          <w:szCs w:val="26"/>
        </w:rPr>
        <w:t>Fourth</w:t>
      </w:r>
      <w:r w:rsidR="00122B2D">
        <w:rPr>
          <w:rFonts w:ascii="Footlight MT Light" w:hAnsi="Footlight MT Light"/>
          <w:szCs w:val="26"/>
        </w:rPr>
        <w:t xml:space="preserve"> Weekend After Pentecost</w:t>
      </w:r>
    </w:p>
    <w:p w14:paraId="05C4383E" w14:textId="2867464C" w:rsidR="000D1628" w:rsidRPr="00111468" w:rsidRDefault="00275526" w:rsidP="00275526">
      <w:pPr>
        <w:jc w:val="center"/>
        <w:rPr>
          <w:rFonts w:ascii="Footlight MT Light" w:hAnsi="Footlight MT Light"/>
          <w:b/>
          <w:smallCaps/>
          <w:sz w:val="25"/>
          <w:szCs w:val="25"/>
        </w:rPr>
      </w:pPr>
      <w:r>
        <w:rPr>
          <w:rFonts w:ascii="Footlight MT Light" w:hAnsi="Footlight MT Light"/>
          <w:b/>
          <w:smallCaps/>
          <w:sz w:val="25"/>
          <w:szCs w:val="25"/>
        </w:rPr>
        <w:t xml:space="preserve">                 </w:t>
      </w:r>
      <w:r w:rsidR="000D1628" w:rsidRPr="00111468">
        <w:rPr>
          <w:rFonts w:ascii="Footlight MT Light" w:hAnsi="Footlight MT Light"/>
          <w:b/>
          <w:smallCaps/>
          <w:sz w:val="25"/>
          <w:szCs w:val="25"/>
        </w:rPr>
        <w:t>a celebration of worship</w:t>
      </w:r>
    </w:p>
    <w:p w14:paraId="1524E56F" w14:textId="4780ACBC" w:rsidR="003006E0" w:rsidRDefault="003006E0" w:rsidP="003006E0">
      <w:pPr>
        <w:tabs>
          <w:tab w:val="left" w:pos="288"/>
        </w:tabs>
        <w:rPr>
          <w:rFonts w:ascii="Footlight MT Light" w:hAnsi="Footlight MT Light"/>
          <w:b/>
          <w:sz w:val="25"/>
          <w:szCs w:val="25"/>
        </w:rPr>
      </w:pPr>
      <w:r>
        <w:rPr>
          <w:rFonts w:ascii="Footlight MT Light" w:hAnsi="Footlight MT Light"/>
          <w:b/>
          <w:sz w:val="25"/>
          <w:szCs w:val="25"/>
        </w:rPr>
        <w:t xml:space="preserve">               </w:t>
      </w:r>
      <w:r w:rsidR="00457247">
        <w:rPr>
          <w:rFonts w:ascii="Footlight MT Light" w:hAnsi="Footlight MT Light"/>
          <w:b/>
          <w:sz w:val="25"/>
          <w:szCs w:val="25"/>
        </w:rPr>
        <w:t xml:space="preserve">                         </w:t>
      </w:r>
      <w:r w:rsidR="00153745">
        <w:rPr>
          <w:rFonts w:ascii="Footlight MT Light" w:hAnsi="Footlight MT Light"/>
          <w:b/>
          <w:sz w:val="25"/>
          <w:szCs w:val="25"/>
        </w:rPr>
        <w:t xml:space="preserve">  </w:t>
      </w:r>
      <w:r w:rsidR="00DC5551">
        <w:rPr>
          <w:rFonts w:ascii="Footlight MT Light" w:hAnsi="Footlight MT Light"/>
          <w:b/>
          <w:sz w:val="25"/>
          <w:szCs w:val="25"/>
        </w:rPr>
        <w:t xml:space="preserve"> </w:t>
      </w:r>
      <w:r w:rsidR="004077C0">
        <w:rPr>
          <w:rFonts w:ascii="Footlight MT Light" w:hAnsi="Footlight MT Light"/>
          <w:b/>
          <w:sz w:val="25"/>
          <w:szCs w:val="25"/>
        </w:rPr>
        <w:t xml:space="preserve"> </w:t>
      </w:r>
      <w:r w:rsidR="00DC5551">
        <w:rPr>
          <w:rFonts w:ascii="Footlight MT Light" w:hAnsi="Footlight MT Light"/>
          <w:b/>
          <w:sz w:val="25"/>
          <w:szCs w:val="25"/>
        </w:rPr>
        <w:t xml:space="preserve"> </w:t>
      </w:r>
      <w:r w:rsidR="002D63A0">
        <w:rPr>
          <w:rFonts w:ascii="Footlight MT Light" w:hAnsi="Footlight MT Light"/>
          <w:b/>
          <w:sz w:val="25"/>
          <w:szCs w:val="25"/>
        </w:rPr>
        <w:t xml:space="preserve">  </w:t>
      </w:r>
      <w:r w:rsidR="00122B2D">
        <w:rPr>
          <w:rFonts w:ascii="Footlight MT Light" w:hAnsi="Footlight MT Light"/>
          <w:b/>
          <w:sz w:val="25"/>
          <w:szCs w:val="25"/>
        </w:rPr>
        <w:t xml:space="preserve">June </w:t>
      </w:r>
      <w:r w:rsidR="00E422FB">
        <w:rPr>
          <w:rFonts w:ascii="Footlight MT Light" w:hAnsi="Footlight MT Light"/>
          <w:b/>
          <w:sz w:val="25"/>
          <w:szCs w:val="25"/>
        </w:rPr>
        <w:t>19</w:t>
      </w:r>
      <w:r w:rsidR="00122B2D">
        <w:rPr>
          <w:rFonts w:ascii="Footlight MT Light" w:hAnsi="Footlight MT Light"/>
          <w:b/>
          <w:sz w:val="25"/>
          <w:szCs w:val="25"/>
        </w:rPr>
        <w:t xml:space="preserve"> &amp; </w:t>
      </w:r>
      <w:r w:rsidR="00E422FB">
        <w:rPr>
          <w:rFonts w:ascii="Footlight MT Light" w:hAnsi="Footlight MT Light"/>
          <w:b/>
          <w:sz w:val="25"/>
          <w:szCs w:val="25"/>
        </w:rPr>
        <w:t>20</w:t>
      </w:r>
      <w:r w:rsidR="00122B2D">
        <w:rPr>
          <w:rFonts w:ascii="Footlight MT Light" w:hAnsi="Footlight MT Light"/>
          <w:b/>
          <w:sz w:val="25"/>
          <w:szCs w:val="25"/>
        </w:rPr>
        <w:t>,</w:t>
      </w:r>
      <w:r w:rsidR="00A9357E">
        <w:rPr>
          <w:rFonts w:ascii="Footlight MT Light" w:hAnsi="Footlight MT Light"/>
          <w:b/>
          <w:sz w:val="25"/>
          <w:szCs w:val="25"/>
        </w:rPr>
        <w:t xml:space="preserve"> 2021</w:t>
      </w:r>
    </w:p>
    <w:p w14:paraId="61A1D59E" w14:textId="196FC3CE" w:rsidR="000D1628" w:rsidRPr="00111468" w:rsidRDefault="003006E0" w:rsidP="003006E0">
      <w:pPr>
        <w:tabs>
          <w:tab w:val="left" w:pos="288"/>
        </w:tabs>
        <w:rPr>
          <w:rFonts w:ascii="Footlight MT Light" w:hAnsi="Footlight MT Light"/>
          <w:b/>
          <w:sz w:val="25"/>
          <w:szCs w:val="25"/>
        </w:rPr>
      </w:pPr>
      <w:r>
        <w:rPr>
          <w:rFonts w:ascii="Comic Sans MS" w:hAnsi="Comic Sans MS"/>
          <w:sz w:val="16"/>
          <w:szCs w:val="16"/>
        </w:rPr>
        <w:t xml:space="preserve">                              </w:t>
      </w:r>
      <w:r w:rsidR="000D1628">
        <w:rPr>
          <w:rFonts w:ascii="Comic Sans MS" w:hAnsi="Comic Sans MS"/>
          <w:sz w:val="16"/>
          <w:szCs w:val="16"/>
        </w:rPr>
        <w:t>________________________________________________</w:t>
      </w:r>
    </w:p>
    <w:p w14:paraId="188D0BE8" w14:textId="4EB416DC" w:rsidR="000D1628" w:rsidRDefault="000D1628" w:rsidP="00275526">
      <w:pPr>
        <w:tabs>
          <w:tab w:val="left" w:pos="288"/>
        </w:tabs>
        <w:ind w:left="288"/>
        <w:jc w:val="center"/>
        <w:rPr>
          <w:rFonts w:ascii="Comic Sans MS" w:hAnsi="Comic Sans MS"/>
          <w:sz w:val="16"/>
          <w:szCs w:val="16"/>
        </w:rPr>
      </w:pPr>
      <w:r>
        <w:rPr>
          <w:noProof/>
          <w:color w:val="auto"/>
          <w:sz w:val="40"/>
        </w:rPr>
        <w:drawing>
          <wp:anchor distT="0" distB="0" distL="114300" distR="114300" simplePos="0" relativeHeight="251659264" behindDoc="1" locked="0" layoutInCell="1" allowOverlap="1" wp14:anchorId="1946216A" wp14:editId="4C96C298">
            <wp:simplePos x="0" y="0"/>
            <wp:positionH relativeFrom="column">
              <wp:posOffset>348615</wp:posOffset>
            </wp:positionH>
            <wp:positionV relativeFrom="paragraph">
              <wp:posOffset>100330</wp:posOffset>
            </wp:positionV>
            <wp:extent cx="412115" cy="728345"/>
            <wp:effectExtent l="0" t="0" r="6985" b="0"/>
            <wp:wrapTight wrapText="bothSides">
              <wp:wrapPolygon edited="0">
                <wp:start x="0" y="0"/>
                <wp:lineTo x="0" y="20903"/>
                <wp:lineTo x="20968" y="20903"/>
                <wp:lineTo x="209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121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045" w14:textId="77777777" w:rsidR="000D1628" w:rsidRPr="00B748FC" w:rsidRDefault="000D1628" w:rsidP="00275526">
      <w:pPr>
        <w:tabs>
          <w:tab w:val="left" w:pos="288"/>
        </w:tabs>
        <w:ind w:left="288"/>
        <w:jc w:val="center"/>
        <w:rPr>
          <w:rFonts w:ascii="Comic Sans MS" w:hAnsi="Comic Sans MS"/>
          <w:sz w:val="16"/>
          <w:szCs w:val="16"/>
        </w:rPr>
      </w:pPr>
      <w:r>
        <w:rPr>
          <w:color w:val="auto"/>
          <w:w w:val="125"/>
          <w:sz w:val="40"/>
        </w:rPr>
        <w:t>Saint John’s-Newberry</w:t>
      </w:r>
    </w:p>
    <w:p w14:paraId="255BD1BA" w14:textId="2303FBB4" w:rsidR="000D1628" w:rsidRPr="006F6A3D" w:rsidRDefault="000D1628" w:rsidP="00275526">
      <w:pPr>
        <w:tabs>
          <w:tab w:val="left" w:pos="288"/>
        </w:tabs>
        <w:ind w:left="864"/>
        <w:jc w:val="center"/>
        <w:rPr>
          <w:color w:val="auto"/>
          <w:sz w:val="32"/>
        </w:rPr>
      </w:pPr>
      <w:r w:rsidRPr="006F6A3D">
        <w:rPr>
          <w:color w:val="auto"/>
          <w:w w:val="125"/>
          <w:sz w:val="32"/>
        </w:rPr>
        <w:t xml:space="preserve">United </w:t>
      </w:r>
      <w:smartTag w:uri="urn:schemas-microsoft-com:office:smarttags" w:element="place">
        <w:smartTag w:uri="urn:schemas-microsoft-com:office:smarttags" w:element="PlaceName">
          <w:r w:rsidRPr="006F6A3D">
            <w:rPr>
              <w:color w:val="auto"/>
              <w:w w:val="125"/>
              <w:sz w:val="32"/>
            </w:rPr>
            <w:t>Methodist</w:t>
          </w:r>
        </w:smartTag>
        <w:r w:rsidRPr="006F6A3D">
          <w:rPr>
            <w:color w:val="auto"/>
            <w:w w:val="125"/>
            <w:sz w:val="32"/>
          </w:rPr>
          <w:t xml:space="preserve"> </w:t>
        </w:r>
        <w:smartTag w:uri="urn:schemas-microsoft-com:office:smarttags" w:element="PlaceType">
          <w:r w:rsidRPr="006F6A3D">
            <w:rPr>
              <w:color w:val="auto"/>
              <w:w w:val="125"/>
              <w:sz w:val="32"/>
            </w:rPr>
            <w:t>Church</w:t>
          </w:r>
        </w:smartTag>
      </w:smartTag>
    </w:p>
    <w:p w14:paraId="4E898D62" w14:textId="77777777" w:rsidR="000D1628" w:rsidRDefault="000D1628" w:rsidP="00275526">
      <w:pPr>
        <w:tabs>
          <w:tab w:val="left" w:pos="288"/>
        </w:tabs>
        <w:ind w:left="288"/>
        <w:jc w:val="center"/>
        <w:rPr>
          <w:i/>
          <w:iCs/>
          <w:w w:val="150"/>
          <w:sz w:val="20"/>
        </w:rPr>
      </w:pPr>
      <w:r>
        <w:rPr>
          <w:i/>
          <w:iCs/>
          <w:w w:val="150"/>
          <w:sz w:val="20"/>
        </w:rPr>
        <w:t>Embracing the community with God’s love.</w:t>
      </w:r>
    </w:p>
    <w:p w14:paraId="0E01C704" w14:textId="77777777" w:rsidR="000D1628" w:rsidRDefault="000D1628" w:rsidP="00275526">
      <w:pPr>
        <w:tabs>
          <w:tab w:val="left" w:pos="288"/>
          <w:tab w:val="left" w:pos="432"/>
          <w:tab w:val="left" w:pos="720"/>
          <w:tab w:val="left" w:pos="1152"/>
          <w:tab w:val="left" w:pos="1440"/>
          <w:tab w:val="left" w:pos="1728"/>
          <w:tab w:val="left" w:pos="2160"/>
        </w:tabs>
        <w:jc w:val="center"/>
        <w:rPr>
          <w:rFonts w:ascii="Footlight MT Light" w:hAnsi="Footlight MT Light"/>
          <w:sz w:val="24"/>
        </w:rPr>
      </w:pPr>
    </w:p>
    <w:p w14:paraId="753C92D5" w14:textId="3B00D284"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sidRPr="00AF3752">
        <w:rPr>
          <w:rFonts w:ascii="Footlight MT Light" w:hAnsi="Footlight MT Light"/>
          <w:sz w:val="22"/>
          <w:szCs w:val="22"/>
        </w:rPr>
        <w:t xml:space="preserve">2101 Newberry Street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Office - </w:t>
      </w:r>
      <w:r w:rsidR="000D1628">
        <w:rPr>
          <w:rFonts w:ascii="Footlight MT Light" w:hAnsi="Footlight MT Light"/>
          <w:sz w:val="22"/>
          <w:szCs w:val="22"/>
        </w:rPr>
        <w:t>570/326-5569</w:t>
      </w:r>
    </w:p>
    <w:p w14:paraId="2FD9DFEE" w14:textId="2998D803"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Pr>
          <w:rFonts w:ascii="Footlight MT Light" w:hAnsi="Footlight MT Light"/>
          <w:sz w:val="22"/>
          <w:szCs w:val="22"/>
        </w:rPr>
        <w:t>W</w:t>
      </w:r>
      <w:r w:rsidR="000D1628" w:rsidRPr="00AF3752">
        <w:rPr>
          <w:rFonts w:ascii="Footlight MT Light" w:hAnsi="Footlight MT Light"/>
          <w:sz w:val="22"/>
          <w:szCs w:val="22"/>
        </w:rPr>
        <w:t>illiamsport, PA  17701-1361       Fax - 570/326-5867</w:t>
      </w:r>
    </w:p>
    <w:p w14:paraId="54706C53" w14:textId="38643AF9" w:rsidR="000D1628" w:rsidRDefault="00B5432E" w:rsidP="00275526">
      <w:pPr>
        <w:tabs>
          <w:tab w:val="left" w:pos="288"/>
          <w:tab w:val="left" w:pos="432"/>
          <w:tab w:val="left" w:pos="720"/>
          <w:tab w:val="left" w:pos="1152"/>
          <w:tab w:val="left" w:pos="1440"/>
          <w:tab w:val="left" w:pos="1728"/>
          <w:tab w:val="left" w:pos="2160"/>
        </w:tabs>
        <w:jc w:val="center"/>
        <w:rPr>
          <w:rFonts w:ascii="Footlight MT Light" w:hAnsi="Footlight MT Light"/>
          <w:color w:val="auto"/>
          <w:sz w:val="22"/>
          <w:szCs w:val="22"/>
        </w:rPr>
      </w:pPr>
      <w:r>
        <w:t xml:space="preserve">            </w:t>
      </w:r>
      <w:r w:rsidR="00A92ACE">
        <w:t xml:space="preserve"> </w:t>
      </w:r>
      <w:r>
        <w:t xml:space="preserve"> </w:t>
      </w:r>
      <w:r w:rsidR="006A1882">
        <w:t xml:space="preserve">     </w:t>
      </w:r>
      <w:hyperlink r:id="rId8" w:history="1">
        <w:r w:rsidR="00996242" w:rsidRPr="009128BF">
          <w:rPr>
            <w:rStyle w:val="Hyperlink"/>
            <w:rFonts w:ascii="Footlight MT Light" w:hAnsi="Footlight MT Light"/>
            <w:sz w:val="22"/>
            <w:szCs w:val="22"/>
          </w:rPr>
          <w:t>http://stjnumc.com</w:t>
        </w:r>
      </w:hyperlink>
    </w:p>
    <w:sectPr w:rsidR="000D1628" w:rsidSect="00FE200F">
      <w:pgSz w:w="15840" w:h="12240" w:orient="landscape"/>
      <w:pgMar w:top="288" w:right="720" w:bottom="288"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DA8"/>
    <w:multiLevelType w:val="hybridMultilevel"/>
    <w:tmpl w:val="98183986"/>
    <w:lvl w:ilvl="0" w:tplc="E41E133E">
      <w:start w:val="16"/>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34"/>
    <w:multiLevelType w:val="hybridMultilevel"/>
    <w:tmpl w:val="B0A8BA1C"/>
    <w:lvl w:ilvl="0" w:tplc="46EE8D6A">
      <w:numFmt w:val="bullet"/>
      <w:lvlText w:val="-"/>
      <w:lvlJc w:val="left"/>
      <w:pPr>
        <w:ind w:left="936" w:hanging="360"/>
      </w:pPr>
      <w:rPr>
        <w:rFonts w:ascii="Calisto MT" w:eastAsia="Times New Roman" w:hAnsi="Calisto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4FD5049"/>
    <w:multiLevelType w:val="hybridMultilevel"/>
    <w:tmpl w:val="0C92AF08"/>
    <w:lvl w:ilvl="0" w:tplc="34EA5606">
      <w:numFmt w:val="bullet"/>
      <w:lvlText w:val="-"/>
      <w:lvlJc w:val="left"/>
      <w:pPr>
        <w:ind w:left="645" w:hanging="360"/>
      </w:pPr>
      <w:rPr>
        <w:rFonts w:ascii="Calisto MT" w:eastAsia="Times New Roman" w:hAnsi="Calisto MT" w:cs="Times New Roman" w:hint="default"/>
      </w:rPr>
    </w:lvl>
    <w:lvl w:ilvl="1" w:tplc="C4AEDC84">
      <w:numFmt w:val="bullet"/>
      <w:lvlText w:val="-"/>
      <w:lvlJc w:val="left"/>
      <w:pPr>
        <w:ind w:left="1365" w:hanging="360"/>
      </w:pPr>
      <w:rPr>
        <w:rFonts w:ascii="Times New Roman" w:eastAsia="Times New Roman" w:hAnsi="Times New Roman" w:cs="Times New Roman"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B858D5"/>
    <w:multiLevelType w:val="hybridMultilevel"/>
    <w:tmpl w:val="7DA21972"/>
    <w:lvl w:ilvl="0" w:tplc="302672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0E33CE"/>
    <w:multiLevelType w:val="hybridMultilevel"/>
    <w:tmpl w:val="54C2143A"/>
    <w:lvl w:ilvl="0" w:tplc="EEA24EE0">
      <w:numFmt w:val="bullet"/>
      <w:lvlText w:val="-"/>
      <w:lvlJc w:val="left"/>
      <w:pPr>
        <w:ind w:left="645" w:hanging="360"/>
      </w:pPr>
      <w:rPr>
        <w:rFonts w:ascii="Calisto MT" w:eastAsia="Times New Roman" w:hAnsi="Calisto M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3CCF209F"/>
    <w:multiLevelType w:val="hybridMultilevel"/>
    <w:tmpl w:val="241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CDC"/>
    <w:multiLevelType w:val="hybridMultilevel"/>
    <w:tmpl w:val="59C8AC50"/>
    <w:lvl w:ilvl="0" w:tplc="5EBA804C">
      <w:start w:val="9"/>
      <w:numFmt w:val="bullet"/>
      <w:lvlText w:val="-"/>
      <w:lvlJc w:val="left"/>
      <w:pPr>
        <w:ind w:left="870" w:hanging="360"/>
      </w:pPr>
      <w:rPr>
        <w:rFonts w:ascii="Calisto MT" w:eastAsia="Times New Roman" w:hAnsi="Calisto MT"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15625F7"/>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11B"/>
    <w:multiLevelType w:val="hybridMultilevel"/>
    <w:tmpl w:val="B09CC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17A43"/>
    <w:multiLevelType w:val="hybridMultilevel"/>
    <w:tmpl w:val="0F1AADB2"/>
    <w:lvl w:ilvl="0" w:tplc="1DF212A8">
      <w:start w:val="2018"/>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26"/>
    <w:rsid w:val="00003B40"/>
    <w:rsid w:val="00007508"/>
    <w:rsid w:val="00011983"/>
    <w:rsid w:val="00012BFC"/>
    <w:rsid w:val="00012DEA"/>
    <w:rsid w:val="00014055"/>
    <w:rsid w:val="00014231"/>
    <w:rsid w:val="00016FC6"/>
    <w:rsid w:val="00021A49"/>
    <w:rsid w:val="00024E9D"/>
    <w:rsid w:val="00025371"/>
    <w:rsid w:val="00033491"/>
    <w:rsid w:val="000340B0"/>
    <w:rsid w:val="00034663"/>
    <w:rsid w:val="00034962"/>
    <w:rsid w:val="00035228"/>
    <w:rsid w:val="0003542A"/>
    <w:rsid w:val="00041C14"/>
    <w:rsid w:val="00044AB3"/>
    <w:rsid w:val="000512EB"/>
    <w:rsid w:val="000513F0"/>
    <w:rsid w:val="00051C19"/>
    <w:rsid w:val="00053CE4"/>
    <w:rsid w:val="000545F0"/>
    <w:rsid w:val="0005698B"/>
    <w:rsid w:val="00060764"/>
    <w:rsid w:val="000622F5"/>
    <w:rsid w:val="00062309"/>
    <w:rsid w:val="00063441"/>
    <w:rsid w:val="00063555"/>
    <w:rsid w:val="00066530"/>
    <w:rsid w:val="00067E4A"/>
    <w:rsid w:val="00071F30"/>
    <w:rsid w:val="00072720"/>
    <w:rsid w:val="00073CCE"/>
    <w:rsid w:val="00076268"/>
    <w:rsid w:val="0008080E"/>
    <w:rsid w:val="00086214"/>
    <w:rsid w:val="000876F3"/>
    <w:rsid w:val="000877D2"/>
    <w:rsid w:val="00087A00"/>
    <w:rsid w:val="00091A92"/>
    <w:rsid w:val="0009352A"/>
    <w:rsid w:val="00093DB4"/>
    <w:rsid w:val="00095102"/>
    <w:rsid w:val="00095DFD"/>
    <w:rsid w:val="000A2F9D"/>
    <w:rsid w:val="000A5A5C"/>
    <w:rsid w:val="000A6677"/>
    <w:rsid w:val="000B073F"/>
    <w:rsid w:val="000B3041"/>
    <w:rsid w:val="000B4D7F"/>
    <w:rsid w:val="000B5386"/>
    <w:rsid w:val="000B5696"/>
    <w:rsid w:val="000B58A8"/>
    <w:rsid w:val="000B7225"/>
    <w:rsid w:val="000C3C1A"/>
    <w:rsid w:val="000C41D5"/>
    <w:rsid w:val="000C60B7"/>
    <w:rsid w:val="000C78EE"/>
    <w:rsid w:val="000D1628"/>
    <w:rsid w:val="000D3B74"/>
    <w:rsid w:val="000D49B1"/>
    <w:rsid w:val="000D6136"/>
    <w:rsid w:val="000D6C9D"/>
    <w:rsid w:val="000D7D83"/>
    <w:rsid w:val="000D7DC9"/>
    <w:rsid w:val="000E0AC2"/>
    <w:rsid w:val="000E12AD"/>
    <w:rsid w:val="000E1B6B"/>
    <w:rsid w:val="000E5677"/>
    <w:rsid w:val="000E5E04"/>
    <w:rsid w:val="000F3F56"/>
    <w:rsid w:val="000F597F"/>
    <w:rsid w:val="00100C8B"/>
    <w:rsid w:val="0010218C"/>
    <w:rsid w:val="001033DD"/>
    <w:rsid w:val="00111771"/>
    <w:rsid w:val="00112592"/>
    <w:rsid w:val="001140EB"/>
    <w:rsid w:val="00115658"/>
    <w:rsid w:val="00115C14"/>
    <w:rsid w:val="00117F71"/>
    <w:rsid w:val="0012036C"/>
    <w:rsid w:val="00120AAD"/>
    <w:rsid w:val="00121C69"/>
    <w:rsid w:val="00122B2D"/>
    <w:rsid w:val="001233E5"/>
    <w:rsid w:val="00126875"/>
    <w:rsid w:val="00127CFF"/>
    <w:rsid w:val="001342CB"/>
    <w:rsid w:val="0013608F"/>
    <w:rsid w:val="0014075E"/>
    <w:rsid w:val="001425DF"/>
    <w:rsid w:val="001453B0"/>
    <w:rsid w:val="00153745"/>
    <w:rsid w:val="001537B9"/>
    <w:rsid w:val="00155F34"/>
    <w:rsid w:val="001562D2"/>
    <w:rsid w:val="0015712D"/>
    <w:rsid w:val="001576FC"/>
    <w:rsid w:val="00160354"/>
    <w:rsid w:val="001606BD"/>
    <w:rsid w:val="001632C3"/>
    <w:rsid w:val="00164819"/>
    <w:rsid w:val="00165F62"/>
    <w:rsid w:val="00180A86"/>
    <w:rsid w:val="001834DF"/>
    <w:rsid w:val="00184879"/>
    <w:rsid w:val="001862B2"/>
    <w:rsid w:val="0019098C"/>
    <w:rsid w:val="00192337"/>
    <w:rsid w:val="00197176"/>
    <w:rsid w:val="001A1361"/>
    <w:rsid w:val="001A2B19"/>
    <w:rsid w:val="001A3223"/>
    <w:rsid w:val="001A68CB"/>
    <w:rsid w:val="001A7DA5"/>
    <w:rsid w:val="001B03A4"/>
    <w:rsid w:val="001B45FB"/>
    <w:rsid w:val="001C33C5"/>
    <w:rsid w:val="001D2104"/>
    <w:rsid w:val="001D2393"/>
    <w:rsid w:val="001E04EF"/>
    <w:rsid w:val="001E21EE"/>
    <w:rsid w:val="001E6348"/>
    <w:rsid w:val="001F1251"/>
    <w:rsid w:val="001F13A1"/>
    <w:rsid w:val="001F292D"/>
    <w:rsid w:val="001F74B1"/>
    <w:rsid w:val="00200AEB"/>
    <w:rsid w:val="00205E3E"/>
    <w:rsid w:val="00206EBE"/>
    <w:rsid w:val="00210E31"/>
    <w:rsid w:val="0021167F"/>
    <w:rsid w:val="00212883"/>
    <w:rsid w:val="00213237"/>
    <w:rsid w:val="0021503B"/>
    <w:rsid w:val="00215471"/>
    <w:rsid w:val="00216DA0"/>
    <w:rsid w:val="0021797B"/>
    <w:rsid w:val="002205BE"/>
    <w:rsid w:val="00220C82"/>
    <w:rsid w:val="00221CC6"/>
    <w:rsid w:val="0022238A"/>
    <w:rsid w:val="00227ED1"/>
    <w:rsid w:val="00230594"/>
    <w:rsid w:val="0023353C"/>
    <w:rsid w:val="0024452C"/>
    <w:rsid w:val="002446EF"/>
    <w:rsid w:val="0024562E"/>
    <w:rsid w:val="00246A2D"/>
    <w:rsid w:val="002505A1"/>
    <w:rsid w:val="00250D71"/>
    <w:rsid w:val="00251505"/>
    <w:rsid w:val="00253077"/>
    <w:rsid w:val="00254DB0"/>
    <w:rsid w:val="00257C74"/>
    <w:rsid w:val="00263BF3"/>
    <w:rsid w:val="00270B15"/>
    <w:rsid w:val="00270E51"/>
    <w:rsid w:val="00275526"/>
    <w:rsid w:val="00276752"/>
    <w:rsid w:val="00276D45"/>
    <w:rsid w:val="00284222"/>
    <w:rsid w:val="00291B55"/>
    <w:rsid w:val="002931BA"/>
    <w:rsid w:val="0029356B"/>
    <w:rsid w:val="002A371A"/>
    <w:rsid w:val="002A3983"/>
    <w:rsid w:val="002B11F8"/>
    <w:rsid w:val="002B1224"/>
    <w:rsid w:val="002B26E9"/>
    <w:rsid w:val="002B6304"/>
    <w:rsid w:val="002C1EE4"/>
    <w:rsid w:val="002C6547"/>
    <w:rsid w:val="002C6BA6"/>
    <w:rsid w:val="002C7DC1"/>
    <w:rsid w:val="002D2637"/>
    <w:rsid w:val="002D3C94"/>
    <w:rsid w:val="002D6218"/>
    <w:rsid w:val="002D63A0"/>
    <w:rsid w:val="002E007A"/>
    <w:rsid w:val="002E12BE"/>
    <w:rsid w:val="002E197E"/>
    <w:rsid w:val="002E53EF"/>
    <w:rsid w:val="002E7997"/>
    <w:rsid w:val="002F015A"/>
    <w:rsid w:val="002F07DD"/>
    <w:rsid w:val="002F09E8"/>
    <w:rsid w:val="002F238F"/>
    <w:rsid w:val="002F36EF"/>
    <w:rsid w:val="002F4ADC"/>
    <w:rsid w:val="002F681E"/>
    <w:rsid w:val="002F7363"/>
    <w:rsid w:val="002F73E9"/>
    <w:rsid w:val="003006E0"/>
    <w:rsid w:val="00300A30"/>
    <w:rsid w:val="00304CE8"/>
    <w:rsid w:val="003058D2"/>
    <w:rsid w:val="00306551"/>
    <w:rsid w:val="00307797"/>
    <w:rsid w:val="00310180"/>
    <w:rsid w:val="00310FF2"/>
    <w:rsid w:val="00321105"/>
    <w:rsid w:val="00323FD7"/>
    <w:rsid w:val="00326B8D"/>
    <w:rsid w:val="00330C65"/>
    <w:rsid w:val="00332FEC"/>
    <w:rsid w:val="0033465A"/>
    <w:rsid w:val="003401A0"/>
    <w:rsid w:val="00341478"/>
    <w:rsid w:val="0034329E"/>
    <w:rsid w:val="00343C3E"/>
    <w:rsid w:val="00346489"/>
    <w:rsid w:val="00356C79"/>
    <w:rsid w:val="003646B0"/>
    <w:rsid w:val="00364EF4"/>
    <w:rsid w:val="00370A67"/>
    <w:rsid w:val="00370DA2"/>
    <w:rsid w:val="00370E02"/>
    <w:rsid w:val="00371818"/>
    <w:rsid w:val="00372D25"/>
    <w:rsid w:val="00373ECC"/>
    <w:rsid w:val="00377929"/>
    <w:rsid w:val="00381BCC"/>
    <w:rsid w:val="003866B0"/>
    <w:rsid w:val="003872EC"/>
    <w:rsid w:val="003962BB"/>
    <w:rsid w:val="00396A16"/>
    <w:rsid w:val="003A6466"/>
    <w:rsid w:val="003B12DE"/>
    <w:rsid w:val="003B1713"/>
    <w:rsid w:val="003B2D6A"/>
    <w:rsid w:val="003B379F"/>
    <w:rsid w:val="003B7AA0"/>
    <w:rsid w:val="003B7C4D"/>
    <w:rsid w:val="003C0CF7"/>
    <w:rsid w:val="003C110D"/>
    <w:rsid w:val="003C1892"/>
    <w:rsid w:val="003C3F61"/>
    <w:rsid w:val="003C53EE"/>
    <w:rsid w:val="003C6A4A"/>
    <w:rsid w:val="003D12CE"/>
    <w:rsid w:val="003D2463"/>
    <w:rsid w:val="003D3DCC"/>
    <w:rsid w:val="003D3F75"/>
    <w:rsid w:val="003D4A53"/>
    <w:rsid w:val="003D6535"/>
    <w:rsid w:val="003E18FA"/>
    <w:rsid w:val="003E2371"/>
    <w:rsid w:val="003E3F5A"/>
    <w:rsid w:val="003E57B3"/>
    <w:rsid w:val="003F6D77"/>
    <w:rsid w:val="003F6DD1"/>
    <w:rsid w:val="003F6E36"/>
    <w:rsid w:val="003F7E5C"/>
    <w:rsid w:val="00401072"/>
    <w:rsid w:val="0040107E"/>
    <w:rsid w:val="004077C0"/>
    <w:rsid w:val="0042076B"/>
    <w:rsid w:val="00421ADD"/>
    <w:rsid w:val="00426853"/>
    <w:rsid w:val="00427020"/>
    <w:rsid w:val="00432093"/>
    <w:rsid w:val="004334C6"/>
    <w:rsid w:val="00436691"/>
    <w:rsid w:val="00440C15"/>
    <w:rsid w:val="00443AFC"/>
    <w:rsid w:val="00445EEE"/>
    <w:rsid w:val="00446C7A"/>
    <w:rsid w:val="00450894"/>
    <w:rsid w:val="00451CDA"/>
    <w:rsid w:val="00454D10"/>
    <w:rsid w:val="00457247"/>
    <w:rsid w:val="00462851"/>
    <w:rsid w:val="004713C4"/>
    <w:rsid w:val="00471E31"/>
    <w:rsid w:val="00472867"/>
    <w:rsid w:val="004760BA"/>
    <w:rsid w:val="00480F6B"/>
    <w:rsid w:val="004847A8"/>
    <w:rsid w:val="00484A9F"/>
    <w:rsid w:val="00486324"/>
    <w:rsid w:val="00491D78"/>
    <w:rsid w:val="00492650"/>
    <w:rsid w:val="00492C67"/>
    <w:rsid w:val="00493A59"/>
    <w:rsid w:val="004941C3"/>
    <w:rsid w:val="0049435D"/>
    <w:rsid w:val="004A3D5A"/>
    <w:rsid w:val="004A63FD"/>
    <w:rsid w:val="004B04EF"/>
    <w:rsid w:val="004B09A9"/>
    <w:rsid w:val="004B1C72"/>
    <w:rsid w:val="004B2389"/>
    <w:rsid w:val="004B30B9"/>
    <w:rsid w:val="004B3A2B"/>
    <w:rsid w:val="004B58F8"/>
    <w:rsid w:val="004B71FD"/>
    <w:rsid w:val="004C0E04"/>
    <w:rsid w:val="004C79AD"/>
    <w:rsid w:val="004D0B6B"/>
    <w:rsid w:val="004D25B8"/>
    <w:rsid w:val="004E0A6C"/>
    <w:rsid w:val="004E2563"/>
    <w:rsid w:val="004E4D9D"/>
    <w:rsid w:val="004E781B"/>
    <w:rsid w:val="004F17EF"/>
    <w:rsid w:val="004F3101"/>
    <w:rsid w:val="004F366A"/>
    <w:rsid w:val="004F662B"/>
    <w:rsid w:val="004F6A8C"/>
    <w:rsid w:val="0050132A"/>
    <w:rsid w:val="005036F6"/>
    <w:rsid w:val="00503FF5"/>
    <w:rsid w:val="00505B06"/>
    <w:rsid w:val="00506801"/>
    <w:rsid w:val="00510567"/>
    <w:rsid w:val="00513E69"/>
    <w:rsid w:val="0052022F"/>
    <w:rsid w:val="005222FF"/>
    <w:rsid w:val="00523351"/>
    <w:rsid w:val="00524B77"/>
    <w:rsid w:val="005259C8"/>
    <w:rsid w:val="00525B64"/>
    <w:rsid w:val="00530C18"/>
    <w:rsid w:val="00531076"/>
    <w:rsid w:val="00533FCD"/>
    <w:rsid w:val="00534ACC"/>
    <w:rsid w:val="00534D6C"/>
    <w:rsid w:val="00534F19"/>
    <w:rsid w:val="0053790E"/>
    <w:rsid w:val="00541982"/>
    <w:rsid w:val="00546076"/>
    <w:rsid w:val="00550991"/>
    <w:rsid w:val="00552C86"/>
    <w:rsid w:val="00557821"/>
    <w:rsid w:val="00560BB9"/>
    <w:rsid w:val="00561147"/>
    <w:rsid w:val="005621A0"/>
    <w:rsid w:val="00564C65"/>
    <w:rsid w:val="00564DA6"/>
    <w:rsid w:val="00570616"/>
    <w:rsid w:val="00573733"/>
    <w:rsid w:val="00575471"/>
    <w:rsid w:val="00576810"/>
    <w:rsid w:val="00582555"/>
    <w:rsid w:val="00582D85"/>
    <w:rsid w:val="0058670D"/>
    <w:rsid w:val="0059219F"/>
    <w:rsid w:val="005944DE"/>
    <w:rsid w:val="005A0D44"/>
    <w:rsid w:val="005A0F88"/>
    <w:rsid w:val="005A2E5B"/>
    <w:rsid w:val="005A30D5"/>
    <w:rsid w:val="005A4F49"/>
    <w:rsid w:val="005A6B33"/>
    <w:rsid w:val="005B10F8"/>
    <w:rsid w:val="005B646D"/>
    <w:rsid w:val="005B735A"/>
    <w:rsid w:val="005C311F"/>
    <w:rsid w:val="005C4F3F"/>
    <w:rsid w:val="005C5871"/>
    <w:rsid w:val="005C68E2"/>
    <w:rsid w:val="005D4586"/>
    <w:rsid w:val="005E3187"/>
    <w:rsid w:val="005E5440"/>
    <w:rsid w:val="005E55A9"/>
    <w:rsid w:val="005E6EC7"/>
    <w:rsid w:val="005F17FF"/>
    <w:rsid w:val="005F70BF"/>
    <w:rsid w:val="00601179"/>
    <w:rsid w:val="00601EE8"/>
    <w:rsid w:val="00604A89"/>
    <w:rsid w:val="00604EB1"/>
    <w:rsid w:val="00605B65"/>
    <w:rsid w:val="0060603F"/>
    <w:rsid w:val="00610ED4"/>
    <w:rsid w:val="006111C3"/>
    <w:rsid w:val="00612778"/>
    <w:rsid w:val="0061283B"/>
    <w:rsid w:val="00612A82"/>
    <w:rsid w:val="00614D5E"/>
    <w:rsid w:val="0061537E"/>
    <w:rsid w:val="00615F2A"/>
    <w:rsid w:val="00620446"/>
    <w:rsid w:val="006247F2"/>
    <w:rsid w:val="006248D6"/>
    <w:rsid w:val="006264B6"/>
    <w:rsid w:val="00626EFE"/>
    <w:rsid w:val="00630077"/>
    <w:rsid w:val="00632F1A"/>
    <w:rsid w:val="00633B9B"/>
    <w:rsid w:val="00641A62"/>
    <w:rsid w:val="00645CA4"/>
    <w:rsid w:val="006461C5"/>
    <w:rsid w:val="00647654"/>
    <w:rsid w:val="00647BF9"/>
    <w:rsid w:val="00650D3E"/>
    <w:rsid w:val="00651032"/>
    <w:rsid w:val="00652874"/>
    <w:rsid w:val="0065562A"/>
    <w:rsid w:val="006561B3"/>
    <w:rsid w:val="00656ED9"/>
    <w:rsid w:val="0066068E"/>
    <w:rsid w:val="006606C4"/>
    <w:rsid w:val="006617E2"/>
    <w:rsid w:val="00663F37"/>
    <w:rsid w:val="0066610A"/>
    <w:rsid w:val="0066666B"/>
    <w:rsid w:val="00667FA6"/>
    <w:rsid w:val="00671A84"/>
    <w:rsid w:val="00673829"/>
    <w:rsid w:val="00673ABF"/>
    <w:rsid w:val="0067726E"/>
    <w:rsid w:val="00677493"/>
    <w:rsid w:val="006775D9"/>
    <w:rsid w:val="00680189"/>
    <w:rsid w:val="00682966"/>
    <w:rsid w:val="0068382D"/>
    <w:rsid w:val="00683FE9"/>
    <w:rsid w:val="00685DA5"/>
    <w:rsid w:val="006867A4"/>
    <w:rsid w:val="006874A7"/>
    <w:rsid w:val="006913BC"/>
    <w:rsid w:val="0069153E"/>
    <w:rsid w:val="00692E61"/>
    <w:rsid w:val="0069365E"/>
    <w:rsid w:val="00695143"/>
    <w:rsid w:val="00696052"/>
    <w:rsid w:val="006A1882"/>
    <w:rsid w:val="006A1B63"/>
    <w:rsid w:val="006A1DAC"/>
    <w:rsid w:val="006A2413"/>
    <w:rsid w:val="006A4D14"/>
    <w:rsid w:val="006A64CC"/>
    <w:rsid w:val="006A7911"/>
    <w:rsid w:val="006A7BC1"/>
    <w:rsid w:val="006B0FDC"/>
    <w:rsid w:val="006B2259"/>
    <w:rsid w:val="006B3DE8"/>
    <w:rsid w:val="006C1E30"/>
    <w:rsid w:val="006C2A88"/>
    <w:rsid w:val="006C59A2"/>
    <w:rsid w:val="006C653E"/>
    <w:rsid w:val="006C7E15"/>
    <w:rsid w:val="006D003D"/>
    <w:rsid w:val="006D16C5"/>
    <w:rsid w:val="006D2906"/>
    <w:rsid w:val="006E635D"/>
    <w:rsid w:val="006E68BF"/>
    <w:rsid w:val="006E7508"/>
    <w:rsid w:val="006E7B30"/>
    <w:rsid w:val="006F0CF1"/>
    <w:rsid w:val="006F0F54"/>
    <w:rsid w:val="006F32AF"/>
    <w:rsid w:val="006F372C"/>
    <w:rsid w:val="006F3778"/>
    <w:rsid w:val="006F6269"/>
    <w:rsid w:val="006F748E"/>
    <w:rsid w:val="006F798D"/>
    <w:rsid w:val="00705BEC"/>
    <w:rsid w:val="00705D9B"/>
    <w:rsid w:val="0070665C"/>
    <w:rsid w:val="007107C0"/>
    <w:rsid w:val="00710968"/>
    <w:rsid w:val="007110E9"/>
    <w:rsid w:val="0072065D"/>
    <w:rsid w:val="00720C4C"/>
    <w:rsid w:val="007251AB"/>
    <w:rsid w:val="00731914"/>
    <w:rsid w:val="00731AB3"/>
    <w:rsid w:val="00731F34"/>
    <w:rsid w:val="00732B24"/>
    <w:rsid w:val="00734834"/>
    <w:rsid w:val="00734C42"/>
    <w:rsid w:val="00735079"/>
    <w:rsid w:val="0073699C"/>
    <w:rsid w:val="00736E9C"/>
    <w:rsid w:val="00743961"/>
    <w:rsid w:val="00746316"/>
    <w:rsid w:val="00746DF6"/>
    <w:rsid w:val="00746F07"/>
    <w:rsid w:val="00755691"/>
    <w:rsid w:val="00760241"/>
    <w:rsid w:val="00762B4A"/>
    <w:rsid w:val="007632C5"/>
    <w:rsid w:val="0076403C"/>
    <w:rsid w:val="007675DD"/>
    <w:rsid w:val="00774C14"/>
    <w:rsid w:val="00775753"/>
    <w:rsid w:val="00777C8E"/>
    <w:rsid w:val="007863B4"/>
    <w:rsid w:val="00787908"/>
    <w:rsid w:val="00790949"/>
    <w:rsid w:val="00795FF1"/>
    <w:rsid w:val="007A2564"/>
    <w:rsid w:val="007A341A"/>
    <w:rsid w:val="007A45F6"/>
    <w:rsid w:val="007A5CAB"/>
    <w:rsid w:val="007A5EF1"/>
    <w:rsid w:val="007A7D1D"/>
    <w:rsid w:val="007B214E"/>
    <w:rsid w:val="007B316D"/>
    <w:rsid w:val="007B31F6"/>
    <w:rsid w:val="007B4B8F"/>
    <w:rsid w:val="007B6D9A"/>
    <w:rsid w:val="007C2985"/>
    <w:rsid w:val="007D0519"/>
    <w:rsid w:val="007D2B48"/>
    <w:rsid w:val="007D5816"/>
    <w:rsid w:val="007E0A5A"/>
    <w:rsid w:val="007E7B1D"/>
    <w:rsid w:val="007F291F"/>
    <w:rsid w:val="007F5C86"/>
    <w:rsid w:val="00800040"/>
    <w:rsid w:val="00802892"/>
    <w:rsid w:val="00804491"/>
    <w:rsid w:val="00804AC7"/>
    <w:rsid w:val="00811082"/>
    <w:rsid w:val="00813306"/>
    <w:rsid w:val="0081383F"/>
    <w:rsid w:val="00813E59"/>
    <w:rsid w:val="008142F1"/>
    <w:rsid w:val="00814896"/>
    <w:rsid w:val="008155BA"/>
    <w:rsid w:val="00815FE4"/>
    <w:rsid w:val="00820216"/>
    <w:rsid w:val="00822EFD"/>
    <w:rsid w:val="00826D5E"/>
    <w:rsid w:val="008302A7"/>
    <w:rsid w:val="008307A5"/>
    <w:rsid w:val="00834DBE"/>
    <w:rsid w:val="00835F94"/>
    <w:rsid w:val="008400CC"/>
    <w:rsid w:val="008432F0"/>
    <w:rsid w:val="00843FD9"/>
    <w:rsid w:val="00846207"/>
    <w:rsid w:val="00852437"/>
    <w:rsid w:val="00853C35"/>
    <w:rsid w:val="0085441B"/>
    <w:rsid w:val="00865EC5"/>
    <w:rsid w:val="008738F8"/>
    <w:rsid w:val="00873ECA"/>
    <w:rsid w:val="0087682D"/>
    <w:rsid w:val="00883390"/>
    <w:rsid w:val="0088399C"/>
    <w:rsid w:val="00891D22"/>
    <w:rsid w:val="00891E47"/>
    <w:rsid w:val="00891FE4"/>
    <w:rsid w:val="00893917"/>
    <w:rsid w:val="00893A97"/>
    <w:rsid w:val="00896EB7"/>
    <w:rsid w:val="008A2AB7"/>
    <w:rsid w:val="008A33DE"/>
    <w:rsid w:val="008A3940"/>
    <w:rsid w:val="008A40CA"/>
    <w:rsid w:val="008A43AB"/>
    <w:rsid w:val="008B16EA"/>
    <w:rsid w:val="008B47FA"/>
    <w:rsid w:val="008B5DC7"/>
    <w:rsid w:val="008B6875"/>
    <w:rsid w:val="008C1C99"/>
    <w:rsid w:val="008C2369"/>
    <w:rsid w:val="008C59E1"/>
    <w:rsid w:val="008C6ED7"/>
    <w:rsid w:val="008C717E"/>
    <w:rsid w:val="008D30F1"/>
    <w:rsid w:val="008D693D"/>
    <w:rsid w:val="008D6F64"/>
    <w:rsid w:val="008D7607"/>
    <w:rsid w:val="008D7D13"/>
    <w:rsid w:val="008E11D6"/>
    <w:rsid w:val="008E3665"/>
    <w:rsid w:val="008E6462"/>
    <w:rsid w:val="008E7C4C"/>
    <w:rsid w:val="008F1A39"/>
    <w:rsid w:val="008F2759"/>
    <w:rsid w:val="008F33DC"/>
    <w:rsid w:val="008F63B5"/>
    <w:rsid w:val="008F7120"/>
    <w:rsid w:val="009009B2"/>
    <w:rsid w:val="00901077"/>
    <w:rsid w:val="009015B6"/>
    <w:rsid w:val="00901FA3"/>
    <w:rsid w:val="0090382E"/>
    <w:rsid w:val="00903A12"/>
    <w:rsid w:val="009050A3"/>
    <w:rsid w:val="009052FC"/>
    <w:rsid w:val="00906E0E"/>
    <w:rsid w:val="00910B34"/>
    <w:rsid w:val="0091382D"/>
    <w:rsid w:val="009162D1"/>
    <w:rsid w:val="009163C6"/>
    <w:rsid w:val="00924298"/>
    <w:rsid w:val="0092630B"/>
    <w:rsid w:val="0092645B"/>
    <w:rsid w:val="0094186B"/>
    <w:rsid w:val="00942754"/>
    <w:rsid w:val="009462A5"/>
    <w:rsid w:val="00953FA5"/>
    <w:rsid w:val="00954B8A"/>
    <w:rsid w:val="00955EA6"/>
    <w:rsid w:val="00956108"/>
    <w:rsid w:val="009611DF"/>
    <w:rsid w:val="009629E9"/>
    <w:rsid w:val="00964CA7"/>
    <w:rsid w:val="00967BA2"/>
    <w:rsid w:val="00970097"/>
    <w:rsid w:val="00973F8A"/>
    <w:rsid w:val="00983936"/>
    <w:rsid w:val="00983B15"/>
    <w:rsid w:val="00986CFD"/>
    <w:rsid w:val="00990497"/>
    <w:rsid w:val="009914E8"/>
    <w:rsid w:val="0099210F"/>
    <w:rsid w:val="00996242"/>
    <w:rsid w:val="00997FE2"/>
    <w:rsid w:val="009A0066"/>
    <w:rsid w:val="009A3F44"/>
    <w:rsid w:val="009A719D"/>
    <w:rsid w:val="009B34E5"/>
    <w:rsid w:val="009B3597"/>
    <w:rsid w:val="009B3888"/>
    <w:rsid w:val="009B405F"/>
    <w:rsid w:val="009B5604"/>
    <w:rsid w:val="009B5D9C"/>
    <w:rsid w:val="009C3233"/>
    <w:rsid w:val="009C3D4C"/>
    <w:rsid w:val="009C4834"/>
    <w:rsid w:val="009C72EC"/>
    <w:rsid w:val="009D195D"/>
    <w:rsid w:val="009D1B8C"/>
    <w:rsid w:val="009D3BCB"/>
    <w:rsid w:val="009E2AD4"/>
    <w:rsid w:val="009E503D"/>
    <w:rsid w:val="009E5E24"/>
    <w:rsid w:val="009F0529"/>
    <w:rsid w:val="009F14B2"/>
    <w:rsid w:val="009F4987"/>
    <w:rsid w:val="009F49BF"/>
    <w:rsid w:val="009F5170"/>
    <w:rsid w:val="009F54C7"/>
    <w:rsid w:val="00A00E58"/>
    <w:rsid w:val="00A15A92"/>
    <w:rsid w:val="00A215C3"/>
    <w:rsid w:val="00A2473B"/>
    <w:rsid w:val="00A25E0F"/>
    <w:rsid w:val="00A26491"/>
    <w:rsid w:val="00A26CB9"/>
    <w:rsid w:val="00A32C30"/>
    <w:rsid w:val="00A343E4"/>
    <w:rsid w:val="00A37CFB"/>
    <w:rsid w:val="00A452D4"/>
    <w:rsid w:val="00A479A7"/>
    <w:rsid w:val="00A50502"/>
    <w:rsid w:val="00A50A59"/>
    <w:rsid w:val="00A53BEB"/>
    <w:rsid w:val="00A54186"/>
    <w:rsid w:val="00A5672D"/>
    <w:rsid w:val="00A60CFA"/>
    <w:rsid w:val="00A72A75"/>
    <w:rsid w:val="00A77E66"/>
    <w:rsid w:val="00A80B1D"/>
    <w:rsid w:val="00A818FD"/>
    <w:rsid w:val="00A921BA"/>
    <w:rsid w:val="00A92632"/>
    <w:rsid w:val="00A92ACE"/>
    <w:rsid w:val="00A9357E"/>
    <w:rsid w:val="00A95B90"/>
    <w:rsid w:val="00A96723"/>
    <w:rsid w:val="00A9691C"/>
    <w:rsid w:val="00A97412"/>
    <w:rsid w:val="00A97C3A"/>
    <w:rsid w:val="00AA1F81"/>
    <w:rsid w:val="00AA3AB5"/>
    <w:rsid w:val="00AA439A"/>
    <w:rsid w:val="00AA448E"/>
    <w:rsid w:val="00AA6659"/>
    <w:rsid w:val="00AB609E"/>
    <w:rsid w:val="00AC2BDA"/>
    <w:rsid w:val="00AC595E"/>
    <w:rsid w:val="00AC5A82"/>
    <w:rsid w:val="00AD11FB"/>
    <w:rsid w:val="00AD1822"/>
    <w:rsid w:val="00AD7CD2"/>
    <w:rsid w:val="00AE0D11"/>
    <w:rsid w:val="00AE77E9"/>
    <w:rsid w:val="00AF1B17"/>
    <w:rsid w:val="00AF515C"/>
    <w:rsid w:val="00AF5FF7"/>
    <w:rsid w:val="00AF7E88"/>
    <w:rsid w:val="00B03F4A"/>
    <w:rsid w:val="00B0423F"/>
    <w:rsid w:val="00B07AAA"/>
    <w:rsid w:val="00B07F3B"/>
    <w:rsid w:val="00B1072A"/>
    <w:rsid w:val="00B12040"/>
    <w:rsid w:val="00B143D5"/>
    <w:rsid w:val="00B16D72"/>
    <w:rsid w:val="00B23AC2"/>
    <w:rsid w:val="00B2654B"/>
    <w:rsid w:val="00B266F0"/>
    <w:rsid w:val="00B26B6A"/>
    <w:rsid w:val="00B30C7F"/>
    <w:rsid w:val="00B323C2"/>
    <w:rsid w:val="00B33D31"/>
    <w:rsid w:val="00B35054"/>
    <w:rsid w:val="00B36D4C"/>
    <w:rsid w:val="00B36DC0"/>
    <w:rsid w:val="00B37796"/>
    <w:rsid w:val="00B37FE6"/>
    <w:rsid w:val="00B42DFE"/>
    <w:rsid w:val="00B440EE"/>
    <w:rsid w:val="00B51645"/>
    <w:rsid w:val="00B52370"/>
    <w:rsid w:val="00B5432E"/>
    <w:rsid w:val="00B5461E"/>
    <w:rsid w:val="00B55E56"/>
    <w:rsid w:val="00B563A1"/>
    <w:rsid w:val="00B5645F"/>
    <w:rsid w:val="00B56589"/>
    <w:rsid w:val="00B63982"/>
    <w:rsid w:val="00B669CF"/>
    <w:rsid w:val="00B7052F"/>
    <w:rsid w:val="00B74086"/>
    <w:rsid w:val="00B756A8"/>
    <w:rsid w:val="00B757FD"/>
    <w:rsid w:val="00B76FB0"/>
    <w:rsid w:val="00B82992"/>
    <w:rsid w:val="00B85256"/>
    <w:rsid w:val="00B877EA"/>
    <w:rsid w:val="00B931AF"/>
    <w:rsid w:val="00B940A1"/>
    <w:rsid w:val="00B97C9D"/>
    <w:rsid w:val="00BA0D8C"/>
    <w:rsid w:val="00BA1A7D"/>
    <w:rsid w:val="00BA21AB"/>
    <w:rsid w:val="00BA31F4"/>
    <w:rsid w:val="00BA379C"/>
    <w:rsid w:val="00BA665A"/>
    <w:rsid w:val="00BA7556"/>
    <w:rsid w:val="00BB1ABE"/>
    <w:rsid w:val="00BB2EE9"/>
    <w:rsid w:val="00BB40E3"/>
    <w:rsid w:val="00BB5C27"/>
    <w:rsid w:val="00BC274B"/>
    <w:rsid w:val="00BC3BFE"/>
    <w:rsid w:val="00BC5F33"/>
    <w:rsid w:val="00BC6F93"/>
    <w:rsid w:val="00BC765D"/>
    <w:rsid w:val="00BD1319"/>
    <w:rsid w:val="00BD3D80"/>
    <w:rsid w:val="00BD5D05"/>
    <w:rsid w:val="00BE3A5D"/>
    <w:rsid w:val="00BE55D3"/>
    <w:rsid w:val="00BF05A9"/>
    <w:rsid w:val="00BF4964"/>
    <w:rsid w:val="00BF4ACC"/>
    <w:rsid w:val="00BF7D8A"/>
    <w:rsid w:val="00C02E37"/>
    <w:rsid w:val="00C057E2"/>
    <w:rsid w:val="00C06108"/>
    <w:rsid w:val="00C11F44"/>
    <w:rsid w:val="00C12026"/>
    <w:rsid w:val="00C1252E"/>
    <w:rsid w:val="00C13BF1"/>
    <w:rsid w:val="00C16F8D"/>
    <w:rsid w:val="00C2216C"/>
    <w:rsid w:val="00C27326"/>
    <w:rsid w:val="00C27335"/>
    <w:rsid w:val="00C3111D"/>
    <w:rsid w:val="00C31E49"/>
    <w:rsid w:val="00C32DFD"/>
    <w:rsid w:val="00C33D7D"/>
    <w:rsid w:val="00C33D80"/>
    <w:rsid w:val="00C34721"/>
    <w:rsid w:val="00C353B2"/>
    <w:rsid w:val="00C376AF"/>
    <w:rsid w:val="00C51B70"/>
    <w:rsid w:val="00C52C67"/>
    <w:rsid w:val="00C543DC"/>
    <w:rsid w:val="00C61CF6"/>
    <w:rsid w:val="00C630D0"/>
    <w:rsid w:val="00C65A3E"/>
    <w:rsid w:val="00C65CFF"/>
    <w:rsid w:val="00C71331"/>
    <w:rsid w:val="00C716AA"/>
    <w:rsid w:val="00C73EEB"/>
    <w:rsid w:val="00C746F3"/>
    <w:rsid w:val="00C83626"/>
    <w:rsid w:val="00C85F20"/>
    <w:rsid w:val="00C91518"/>
    <w:rsid w:val="00C91EEA"/>
    <w:rsid w:val="00C92572"/>
    <w:rsid w:val="00C9308B"/>
    <w:rsid w:val="00C94DD5"/>
    <w:rsid w:val="00CA2692"/>
    <w:rsid w:val="00CA2E30"/>
    <w:rsid w:val="00CA2EF4"/>
    <w:rsid w:val="00CA3954"/>
    <w:rsid w:val="00CA3A6F"/>
    <w:rsid w:val="00CB2EF7"/>
    <w:rsid w:val="00CB42E6"/>
    <w:rsid w:val="00CB486C"/>
    <w:rsid w:val="00CB51EB"/>
    <w:rsid w:val="00CC00C6"/>
    <w:rsid w:val="00CC1378"/>
    <w:rsid w:val="00CC35C5"/>
    <w:rsid w:val="00CC44CA"/>
    <w:rsid w:val="00CC4D01"/>
    <w:rsid w:val="00CC50DD"/>
    <w:rsid w:val="00CD1250"/>
    <w:rsid w:val="00CD2014"/>
    <w:rsid w:val="00CD347E"/>
    <w:rsid w:val="00CE3FA6"/>
    <w:rsid w:val="00CE605F"/>
    <w:rsid w:val="00CE7D89"/>
    <w:rsid w:val="00CF579E"/>
    <w:rsid w:val="00CF5878"/>
    <w:rsid w:val="00CF6256"/>
    <w:rsid w:val="00D01FEA"/>
    <w:rsid w:val="00D10F77"/>
    <w:rsid w:val="00D113C1"/>
    <w:rsid w:val="00D115A7"/>
    <w:rsid w:val="00D146B3"/>
    <w:rsid w:val="00D2017C"/>
    <w:rsid w:val="00D324D9"/>
    <w:rsid w:val="00D32F92"/>
    <w:rsid w:val="00D33FC5"/>
    <w:rsid w:val="00D34711"/>
    <w:rsid w:val="00D35330"/>
    <w:rsid w:val="00D36E0E"/>
    <w:rsid w:val="00D37DF3"/>
    <w:rsid w:val="00D42768"/>
    <w:rsid w:val="00D46E08"/>
    <w:rsid w:val="00D4771E"/>
    <w:rsid w:val="00D52B32"/>
    <w:rsid w:val="00D54FD7"/>
    <w:rsid w:val="00D55305"/>
    <w:rsid w:val="00D57F15"/>
    <w:rsid w:val="00D620A2"/>
    <w:rsid w:val="00D63624"/>
    <w:rsid w:val="00D6402A"/>
    <w:rsid w:val="00D709C1"/>
    <w:rsid w:val="00D72318"/>
    <w:rsid w:val="00D724DA"/>
    <w:rsid w:val="00D752DB"/>
    <w:rsid w:val="00D80AAC"/>
    <w:rsid w:val="00D822CA"/>
    <w:rsid w:val="00D87894"/>
    <w:rsid w:val="00D908DE"/>
    <w:rsid w:val="00D912F6"/>
    <w:rsid w:val="00D92E91"/>
    <w:rsid w:val="00D93756"/>
    <w:rsid w:val="00D93F33"/>
    <w:rsid w:val="00D95047"/>
    <w:rsid w:val="00D96E25"/>
    <w:rsid w:val="00DA0BCB"/>
    <w:rsid w:val="00DA252D"/>
    <w:rsid w:val="00DA4AA2"/>
    <w:rsid w:val="00DA4AB5"/>
    <w:rsid w:val="00DA50D2"/>
    <w:rsid w:val="00DB0707"/>
    <w:rsid w:val="00DB1B14"/>
    <w:rsid w:val="00DB48A7"/>
    <w:rsid w:val="00DC13C9"/>
    <w:rsid w:val="00DC2785"/>
    <w:rsid w:val="00DC4622"/>
    <w:rsid w:val="00DC5551"/>
    <w:rsid w:val="00DC6CCD"/>
    <w:rsid w:val="00DD2380"/>
    <w:rsid w:val="00DD29FF"/>
    <w:rsid w:val="00DD2F32"/>
    <w:rsid w:val="00DD511F"/>
    <w:rsid w:val="00DD5B5A"/>
    <w:rsid w:val="00DE13DE"/>
    <w:rsid w:val="00DE16E8"/>
    <w:rsid w:val="00DE70D1"/>
    <w:rsid w:val="00DE7A74"/>
    <w:rsid w:val="00DF215B"/>
    <w:rsid w:val="00DF56D1"/>
    <w:rsid w:val="00DF5BEA"/>
    <w:rsid w:val="00E0424C"/>
    <w:rsid w:val="00E044BE"/>
    <w:rsid w:val="00E06EDA"/>
    <w:rsid w:val="00E0724B"/>
    <w:rsid w:val="00E14E4C"/>
    <w:rsid w:val="00E150AA"/>
    <w:rsid w:val="00E213BF"/>
    <w:rsid w:val="00E222D1"/>
    <w:rsid w:val="00E2275E"/>
    <w:rsid w:val="00E23403"/>
    <w:rsid w:val="00E2430A"/>
    <w:rsid w:val="00E25FD3"/>
    <w:rsid w:val="00E2606A"/>
    <w:rsid w:val="00E27953"/>
    <w:rsid w:val="00E35A30"/>
    <w:rsid w:val="00E37293"/>
    <w:rsid w:val="00E37418"/>
    <w:rsid w:val="00E40066"/>
    <w:rsid w:val="00E418A4"/>
    <w:rsid w:val="00E422FB"/>
    <w:rsid w:val="00E429C1"/>
    <w:rsid w:val="00E43230"/>
    <w:rsid w:val="00E436E8"/>
    <w:rsid w:val="00E51048"/>
    <w:rsid w:val="00E51C05"/>
    <w:rsid w:val="00E537BE"/>
    <w:rsid w:val="00E56278"/>
    <w:rsid w:val="00E60126"/>
    <w:rsid w:val="00E65574"/>
    <w:rsid w:val="00E65991"/>
    <w:rsid w:val="00E700A9"/>
    <w:rsid w:val="00E70987"/>
    <w:rsid w:val="00E70E2C"/>
    <w:rsid w:val="00E73A65"/>
    <w:rsid w:val="00E7524E"/>
    <w:rsid w:val="00E77C75"/>
    <w:rsid w:val="00E832ED"/>
    <w:rsid w:val="00E84E5D"/>
    <w:rsid w:val="00E84EA1"/>
    <w:rsid w:val="00E862BB"/>
    <w:rsid w:val="00E91FA2"/>
    <w:rsid w:val="00E9256C"/>
    <w:rsid w:val="00E97F85"/>
    <w:rsid w:val="00EA1DF3"/>
    <w:rsid w:val="00EA6B9B"/>
    <w:rsid w:val="00EB0165"/>
    <w:rsid w:val="00EB1672"/>
    <w:rsid w:val="00EB7A10"/>
    <w:rsid w:val="00EC0550"/>
    <w:rsid w:val="00EC05F1"/>
    <w:rsid w:val="00EC06BF"/>
    <w:rsid w:val="00EC37EF"/>
    <w:rsid w:val="00ED01FC"/>
    <w:rsid w:val="00ED03B1"/>
    <w:rsid w:val="00ED20FA"/>
    <w:rsid w:val="00ED3AC6"/>
    <w:rsid w:val="00ED4602"/>
    <w:rsid w:val="00ED534E"/>
    <w:rsid w:val="00ED69F4"/>
    <w:rsid w:val="00ED6A62"/>
    <w:rsid w:val="00ED7ED1"/>
    <w:rsid w:val="00ED7F28"/>
    <w:rsid w:val="00EE1ED0"/>
    <w:rsid w:val="00EE2A55"/>
    <w:rsid w:val="00EE2AD7"/>
    <w:rsid w:val="00EE2F99"/>
    <w:rsid w:val="00EE4789"/>
    <w:rsid w:val="00EE5395"/>
    <w:rsid w:val="00EE7616"/>
    <w:rsid w:val="00EF0701"/>
    <w:rsid w:val="00EF2817"/>
    <w:rsid w:val="00EF4714"/>
    <w:rsid w:val="00EF4FCC"/>
    <w:rsid w:val="00F0067C"/>
    <w:rsid w:val="00F05BD3"/>
    <w:rsid w:val="00F05F8F"/>
    <w:rsid w:val="00F0645B"/>
    <w:rsid w:val="00F06963"/>
    <w:rsid w:val="00F07C31"/>
    <w:rsid w:val="00F11649"/>
    <w:rsid w:val="00F12F4F"/>
    <w:rsid w:val="00F135B6"/>
    <w:rsid w:val="00F23947"/>
    <w:rsid w:val="00F25642"/>
    <w:rsid w:val="00F261F6"/>
    <w:rsid w:val="00F26B26"/>
    <w:rsid w:val="00F2724B"/>
    <w:rsid w:val="00F27DFB"/>
    <w:rsid w:val="00F31ADC"/>
    <w:rsid w:val="00F329FD"/>
    <w:rsid w:val="00F339BB"/>
    <w:rsid w:val="00F35FFA"/>
    <w:rsid w:val="00F40CF9"/>
    <w:rsid w:val="00F4631A"/>
    <w:rsid w:val="00F47EBD"/>
    <w:rsid w:val="00F51DFE"/>
    <w:rsid w:val="00F56D92"/>
    <w:rsid w:val="00F63ED6"/>
    <w:rsid w:val="00F6552A"/>
    <w:rsid w:val="00F6599E"/>
    <w:rsid w:val="00F66005"/>
    <w:rsid w:val="00F71B61"/>
    <w:rsid w:val="00F736E1"/>
    <w:rsid w:val="00F7456C"/>
    <w:rsid w:val="00F750A3"/>
    <w:rsid w:val="00F7688F"/>
    <w:rsid w:val="00F86686"/>
    <w:rsid w:val="00F90CA6"/>
    <w:rsid w:val="00F91594"/>
    <w:rsid w:val="00F957BA"/>
    <w:rsid w:val="00FA2778"/>
    <w:rsid w:val="00FB36F2"/>
    <w:rsid w:val="00FB46F3"/>
    <w:rsid w:val="00FB5A61"/>
    <w:rsid w:val="00FC0343"/>
    <w:rsid w:val="00FC39CF"/>
    <w:rsid w:val="00FC4767"/>
    <w:rsid w:val="00FD173A"/>
    <w:rsid w:val="00FD4E0E"/>
    <w:rsid w:val="00FD52BC"/>
    <w:rsid w:val="00FE0076"/>
    <w:rsid w:val="00FE200F"/>
    <w:rsid w:val="00FE2107"/>
    <w:rsid w:val="00FE2C17"/>
    <w:rsid w:val="00FE6E9C"/>
    <w:rsid w:val="00FF0820"/>
    <w:rsid w:val="00FF309E"/>
    <w:rsid w:val="00FF51B3"/>
    <w:rsid w:val="00FF65BF"/>
    <w:rsid w:val="169FD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720A03"/>
  <w15:chartTrackingRefBased/>
  <w15:docId w15:val="{367A89CF-8C54-4D29-AEBC-9F1B6DF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94"/>
    <w:pPr>
      <w:overflowPunct w:val="0"/>
      <w:autoSpaceDE w:val="0"/>
      <w:autoSpaceDN w:val="0"/>
      <w:adjustRightInd w:val="0"/>
      <w:spacing w:after="0" w:line="240" w:lineRule="auto"/>
      <w:textAlignment w:val="baseline"/>
    </w:pPr>
    <w:rPr>
      <w:rFonts w:ascii="Calisto MT" w:eastAsia="Times New Roman" w:hAnsi="Calisto MT" w:cs="Times New Roman"/>
      <w:color w:val="000000"/>
      <w:sz w:val="26"/>
      <w:szCs w:val="20"/>
    </w:rPr>
  </w:style>
  <w:style w:type="paragraph" w:styleId="Heading1">
    <w:name w:val="heading 1"/>
    <w:basedOn w:val="Normal"/>
    <w:next w:val="Normal"/>
    <w:link w:val="Heading1Char"/>
    <w:uiPriority w:val="9"/>
    <w:qFormat/>
    <w:rsid w:val="000D1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41C3"/>
    <w:pPr>
      <w:keepNext/>
      <w:tabs>
        <w:tab w:val="left" w:pos="288"/>
        <w:tab w:val="left" w:pos="432"/>
        <w:tab w:val="left" w:pos="720"/>
        <w:tab w:val="left" w:pos="1152"/>
        <w:tab w:val="left" w:pos="1440"/>
        <w:tab w:val="left" w:pos="1728"/>
        <w:tab w:val="left" w:pos="2160"/>
      </w:tabs>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26"/>
    <w:rPr>
      <w:rFonts w:ascii="Segoe UI" w:hAnsi="Segoe UI" w:cs="Segoe UI"/>
      <w:sz w:val="18"/>
      <w:szCs w:val="18"/>
    </w:rPr>
  </w:style>
  <w:style w:type="paragraph" w:styleId="NoSpacing">
    <w:name w:val="No Spacing"/>
    <w:uiPriority w:val="1"/>
    <w:qFormat/>
    <w:rsid w:val="00F91594"/>
    <w:pPr>
      <w:spacing w:after="0" w:line="240" w:lineRule="auto"/>
    </w:pPr>
    <w:rPr>
      <w:rFonts w:ascii="Calibri" w:eastAsia="Times New Roman" w:hAnsi="Calibri" w:cs="Times New Roman"/>
    </w:rPr>
  </w:style>
  <w:style w:type="paragraph" w:styleId="NormalWeb">
    <w:name w:val="Normal (Web)"/>
    <w:basedOn w:val="Normal"/>
    <w:uiPriority w:val="99"/>
    <w:unhideWhenUsed/>
    <w:rsid w:val="00F9159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Heading2Char">
    <w:name w:val="Heading 2 Char"/>
    <w:basedOn w:val="DefaultParagraphFont"/>
    <w:link w:val="Heading2"/>
    <w:rsid w:val="004941C3"/>
    <w:rPr>
      <w:rFonts w:ascii="Calisto MT" w:eastAsia="Times New Roman" w:hAnsi="Calisto MT" w:cs="Times New Roman"/>
      <w:i/>
      <w:iCs/>
      <w:color w:val="000000"/>
      <w:sz w:val="26"/>
      <w:szCs w:val="20"/>
    </w:rPr>
  </w:style>
  <w:style w:type="paragraph" w:styleId="EnvelopeReturn">
    <w:name w:val="envelope return"/>
    <w:basedOn w:val="Normal"/>
    <w:rsid w:val="004941C3"/>
  </w:style>
  <w:style w:type="paragraph" w:styleId="ListParagraph">
    <w:name w:val="List Paragraph"/>
    <w:basedOn w:val="Normal"/>
    <w:uiPriority w:val="34"/>
    <w:qFormat/>
    <w:rsid w:val="00B440EE"/>
    <w:pPr>
      <w:ind w:left="720"/>
      <w:contextualSpacing/>
    </w:pPr>
  </w:style>
  <w:style w:type="character" w:customStyle="1" w:styleId="Heading1Char">
    <w:name w:val="Heading 1 Char"/>
    <w:basedOn w:val="DefaultParagraphFont"/>
    <w:link w:val="Heading1"/>
    <w:uiPriority w:val="9"/>
    <w:rsid w:val="000D1628"/>
    <w:rPr>
      <w:rFonts w:asciiTheme="majorHAnsi" w:eastAsiaTheme="majorEastAsia" w:hAnsiTheme="majorHAnsi" w:cstheme="majorBidi"/>
      <w:color w:val="2F5496" w:themeColor="accent1" w:themeShade="BF"/>
      <w:sz w:val="32"/>
      <w:szCs w:val="32"/>
    </w:rPr>
  </w:style>
  <w:style w:type="character" w:styleId="Hyperlink">
    <w:name w:val="Hyperlink"/>
    <w:rsid w:val="000D1628"/>
    <w:rPr>
      <w:color w:val="0000FF"/>
      <w:u w:val="single"/>
    </w:rPr>
  </w:style>
  <w:style w:type="paragraph" w:customStyle="1" w:styleId="ydp2288c85byiv9349413650msonormal">
    <w:name w:val="ydp2288c85byiv9349413650msonormal"/>
    <w:basedOn w:val="Normal"/>
    <w:rsid w:val="00486324"/>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F63ED6"/>
    <w:rPr>
      <w:color w:val="954F72" w:themeColor="followedHyperlink"/>
      <w:u w:val="single"/>
    </w:rPr>
  </w:style>
  <w:style w:type="paragraph" w:styleId="PlainText">
    <w:name w:val="Plain Text"/>
    <w:basedOn w:val="Normal"/>
    <w:link w:val="PlainTextChar"/>
    <w:uiPriority w:val="99"/>
    <w:unhideWhenUsed/>
    <w:rsid w:val="00095102"/>
    <w:pPr>
      <w:overflowPunct/>
      <w:autoSpaceDE/>
      <w:autoSpaceDN/>
      <w:adjustRightInd/>
      <w:textAlignment w:val="auto"/>
    </w:pPr>
    <w:rPr>
      <w:rFonts w:ascii="Calibri" w:eastAsiaTheme="minorEastAsia" w:hAnsi="Calibri" w:cs="Calibri"/>
      <w:color w:val="auto"/>
      <w:sz w:val="22"/>
      <w:szCs w:val="21"/>
    </w:rPr>
  </w:style>
  <w:style w:type="character" w:customStyle="1" w:styleId="PlainTextChar">
    <w:name w:val="Plain Text Char"/>
    <w:basedOn w:val="DefaultParagraphFont"/>
    <w:link w:val="PlainText"/>
    <w:uiPriority w:val="99"/>
    <w:rsid w:val="00095102"/>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rsid w:val="00216DA0"/>
    <w:rPr>
      <w:color w:val="605E5C"/>
      <w:shd w:val="clear" w:color="auto" w:fill="E1DFDD"/>
    </w:rPr>
  </w:style>
  <w:style w:type="paragraph" w:customStyle="1" w:styleId="xgmail-paragraph">
    <w:name w:val="x_gmail-paragraph"/>
    <w:basedOn w:val="Normal"/>
    <w:rsid w:val="00053CE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xgmail-normaltextrun">
    <w:name w:val="x_gmail-normaltextrun"/>
    <w:basedOn w:val="DefaultParagraphFont"/>
    <w:rsid w:val="00053CE4"/>
  </w:style>
  <w:style w:type="character" w:customStyle="1" w:styleId="xgmail-tabchar">
    <w:name w:val="x_gmail-tabchar"/>
    <w:basedOn w:val="DefaultParagraphFont"/>
    <w:rsid w:val="00053CE4"/>
  </w:style>
  <w:style w:type="character" w:customStyle="1" w:styleId="xgmail-eop">
    <w:name w:val="x_gmail-eop"/>
    <w:basedOn w:val="DefaultParagraphFont"/>
    <w:rsid w:val="00053CE4"/>
  </w:style>
  <w:style w:type="character" w:styleId="UnresolvedMention">
    <w:name w:val="Unresolved Mention"/>
    <w:basedOn w:val="DefaultParagraphFont"/>
    <w:uiPriority w:val="99"/>
    <w:semiHidden/>
    <w:unhideWhenUsed/>
    <w:rsid w:val="00996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055">
      <w:bodyDiv w:val="1"/>
      <w:marLeft w:val="0"/>
      <w:marRight w:val="0"/>
      <w:marTop w:val="0"/>
      <w:marBottom w:val="0"/>
      <w:divBdr>
        <w:top w:val="none" w:sz="0" w:space="0" w:color="auto"/>
        <w:left w:val="none" w:sz="0" w:space="0" w:color="auto"/>
        <w:bottom w:val="none" w:sz="0" w:space="0" w:color="auto"/>
        <w:right w:val="none" w:sz="0" w:space="0" w:color="auto"/>
      </w:divBdr>
    </w:div>
    <w:div w:id="62071331">
      <w:bodyDiv w:val="1"/>
      <w:marLeft w:val="0"/>
      <w:marRight w:val="0"/>
      <w:marTop w:val="0"/>
      <w:marBottom w:val="0"/>
      <w:divBdr>
        <w:top w:val="none" w:sz="0" w:space="0" w:color="auto"/>
        <w:left w:val="none" w:sz="0" w:space="0" w:color="auto"/>
        <w:bottom w:val="none" w:sz="0" w:space="0" w:color="auto"/>
        <w:right w:val="none" w:sz="0" w:space="0" w:color="auto"/>
      </w:divBdr>
    </w:div>
    <w:div w:id="71396225">
      <w:bodyDiv w:val="1"/>
      <w:marLeft w:val="0"/>
      <w:marRight w:val="0"/>
      <w:marTop w:val="0"/>
      <w:marBottom w:val="0"/>
      <w:divBdr>
        <w:top w:val="none" w:sz="0" w:space="0" w:color="auto"/>
        <w:left w:val="none" w:sz="0" w:space="0" w:color="auto"/>
        <w:bottom w:val="none" w:sz="0" w:space="0" w:color="auto"/>
        <w:right w:val="none" w:sz="0" w:space="0" w:color="auto"/>
      </w:divBdr>
    </w:div>
    <w:div w:id="138041780">
      <w:bodyDiv w:val="1"/>
      <w:marLeft w:val="0"/>
      <w:marRight w:val="0"/>
      <w:marTop w:val="0"/>
      <w:marBottom w:val="0"/>
      <w:divBdr>
        <w:top w:val="none" w:sz="0" w:space="0" w:color="auto"/>
        <w:left w:val="none" w:sz="0" w:space="0" w:color="auto"/>
        <w:bottom w:val="none" w:sz="0" w:space="0" w:color="auto"/>
        <w:right w:val="none" w:sz="0" w:space="0" w:color="auto"/>
      </w:divBdr>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202328061">
      <w:bodyDiv w:val="1"/>
      <w:marLeft w:val="0"/>
      <w:marRight w:val="0"/>
      <w:marTop w:val="0"/>
      <w:marBottom w:val="0"/>
      <w:divBdr>
        <w:top w:val="none" w:sz="0" w:space="0" w:color="auto"/>
        <w:left w:val="none" w:sz="0" w:space="0" w:color="auto"/>
        <w:bottom w:val="none" w:sz="0" w:space="0" w:color="auto"/>
        <w:right w:val="none" w:sz="0" w:space="0" w:color="auto"/>
      </w:divBdr>
    </w:div>
    <w:div w:id="209997214">
      <w:bodyDiv w:val="1"/>
      <w:marLeft w:val="0"/>
      <w:marRight w:val="0"/>
      <w:marTop w:val="0"/>
      <w:marBottom w:val="0"/>
      <w:divBdr>
        <w:top w:val="none" w:sz="0" w:space="0" w:color="auto"/>
        <w:left w:val="none" w:sz="0" w:space="0" w:color="auto"/>
        <w:bottom w:val="none" w:sz="0" w:space="0" w:color="auto"/>
        <w:right w:val="none" w:sz="0" w:space="0" w:color="auto"/>
      </w:divBdr>
      <w:divsChild>
        <w:div w:id="961036199">
          <w:marLeft w:val="0"/>
          <w:marRight w:val="0"/>
          <w:marTop w:val="0"/>
          <w:marBottom w:val="0"/>
          <w:divBdr>
            <w:top w:val="none" w:sz="0" w:space="0" w:color="auto"/>
            <w:left w:val="none" w:sz="0" w:space="0" w:color="auto"/>
            <w:bottom w:val="none" w:sz="0" w:space="0" w:color="auto"/>
            <w:right w:val="none" w:sz="0" w:space="0" w:color="auto"/>
          </w:divBdr>
        </w:div>
        <w:div w:id="297804130">
          <w:marLeft w:val="0"/>
          <w:marRight w:val="0"/>
          <w:marTop w:val="0"/>
          <w:marBottom w:val="0"/>
          <w:divBdr>
            <w:top w:val="none" w:sz="0" w:space="0" w:color="auto"/>
            <w:left w:val="none" w:sz="0" w:space="0" w:color="auto"/>
            <w:bottom w:val="none" w:sz="0" w:space="0" w:color="auto"/>
            <w:right w:val="none" w:sz="0" w:space="0" w:color="auto"/>
          </w:divBdr>
        </w:div>
        <w:div w:id="1080758269">
          <w:marLeft w:val="0"/>
          <w:marRight w:val="0"/>
          <w:marTop w:val="0"/>
          <w:marBottom w:val="0"/>
          <w:divBdr>
            <w:top w:val="none" w:sz="0" w:space="0" w:color="auto"/>
            <w:left w:val="none" w:sz="0" w:space="0" w:color="auto"/>
            <w:bottom w:val="none" w:sz="0" w:space="0" w:color="auto"/>
            <w:right w:val="none" w:sz="0" w:space="0" w:color="auto"/>
          </w:divBdr>
        </w:div>
        <w:div w:id="1963414872">
          <w:marLeft w:val="0"/>
          <w:marRight w:val="0"/>
          <w:marTop w:val="0"/>
          <w:marBottom w:val="0"/>
          <w:divBdr>
            <w:top w:val="none" w:sz="0" w:space="0" w:color="auto"/>
            <w:left w:val="none" w:sz="0" w:space="0" w:color="auto"/>
            <w:bottom w:val="none" w:sz="0" w:space="0" w:color="auto"/>
            <w:right w:val="none" w:sz="0" w:space="0" w:color="auto"/>
          </w:divBdr>
        </w:div>
        <w:div w:id="945698428">
          <w:marLeft w:val="0"/>
          <w:marRight w:val="0"/>
          <w:marTop w:val="0"/>
          <w:marBottom w:val="0"/>
          <w:divBdr>
            <w:top w:val="none" w:sz="0" w:space="0" w:color="auto"/>
            <w:left w:val="none" w:sz="0" w:space="0" w:color="auto"/>
            <w:bottom w:val="none" w:sz="0" w:space="0" w:color="auto"/>
            <w:right w:val="none" w:sz="0" w:space="0" w:color="auto"/>
          </w:divBdr>
        </w:div>
        <w:div w:id="1119882261">
          <w:marLeft w:val="0"/>
          <w:marRight w:val="0"/>
          <w:marTop w:val="0"/>
          <w:marBottom w:val="0"/>
          <w:divBdr>
            <w:top w:val="none" w:sz="0" w:space="0" w:color="auto"/>
            <w:left w:val="none" w:sz="0" w:space="0" w:color="auto"/>
            <w:bottom w:val="none" w:sz="0" w:space="0" w:color="auto"/>
            <w:right w:val="none" w:sz="0" w:space="0" w:color="auto"/>
          </w:divBdr>
        </w:div>
        <w:div w:id="2089377743">
          <w:marLeft w:val="0"/>
          <w:marRight w:val="0"/>
          <w:marTop w:val="0"/>
          <w:marBottom w:val="0"/>
          <w:divBdr>
            <w:top w:val="none" w:sz="0" w:space="0" w:color="auto"/>
            <w:left w:val="none" w:sz="0" w:space="0" w:color="auto"/>
            <w:bottom w:val="none" w:sz="0" w:space="0" w:color="auto"/>
            <w:right w:val="none" w:sz="0" w:space="0" w:color="auto"/>
          </w:divBdr>
        </w:div>
        <w:div w:id="671374293">
          <w:marLeft w:val="0"/>
          <w:marRight w:val="0"/>
          <w:marTop w:val="0"/>
          <w:marBottom w:val="0"/>
          <w:divBdr>
            <w:top w:val="none" w:sz="0" w:space="0" w:color="auto"/>
            <w:left w:val="none" w:sz="0" w:space="0" w:color="auto"/>
            <w:bottom w:val="none" w:sz="0" w:space="0" w:color="auto"/>
            <w:right w:val="none" w:sz="0" w:space="0" w:color="auto"/>
          </w:divBdr>
        </w:div>
        <w:div w:id="674264947">
          <w:marLeft w:val="0"/>
          <w:marRight w:val="0"/>
          <w:marTop w:val="0"/>
          <w:marBottom w:val="0"/>
          <w:divBdr>
            <w:top w:val="none" w:sz="0" w:space="0" w:color="auto"/>
            <w:left w:val="none" w:sz="0" w:space="0" w:color="auto"/>
            <w:bottom w:val="none" w:sz="0" w:space="0" w:color="auto"/>
            <w:right w:val="none" w:sz="0" w:space="0" w:color="auto"/>
          </w:divBdr>
        </w:div>
        <w:div w:id="659768349">
          <w:marLeft w:val="0"/>
          <w:marRight w:val="0"/>
          <w:marTop w:val="0"/>
          <w:marBottom w:val="0"/>
          <w:divBdr>
            <w:top w:val="none" w:sz="0" w:space="0" w:color="auto"/>
            <w:left w:val="none" w:sz="0" w:space="0" w:color="auto"/>
            <w:bottom w:val="none" w:sz="0" w:space="0" w:color="auto"/>
            <w:right w:val="none" w:sz="0" w:space="0" w:color="auto"/>
          </w:divBdr>
        </w:div>
        <w:div w:id="879781144">
          <w:marLeft w:val="0"/>
          <w:marRight w:val="0"/>
          <w:marTop w:val="0"/>
          <w:marBottom w:val="0"/>
          <w:divBdr>
            <w:top w:val="none" w:sz="0" w:space="0" w:color="auto"/>
            <w:left w:val="none" w:sz="0" w:space="0" w:color="auto"/>
            <w:bottom w:val="none" w:sz="0" w:space="0" w:color="auto"/>
            <w:right w:val="none" w:sz="0" w:space="0" w:color="auto"/>
          </w:divBdr>
        </w:div>
        <w:div w:id="1943150738">
          <w:marLeft w:val="0"/>
          <w:marRight w:val="0"/>
          <w:marTop w:val="0"/>
          <w:marBottom w:val="0"/>
          <w:divBdr>
            <w:top w:val="none" w:sz="0" w:space="0" w:color="auto"/>
            <w:left w:val="none" w:sz="0" w:space="0" w:color="auto"/>
            <w:bottom w:val="none" w:sz="0" w:space="0" w:color="auto"/>
            <w:right w:val="none" w:sz="0" w:space="0" w:color="auto"/>
          </w:divBdr>
        </w:div>
        <w:div w:id="193420371">
          <w:marLeft w:val="0"/>
          <w:marRight w:val="0"/>
          <w:marTop w:val="0"/>
          <w:marBottom w:val="0"/>
          <w:divBdr>
            <w:top w:val="none" w:sz="0" w:space="0" w:color="auto"/>
            <w:left w:val="none" w:sz="0" w:space="0" w:color="auto"/>
            <w:bottom w:val="none" w:sz="0" w:space="0" w:color="auto"/>
            <w:right w:val="none" w:sz="0" w:space="0" w:color="auto"/>
          </w:divBdr>
        </w:div>
        <w:div w:id="179125960">
          <w:marLeft w:val="0"/>
          <w:marRight w:val="0"/>
          <w:marTop w:val="0"/>
          <w:marBottom w:val="0"/>
          <w:divBdr>
            <w:top w:val="none" w:sz="0" w:space="0" w:color="auto"/>
            <w:left w:val="none" w:sz="0" w:space="0" w:color="auto"/>
            <w:bottom w:val="none" w:sz="0" w:space="0" w:color="auto"/>
            <w:right w:val="none" w:sz="0" w:space="0" w:color="auto"/>
          </w:divBdr>
        </w:div>
        <w:div w:id="647906781">
          <w:marLeft w:val="0"/>
          <w:marRight w:val="0"/>
          <w:marTop w:val="0"/>
          <w:marBottom w:val="0"/>
          <w:divBdr>
            <w:top w:val="none" w:sz="0" w:space="0" w:color="auto"/>
            <w:left w:val="none" w:sz="0" w:space="0" w:color="auto"/>
            <w:bottom w:val="none" w:sz="0" w:space="0" w:color="auto"/>
            <w:right w:val="none" w:sz="0" w:space="0" w:color="auto"/>
          </w:divBdr>
        </w:div>
        <w:div w:id="967248585">
          <w:marLeft w:val="0"/>
          <w:marRight w:val="0"/>
          <w:marTop w:val="0"/>
          <w:marBottom w:val="0"/>
          <w:divBdr>
            <w:top w:val="none" w:sz="0" w:space="0" w:color="auto"/>
            <w:left w:val="none" w:sz="0" w:space="0" w:color="auto"/>
            <w:bottom w:val="none" w:sz="0" w:space="0" w:color="auto"/>
            <w:right w:val="none" w:sz="0" w:space="0" w:color="auto"/>
          </w:divBdr>
        </w:div>
        <w:div w:id="1059670320">
          <w:marLeft w:val="0"/>
          <w:marRight w:val="0"/>
          <w:marTop w:val="0"/>
          <w:marBottom w:val="0"/>
          <w:divBdr>
            <w:top w:val="none" w:sz="0" w:space="0" w:color="auto"/>
            <w:left w:val="none" w:sz="0" w:space="0" w:color="auto"/>
            <w:bottom w:val="none" w:sz="0" w:space="0" w:color="auto"/>
            <w:right w:val="none" w:sz="0" w:space="0" w:color="auto"/>
          </w:divBdr>
        </w:div>
        <w:div w:id="1356611734">
          <w:marLeft w:val="0"/>
          <w:marRight w:val="0"/>
          <w:marTop w:val="0"/>
          <w:marBottom w:val="0"/>
          <w:divBdr>
            <w:top w:val="none" w:sz="0" w:space="0" w:color="auto"/>
            <w:left w:val="none" w:sz="0" w:space="0" w:color="auto"/>
            <w:bottom w:val="none" w:sz="0" w:space="0" w:color="auto"/>
            <w:right w:val="none" w:sz="0" w:space="0" w:color="auto"/>
          </w:divBdr>
        </w:div>
        <w:div w:id="1380937735">
          <w:marLeft w:val="0"/>
          <w:marRight w:val="0"/>
          <w:marTop w:val="0"/>
          <w:marBottom w:val="0"/>
          <w:divBdr>
            <w:top w:val="none" w:sz="0" w:space="0" w:color="auto"/>
            <w:left w:val="none" w:sz="0" w:space="0" w:color="auto"/>
            <w:bottom w:val="none" w:sz="0" w:space="0" w:color="auto"/>
            <w:right w:val="none" w:sz="0" w:space="0" w:color="auto"/>
          </w:divBdr>
        </w:div>
        <w:div w:id="1395542749">
          <w:marLeft w:val="0"/>
          <w:marRight w:val="0"/>
          <w:marTop w:val="0"/>
          <w:marBottom w:val="0"/>
          <w:divBdr>
            <w:top w:val="none" w:sz="0" w:space="0" w:color="auto"/>
            <w:left w:val="none" w:sz="0" w:space="0" w:color="auto"/>
            <w:bottom w:val="none" w:sz="0" w:space="0" w:color="auto"/>
            <w:right w:val="none" w:sz="0" w:space="0" w:color="auto"/>
          </w:divBdr>
        </w:div>
      </w:divsChild>
    </w:div>
    <w:div w:id="263150330">
      <w:bodyDiv w:val="1"/>
      <w:marLeft w:val="0"/>
      <w:marRight w:val="0"/>
      <w:marTop w:val="0"/>
      <w:marBottom w:val="0"/>
      <w:divBdr>
        <w:top w:val="none" w:sz="0" w:space="0" w:color="auto"/>
        <w:left w:val="none" w:sz="0" w:space="0" w:color="auto"/>
        <w:bottom w:val="none" w:sz="0" w:space="0" w:color="auto"/>
        <w:right w:val="none" w:sz="0" w:space="0" w:color="auto"/>
      </w:divBdr>
    </w:div>
    <w:div w:id="270868339">
      <w:bodyDiv w:val="1"/>
      <w:marLeft w:val="0"/>
      <w:marRight w:val="0"/>
      <w:marTop w:val="0"/>
      <w:marBottom w:val="0"/>
      <w:divBdr>
        <w:top w:val="none" w:sz="0" w:space="0" w:color="auto"/>
        <w:left w:val="none" w:sz="0" w:space="0" w:color="auto"/>
        <w:bottom w:val="none" w:sz="0" w:space="0" w:color="auto"/>
        <w:right w:val="none" w:sz="0" w:space="0" w:color="auto"/>
      </w:divBdr>
    </w:div>
    <w:div w:id="274558758">
      <w:bodyDiv w:val="1"/>
      <w:marLeft w:val="0"/>
      <w:marRight w:val="0"/>
      <w:marTop w:val="0"/>
      <w:marBottom w:val="0"/>
      <w:divBdr>
        <w:top w:val="none" w:sz="0" w:space="0" w:color="auto"/>
        <w:left w:val="none" w:sz="0" w:space="0" w:color="auto"/>
        <w:bottom w:val="none" w:sz="0" w:space="0" w:color="auto"/>
        <w:right w:val="none" w:sz="0" w:space="0" w:color="auto"/>
      </w:divBdr>
    </w:div>
    <w:div w:id="285625055">
      <w:bodyDiv w:val="1"/>
      <w:marLeft w:val="0"/>
      <w:marRight w:val="0"/>
      <w:marTop w:val="0"/>
      <w:marBottom w:val="0"/>
      <w:divBdr>
        <w:top w:val="none" w:sz="0" w:space="0" w:color="auto"/>
        <w:left w:val="none" w:sz="0" w:space="0" w:color="auto"/>
        <w:bottom w:val="none" w:sz="0" w:space="0" w:color="auto"/>
        <w:right w:val="none" w:sz="0" w:space="0" w:color="auto"/>
      </w:divBdr>
    </w:div>
    <w:div w:id="470908118">
      <w:bodyDiv w:val="1"/>
      <w:marLeft w:val="0"/>
      <w:marRight w:val="0"/>
      <w:marTop w:val="0"/>
      <w:marBottom w:val="0"/>
      <w:divBdr>
        <w:top w:val="none" w:sz="0" w:space="0" w:color="auto"/>
        <w:left w:val="none" w:sz="0" w:space="0" w:color="auto"/>
        <w:bottom w:val="none" w:sz="0" w:space="0" w:color="auto"/>
        <w:right w:val="none" w:sz="0" w:space="0" w:color="auto"/>
      </w:divBdr>
    </w:div>
    <w:div w:id="521090286">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716011013">
      <w:bodyDiv w:val="1"/>
      <w:marLeft w:val="0"/>
      <w:marRight w:val="0"/>
      <w:marTop w:val="0"/>
      <w:marBottom w:val="0"/>
      <w:divBdr>
        <w:top w:val="none" w:sz="0" w:space="0" w:color="auto"/>
        <w:left w:val="none" w:sz="0" w:space="0" w:color="auto"/>
        <w:bottom w:val="none" w:sz="0" w:space="0" w:color="auto"/>
        <w:right w:val="none" w:sz="0" w:space="0" w:color="auto"/>
      </w:divBdr>
    </w:div>
    <w:div w:id="769814535">
      <w:bodyDiv w:val="1"/>
      <w:marLeft w:val="0"/>
      <w:marRight w:val="0"/>
      <w:marTop w:val="0"/>
      <w:marBottom w:val="0"/>
      <w:divBdr>
        <w:top w:val="none" w:sz="0" w:space="0" w:color="auto"/>
        <w:left w:val="none" w:sz="0" w:space="0" w:color="auto"/>
        <w:bottom w:val="none" w:sz="0" w:space="0" w:color="auto"/>
        <w:right w:val="none" w:sz="0" w:space="0" w:color="auto"/>
      </w:divBdr>
    </w:div>
    <w:div w:id="826365690">
      <w:bodyDiv w:val="1"/>
      <w:marLeft w:val="0"/>
      <w:marRight w:val="0"/>
      <w:marTop w:val="0"/>
      <w:marBottom w:val="0"/>
      <w:divBdr>
        <w:top w:val="none" w:sz="0" w:space="0" w:color="auto"/>
        <w:left w:val="none" w:sz="0" w:space="0" w:color="auto"/>
        <w:bottom w:val="none" w:sz="0" w:space="0" w:color="auto"/>
        <w:right w:val="none" w:sz="0" w:space="0" w:color="auto"/>
      </w:divBdr>
    </w:div>
    <w:div w:id="914821743">
      <w:bodyDiv w:val="1"/>
      <w:marLeft w:val="0"/>
      <w:marRight w:val="0"/>
      <w:marTop w:val="0"/>
      <w:marBottom w:val="0"/>
      <w:divBdr>
        <w:top w:val="none" w:sz="0" w:space="0" w:color="auto"/>
        <w:left w:val="none" w:sz="0" w:space="0" w:color="auto"/>
        <w:bottom w:val="none" w:sz="0" w:space="0" w:color="auto"/>
        <w:right w:val="none" w:sz="0" w:space="0" w:color="auto"/>
      </w:divBdr>
    </w:div>
    <w:div w:id="969366022">
      <w:bodyDiv w:val="1"/>
      <w:marLeft w:val="0"/>
      <w:marRight w:val="0"/>
      <w:marTop w:val="0"/>
      <w:marBottom w:val="0"/>
      <w:divBdr>
        <w:top w:val="none" w:sz="0" w:space="0" w:color="auto"/>
        <w:left w:val="none" w:sz="0" w:space="0" w:color="auto"/>
        <w:bottom w:val="none" w:sz="0" w:space="0" w:color="auto"/>
        <w:right w:val="none" w:sz="0" w:space="0" w:color="auto"/>
      </w:divBdr>
    </w:div>
    <w:div w:id="1051148352">
      <w:bodyDiv w:val="1"/>
      <w:marLeft w:val="0"/>
      <w:marRight w:val="0"/>
      <w:marTop w:val="0"/>
      <w:marBottom w:val="0"/>
      <w:divBdr>
        <w:top w:val="none" w:sz="0" w:space="0" w:color="auto"/>
        <w:left w:val="none" w:sz="0" w:space="0" w:color="auto"/>
        <w:bottom w:val="none" w:sz="0" w:space="0" w:color="auto"/>
        <w:right w:val="none" w:sz="0" w:space="0" w:color="auto"/>
      </w:divBdr>
    </w:div>
    <w:div w:id="1053306877">
      <w:bodyDiv w:val="1"/>
      <w:marLeft w:val="0"/>
      <w:marRight w:val="0"/>
      <w:marTop w:val="0"/>
      <w:marBottom w:val="0"/>
      <w:divBdr>
        <w:top w:val="none" w:sz="0" w:space="0" w:color="auto"/>
        <w:left w:val="none" w:sz="0" w:space="0" w:color="auto"/>
        <w:bottom w:val="none" w:sz="0" w:space="0" w:color="auto"/>
        <w:right w:val="none" w:sz="0" w:space="0" w:color="auto"/>
      </w:divBdr>
    </w:div>
    <w:div w:id="1124353443">
      <w:bodyDiv w:val="1"/>
      <w:marLeft w:val="0"/>
      <w:marRight w:val="0"/>
      <w:marTop w:val="0"/>
      <w:marBottom w:val="0"/>
      <w:divBdr>
        <w:top w:val="none" w:sz="0" w:space="0" w:color="auto"/>
        <w:left w:val="none" w:sz="0" w:space="0" w:color="auto"/>
        <w:bottom w:val="none" w:sz="0" w:space="0" w:color="auto"/>
        <w:right w:val="none" w:sz="0" w:space="0" w:color="auto"/>
      </w:divBdr>
    </w:div>
    <w:div w:id="1294478767">
      <w:bodyDiv w:val="1"/>
      <w:marLeft w:val="0"/>
      <w:marRight w:val="0"/>
      <w:marTop w:val="0"/>
      <w:marBottom w:val="0"/>
      <w:divBdr>
        <w:top w:val="none" w:sz="0" w:space="0" w:color="auto"/>
        <w:left w:val="none" w:sz="0" w:space="0" w:color="auto"/>
        <w:bottom w:val="none" w:sz="0" w:space="0" w:color="auto"/>
        <w:right w:val="none" w:sz="0" w:space="0" w:color="auto"/>
      </w:divBdr>
    </w:div>
    <w:div w:id="1401364059">
      <w:bodyDiv w:val="1"/>
      <w:marLeft w:val="0"/>
      <w:marRight w:val="0"/>
      <w:marTop w:val="0"/>
      <w:marBottom w:val="0"/>
      <w:divBdr>
        <w:top w:val="none" w:sz="0" w:space="0" w:color="auto"/>
        <w:left w:val="none" w:sz="0" w:space="0" w:color="auto"/>
        <w:bottom w:val="none" w:sz="0" w:space="0" w:color="auto"/>
        <w:right w:val="none" w:sz="0" w:space="0" w:color="auto"/>
      </w:divBdr>
    </w:div>
    <w:div w:id="1501311699">
      <w:bodyDiv w:val="1"/>
      <w:marLeft w:val="0"/>
      <w:marRight w:val="0"/>
      <w:marTop w:val="0"/>
      <w:marBottom w:val="0"/>
      <w:divBdr>
        <w:top w:val="none" w:sz="0" w:space="0" w:color="auto"/>
        <w:left w:val="none" w:sz="0" w:space="0" w:color="auto"/>
        <w:bottom w:val="none" w:sz="0" w:space="0" w:color="auto"/>
        <w:right w:val="none" w:sz="0" w:space="0" w:color="auto"/>
      </w:divBdr>
    </w:div>
    <w:div w:id="1655797016">
      <w:bodyDiv w:val="1"/>
      <w:marLeft w:val="0"/>
      <w:marRight w:val="0"/>
      <w:marTop w:val="0"/>
      <w:marBottom w:val="0"/>
      <w:divBdr>
        <w:top w:val="none" w:sz="0" w:space="0" w:color="auto"/>
        <w:left w:val="none" w:sz="0" w:space="0" w:color="auto"/>
        <w:bottom w:val="none" w:sz="0" w:space="0" w:color="auto"/>
        <w:right w:val="none" w:sz="0" w:space="0" w:color="auto"/>
      </w:divBdr>
    </w:div>
    <w:div w:id="1718122099">
      <w:bodyDiv w:val="1"/>
      <w:marLeft w:val="0"/>
      <w:marRight w:val="0"/>
      <w:marTop w:val="0"/>
      <w:marBottom w:val="0"/>
      <w:divBdr>
        <w:top w:val="none" w:sz="0" w:space="0" w:color="auto"/>
        <w:left w:val="none" w:sz="0" w:space="0" w:color="auto"/>
        <w:bottom w:val="none" w:sz="0" w:space="0" w:color="auto"/>
        <w:right w:val="none" w:sz="0" w:space="0" w:color="auto"/>
      </w:divBdr>
    </w:div>
    <w:div w:id="1772314509">
      <w:bodyDiv w:val="1"/>
      <w:marLeft w:val="0"/>
      <w:marRight w:val="0"/>
      <w:marTop w:val="0"/>
      <w:marBottom w:val="0"/>
      <w:divBdr>
        <w:top w:val="none" w:sz="0" w:space="0" w:color="auto"/>
        <w:left w:val="none" w:sz="0" w:space="0" w:color="auto"/>
        <w:bottom w:val="none" w:sz="0" w:space="0" w:color="auto"/>
        <w:right w:val="none" w:sz="0" w:space="0" w:color="auto"/>
      </w:divBdr>
    </w:div>
    <w:div w:id="1772889992">
      <w:bodyDiv w:val="1"/>
      <w:marLeft w:val="0"/>
      <w:marRight w:val="0"/>
      <w:marTop w:val="0"/>
      <w:marBottom w:val="0"/>
      <w:divBdr>
        <w:top w:val="none" w:sz="0" w:space="0" w:color="auto"/>
        <w:left w:val="none" w:sz="0" w:space="0" w:color="auto"/>
        <w:bottom w:val="none" w:sz="0" w:space="0" w:color="auto"/>
        <w:right w:val="none" w:sz="0" w:space="0" w:color="auto"/>
      </w:divBdr>
    </w:div>
    <w:div w:id="1814132025">
      <w:bodyDiv w:val="1"/>
      <w:marLeft w:val="0"/>
      <w:marRight w:val="0"/>
      <w:marTop w:val="0"/>
      <w:marBottom w:val="0"/>
      <w:divBdr>
        <w:top w:val="none" w:sz="0" w:space="0" w:color="auto"/>
        <w:left w:val="none" w:sz="0" w:space="0" w:color="auto"/>
        <w:bottom w:val="none" w:sz="0" w:space="0" w:color="auto"/>
        <w:right w:val="none" w:sz="0" w:space="0" w:color="auto"/>
      </w:divBdr>
    </w:div>
    <w:div w:id="1936744768">
      <w:bodyDiv w:val="1"/>
      <w:marLeft w:val="0"/>
      <w:marRight w:val="0"/>
      <w:marTop w:val="0"/>
      <w:marBottom w:val="0"/>
      <w:divBdr>
        <w:top w:val="none" w:sz="0" w:space="0" w:color="auto"/>
        <w:left w:val="none" w:sz="0" w:space="0" w:color="auto"/>
        <w:bottom w:val="none" w:sz="0" w:space="0" w:color="auto"/>
        <w:right w:val="none" w:sz="0" w:space="0" w:color="auto"/>
      </w:divBdr>
    </w:div>
    <w:div w:id="20152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numc.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2BA9-51BC-4D49-89F7-7AF3A6B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Secretary</cp:lastModifiedBy>
  <cp:revision>6</cp:revision>
  <cp:lastPrinted>2021-06-02T18:33:00Z</cp:lastPrinted>
  <dcterms:created xsi:type="dcterms:W3CDTF">2021-06-14T17:32:00Z</dcterms:created>
  <dcterms:modified xsi:type="dcterms:W3CDTF">2021-06-16T13:01:00Z</dcterms:modified>
</cp:coreProperties>
</file>